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671" w:rsidRDefault="00AC3F82" w:rsidP="002049AB">
      <w:pPr>
        <w:pStyle w:val="1"/>
      </w:pPr>
      <w:r w:rsidRPr="00AC3F82">
        <w:t>Сведения об объектах учета реестра муниципального</w:t>
      </w:r>
      <w:bookmarkStart w:id="0" w:name="_GoBack"/>
      <w:bookmarkEnd w:id="0"/>
      <w:r w:rsidRPr="00AC3F82">
        <w:t xml:space="preserve"> имущества </w:t>
      </w:r>
      <w:proofErr w:type="spellStart"/>
      <w:r w:rsidRPr="00AC3F82">
        <w:t>Битковского</w:t>
      </w:r>
      <w:proofErr w:type="spellEnd"/>
      <w:r w:rsidRPr="00AC3F82">
        <w:t xml:space="preserve"> сельсовета </w:t>
      </w:r>
      <w:proofErr w:type="spellStart"/>
      <w:r w:rsidRPr="00AC3F82">
        <w:t>Сузунского</w:t>
      </w:r>
      <w:proofErr w:type="spellEnd"/>
      <w:r w:rsidRPr="00AC3F82">
        <w:t xml:space="preserve"> района Новосибирской области</w:t>
      </w:r>
      <w:r w:rsidR="00962D59">
        <w:t xml:space="preserve"> на 01</w:t>
      </w:r>
      <w:r w:rsidR="00763130">
        <w:t>.</w:t>
      </w:r>
      <w:r w:rsidR="002049AB">
        <w:t>12</w:t>
      </w:r>
      <w:r w:rsidR="00106834">
        <w:t>.202</w:t>
      </w:r>
      <w:r w:rsidR="00CB739B">
        <w:t>3</w:t>
      </w:r>
      <w:r w:rsidR="00CE2C04">
        <w:t xml:space="preserve"> </w:t>
      </w:r>
      <w:r w:rsidR="008703F9">
        <w:t xml:space="preserve">г. </w:t>
      </w:r>
    </w:p>
    <w:tbl>
      <w:tblPr>
        <w:tblStyle w:val="a3"/>
        <w:tblW w:w="16210" w:type="dxa"/>
        <w:tblInd w:w="-793" w:type="dxa"/>
        <w:tblLayout w:type="fixed"/>
        <w:tblLook w:val="04A0" w:firstRow="1" w:lastRow="0" w:firstColumn="1" w:lastColumn="0" w:noHBand="0" w:noVBand="1"/>
      </w:tblPr>
      <w:tblGrid>
        <w:gridCol w:w="1178"/>
        <w:gridCol w:w="11"/>
        <w:gridCol w:w="1829"/>
        <w:gridCol w:w="37"/>
        <w:gridCol w:w="1803"/>
        <w:gridCol w:w="39"/>
        <w:gridCol w:w="2101"/>
        <w:gridCol w:w="2268"/>
        <w:gridCol w:w="2041"/>
        <w:gridCol w:w="2351"/>
        <w:gridCol w:w="2509"/>
        <w:gridCol w:w="43"/>
      </w:tblGrid>
      <w:tr w:rsidR="00677A85" w:rsidRPr="00E826A7" w:rsidTr="008D7674">
        <w:trPr>
          <w:gridAfter w:val="1"/>
          <w:wAfter w:w="43" w:type="dxa"/>
        </w:trPr>
        <w:tc>
          <w:tcPr>
            <w:tcW w:w="1189" w:type="dxa"/>
            <w:gridSpan w:val="2"/>
          </w:tcPr>
          <w:p w:rsidR="00983712" w:rsidRPr="00E826A7" w:rsidRDefault="00983712" w:rsidP="00AC3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826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826A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66" w:type="dxa"/>
            <w:gridSpan w:val="2"/>
          </w:tcPr>
          <w:p w:rsidR="00983712" w:rsidRPr="00E826A7" w:rsidRDefault="00983712" w:rsidP="00AC3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83712" w:rsidRPr="00E826A7" w:rsidRDefault="00983712" w:rsidP="00AC3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а </w:t>
            </w:r>
          </w:p>
        </w:tc>
        <w:tc>
          <w:tcPr>
            <w:tcW w:w="1842" w:type="dxa"/>
            <w:gridSpan w:val="2"/>
          </w:tcPr>
          <w:p w:rsidR="00983712" w:rsidRPr="00E826A7" w:rsidRDefault="00983712" w:rsidP="00AC3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b/>
                <w:sz w:val="24"/>
                <w:szCs w:val="24"/>
              </w:rPr>
              <w:t>Реестровый номер</w:t>
            </w:r>
          </w:p>
        </w:tc>
        <w:tc>
          <w:tcPr>
            <w:tcW w:w="2101" w:type="dxa"/>
          </w:tcPr>
          <w:p w:rsidR="00983712" w:rsidRPr="00E826A7" w:rsidRDefault="00983712" w:rsidP="00AC3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2268" w:type="dxa"/>
          </w:tcPr>
          <w:p w:rsidR="00983712" w:rsidRPr="00E826A7" w:rsidRDefault="00983712" w:rsidP="00AC3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b/>
                <w:sz w:val="24"/>
                <w:szCs w:val="24"/>
              </w:rPr>
              <w:t>Адрес (местоположение)</w:t>
            </w:r>
          </w:p>
        </w:tc>
        <w:tc>
          <w:tcPr>
            <w:tcW w:w="2041" w:type="dxa"/>
          </w:tcPr>
          <w:p w:rsidR="00983712" w:rsidRPr="00E826A7" w:rsidRDefault="00983712" w:rsidP="00AC3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(площадь, протяженность)</w:t>
            </w:r>
          </w:p>
        </w:tc>
        <w:tc>
          <w:tcPr>
            <w:tcW w:w="2351" w:type="dxa"/>
          </w:tcPr>
          <w:p w:rsidR="00983712" w:rsidRPr="00E826A7" w:rsidRDefault="00983712" w:rsidP="00AC3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b/>
                <w:sz w:val="24"/>
                <w:szCs w:val="24"/>
              </w:rPr>
              <w:t>Вид разрешенного использования /Назначение (жилое, нежилое)</w:t>
            </w:r>
          </w:p>
        </w:tc>
        <w:tc>
          <w:tcPr>
            <w:tcW w:w="2509" w:type="dxa"/>
          </w:tcPr>
          <w:p w:rsidR="00983712" w:rsidRPr="00E826A7" w:rsidRDefault="00983712" w:rsidP="00AC3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б ограничениях и обременениях правами третьих лиц </w:t>
            </w:r>
          </w:p>
        </w:tc>
      </w:tr>
      <w:tr w:rsidR="008C65A4" w:rsidRPr="00E826A7" w:rsidTr="008D7674">
        <w:tc>
          <w:tcPr>
            <w:tcW w:w="16210" w:type="dxa"/>
            <w:gridSpan w:val="12"/>
          </w:tcPr>
          <w:p w:rsidR="008C65A4" w:rsidRPr="00E826A7" w:rsidRDefault="009B3CE5" w:rsidP="008074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6A7">
              <w:rPr>
                <w:rFonts w:ascii="Times New Roman" w:hAnsi="Times New Roman" w:cs="Times New Roman"/>
                <w:b/>
                <w:sz w:val="28"/>
                <w:szCs w:val="28"/>
              </w:rPr>
              <w:t>1.Земельные  участки</w:t>
            </w:r>
          </w:p>
        </w:tc>
      </w:tr>
      <w:tr w:rsidR="00677A85" w:rsidRPr="00E826A7" w:rsidTr="008D7674">
        <w:trPr>
          <w:gridAfter w:val="1"/>
          <w:wAfter w:w="43" w:type="dxa"/>
          <w:trHeight w:val="4596"/>
        </w:trPr>
        <w:tc>
          <w:tcPr>
            <w:tcW w:w="1189" w:type="dxa"/>
            <w:gridSpan w:val="2"/>
          </w:tcPr>
          <w:p w:rsidR="0014193C" w:rsidRPr="00E826A7" w:rsidRDefault="00763623" w:rsidP="00481F2E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6" w:type="dxa"/>
            <w:gridSpan w:val="2"/>
          </w:tcPr>
          <w:p w:rsidR="0014193C" w:rsidRPr="00E826A7" w:rsidRDefault="0014193C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2" w:type="dxa"/>
            <w:gridSpan w:val="2"/>
          </w:tcPr>
          <w:p w:rsidR="0014193C" w:rsidRPr="00E826A7" w:rsidRDefault="00D9474A" w:rsidP="00A4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00.00.01.07.000033</w:t>
            </w:r>
          </w:p>
        </w:tc>
        <w:tc>
          <w:tcPr>
            <w:tcW w:w="2101" w:type="dxa"/>
          </w:tcPr>
          <w:p w:rsidR="0014193C" w:rsidRPr="00E826A7" w:rsidRDefault="0014193C" w:rsidP="00A4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sz w:val="24"/>
                <w:szCs w:val="24"/>
              </w:rPr>
              <w:t>54:22:010111:372</w:t>
            </w:r>
          </w:p>
        </w:tc>
        <w:tc>
          <w:tcPr>
            <w:tcW w:w="2268" w:type="dxa"/>
          </w:tcPr>
          <w:p w:rsidR="0014193C" w:rsidRPr="00E826A7" w:rsidRDefault="0014193C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sz w:val="24"/>
                <w:szCs w:val="24"/>
              </w:rPr>
              <w:t xml:space="preserve">с. Битки  </w:t>
            </w:r>
          </w:p>
        </w:tc>
        <w:tc>
          <w:tcPr>
            <w:tcW w:w="2041" w:type="dxa"/>
          </w:tcPr>
          <w:p w:rsidR="0014193C" w:rsidRPr="00E826A7" w:rsidRDefault="0014193C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sz w:val="24"/>
                <w:szCs w:val="24"/>
              </w:rPr>
              <w:t>9045</w:t>
            </w:r>
            <w:r w:rsidR="003371E4" w:rsidRPr="00E826A7">
              <w:rPr>
                <w:rFonts w:ascii="Times New Roman" w:hAnsi="Times New Roman" w:cs="Times New Roman"/>
                <w:sz w:val="24"/>
                <w:szCs w:val="24"/>
              </w:rPr>
              <w:t xml:space="preserve"> кв. м. </w:t>
            </w:r>
          </w:p>
        </w:tc>
        <w:tc>
          <w:tcPr>
            <w:tcW w:w="2351" w:type="dxa"/>
          </w:tcPr>
          <w:p w:rsidR="0068566F" w:rsidRPr="00E826A7" w:rsidRDefault="0014193C" w:rsidP="0068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6A7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, энергетики, трансп</w:t>
            </w:r>
            <w:r w:rsidR="0068566F" w:rsidRPr="00E826A7">
              <w:rPr>
                <w:rFonts w:ascii="Times New Roman" w:hAnsi="Times New Roman" w:cs="Times New Roman"/>
                <w:sz w:val="24"/>
                <w:szCs w:val="24"/>
              </w:rPr>
              <w:t>орта, связи, радиовещания, телевидения</w:t>
            </w:r>
            <w:r w:rsidRPr="00E826A7">
              <w:rPr>
                <w:rFonts w:ascii="Times New Roman" w:hAnsi="Times New Roman" w:cs="Times New Roman"/>
                <w:sz w:val="24"/>
                <w:szCs w:val="24"/>
              </w:rPr>
              <w:t>, информатики, земли для обеспечения космической деятельности, земли обороны, безопасности и земли иного соц. значения</w:t>
            </w:r>
            <w:proofErr w:type="gramEnd"/>
          </w:p>
          <w:p w:rsidR="0068566F" w:rsidRPr="00E826A7" w:rsidRDefault="0068566F" w:rsidP="0068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sz w:val="24"/>
                <w:szCs w:val="24"/>
              </w:rPr>
              <w:t>Для размещения кладбища</w:t>
            </w:r>
          </w:p>
          <w:p w:rsidR="0014193C" w:rsidRPr="00E826A7" w:rsidRDefault="0014193C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14193C" w:rsidRPr="00E826A7" w:rsidRDefault="00C24ECD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4193C" w:rsidRPr="00E826A7">
              <w:rPr>
                <w:rFonts w:ascii="Times New Roman" w:hAnsi="Times New Roman" w:cs="Times New Roman"/>
                <w:sz w:val="24"/>
                <w:szCs w:val="24"/>
              </w:rPr>
              <w:t>е зарегистрировано</w:t>
            </w:r>
          </w:p>
        </w:tc>
      </w:tr>
      <w:tr w:rsidR="00677A85" w:rsidRPr="00E826A7" w:rsidTr="008D7674">
        <w:trPr>
          <w:gridAfter w:val="1"/>
          <w:wAfter w:w="43" w:type="dxa"/>
        </w:trPr>
        <w:tc>
          <w:tcPr>
            <w:tcW w:w="1189" w:type="dxa"/>
            <w:gridSpan w:val="2"/>
          </w:tcPr>
          <w:p w:rsidR="0014193C" w:rsidRPr="00E826A7" w:rsidRDefault="00763623" w:rsidP="00481F2E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6" w:type="dxa"/>
            <w:gridSpan w:val="2"/>
          </w:tcPr>
          <w:p w:rsidR="0014193C" w:rsidRPr="00E826A7" w:rsidRDefault="007B7049" w:rsidP="00A4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2" w:type="dxa"/>
            <w:gridSpan w:val="2"/>
          </w:tcPr>
          <w:p w:rsidR="0014193C" w:rsidRPr="00E826A7" w:rsidRDefault="00D9474A" w:rsidP="00A4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00.00.0107.000034</w:t>
            </w:r>
          </w:p>
        </w:tc>
        <w:tc>
          <w:tcPr>
            <w:tcW w:w="2101" w:type="dxa"/>
          </w:tcPr>
          <w:p w:rsidR="0014193C" w:rsidRPr="00E826A7" w:rsidRDefault="0014193C" w:rsidP="00A4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sz w:val="24"/>
                <w:szCs w:val="24"/>
              </w:rPr>
              <w:t>54:22:010301:50</w:t>
            </w:r>
          </w:p>
        </w:tc>
        <w:tc>
          <w:tcPr>
            <w:tcW w:w="2268" w:type="dxa"/>
          </w:tcPr>
          <w:p w:rsidR="0014193C" w:rsidRPr="00E826A7" w:rsidRDefault="0014193C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sz w:val="24"/>
                <w:szCs w:val="24"/>
              </w:rPr>
              <w:t>с. Битки</w:t>
            </w:r>
          </w:p>
        </w:tc>
        <w:tc>
          <w:tcPr>
            <w:tcW w:w="2041" w:type="dxa"/>
          </w:tcPr>
          <w:p w:rsidR="0014193C" w:rsidRPr="00E826A7" w:rsidRDefault="007B7049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sz w:val="24"/>
                <w:szCs w:val="24"/>
              </w:rPr>
              <w:t>11633</w:t>
            </w:r>
            <w:r w:rsidR="003371E4" w:rsidRPr="00E826A7">
              <w:rPr>
                <w:rFonts w:ascii="Times New Roman" w:hAnsi="Times New Roman" w:cs="Times New Roman"/>
                <w:sz w:val="24"/>
                <w:szCs w:val="24"/>
              </w:rPr>
              <w:t xml:space="preserve"> кв. м. </w:t>
            </w:r>
          </w:p>
        </w:tc>
        <w:tc>
          <w:tcPr>
            <w:tcW w:w="2351" w:type="dxa"/>
          </w:tcPr>
          <w:p w:rsidR="0087732A" w:rsidRPr="00E826A7" w:rsidRDefault="0087732A" w:rsidP="00A4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6A7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, энергетики, трансп</w:t>
            </w:r>
            <w:r w:rsidR="00124216" w:rsidRPr="00E826A7">
              <w:rPr>
                <w:rFonts w:ascii="Times New Roman" w:hAnsi="Times New Roman" w:cs="Times New Roman"/>
                <w:sz w:val="24"/>
                <w:szCs w:val="24"/>
              </w:rPr>
              <w:t>орта, связи, радиовещания, телев</w:t>
            </w:r>
            <w:r w:rsidRPr="00E826A7">
              <w:rPr>
                <w:rFonts w:ascii="Times New Roman" w:hAnsi="Times New Roman" w:cs="Times New Roman"/>
                <w:sz w:val="24"/>
                <w:szCs w:val="24"/>
              </w:rPr>
              <w:t xml:space="preserve">идения, информатики, земли для обеспечения космической </w:t>
            </w:r>
            <w:r w:rsidRPr="00E826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, земли обороны, безопасности и земли иного соц. значения </w:t>
            </w:r>
            <w:proofErr w:type="gramEnd"/>
          </w:p>
          <w:p w:rsidR="003371E4" w:rsidRPr="00E826A7" w:rsidRDefault="003371E4" w:rsidP="00A4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кладбища </w:t>
            </w:r>
          </w:p>
          <w:p w:rsidR="0014193C" w:rsidRPr="00E826A7" w:rsidRDefault="0014193C" w:rsidP="00171BC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14193C" w:rsidRPr="00E826A7" w:rsidRDefault="00C24ECD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DE7DEC" w:rsidRPr="00E826A7">
              <w:rPr>
                <w:rFonts w:ascii="Times New Roman" w:hAnsi="Times New Roman" w:cs="Times New Roman"/>
                <w:sz w:val="24"/>
                <w:szCs w:val="24"/>
              </w:rPr>
              <w:t>е зарегистрировано</w:t>
            </w:r>
          </w:p>
        </w:tc>
      </w:tr>
      <w:tr w:rsidR="00124216" w:rsidRPr="000C28F8" w:rsidTr="008D7674">
        <w:trPr>
          <w:gridAfter w:val="1"/>
          <w:wAfter w:w="43" w:type="dxa"/>
        </w:trPr>
        <w:tc>
          <w:tcPr>
            <w:tcW w:w="1189" w:type="dxa"/>
            <w:gridSpan w:val="2"/>
          </w:tcPr>
          <w:p w:rsidR="00124216" w:rsidRPr="000C28F8" w:rsidRDefault="00F62773" w:rsidP="00481F2E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66" w:type="dxa"/>
            <w:gridSpan w:val="2"/>
          </w:tcPr>
          <w:p w:rsidR="00124216" w:rsidRPr="000C28F8" w:rsidRDefault="00124216" w:rsidP="00A4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  <w:gridSpan w:val="2"/>
          </w:tcPr>
          <w:p w:rsidR="00124216" w:rsidRPr="000C28F8" w:rsidRDefault="00E12E27" w:rsidP="00A4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</w:t>
            </w:r>
            <w:r w:rsidR="00124216" w:rsidRPr="000C28F8">
              <w:rPr>
                <w:rFonts w:ascii="Times New Roman" w:hAnsi="Times New Roman" w:cs="Times New Roman"/>
                <w:sz w:val="24"/>
                <w:szCs w:val="24"/>
              </w:rPr>
              <w:t>.00.0107.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000039</w:t>
            </w:r>
          </w:p>
        </w:tc>
        <w:tc>
          <w:tcPr>
            <w:tcW w:w="2101" w:type="dxa"/>
          </w:tcPr>
          <w:p w:rsidR="00124216" w:rsidRPr="000C28F8" w:rsidRDefault="00124216" w:rsidP="00A4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10115:230</w:t>
            </w:r>
          </w:p>
        </w:tc>
        <w:tc>
          <w:tcPr>
            <w:tcW w:w="2268" w:type="dxa"/>
          </w:tcPr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Харьковка</w:t>
            </w:r>
            <w:proofErr w:type="spellEnd"/>
          </w:p>
        </w:tc>
        <w:tc>
          <w:tcPr>
            <w:tcW w:w="2041" w:type="dxa"/>
          </w:tcPr>
          <w:p w:rsidR="00124216" w:rsidRPr="000C28F8" w:rsidRDefault="0012421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3899 кв. м. </w:t>
            </w:r>
          </w:p>
        </w:tc>
        <w:tc>
          <w:tcPr>
            <w:tcW w:w="2351" w:type="dxa"/>
          </w:tcPr>
          <w:p w:rsidR="00124216" w:rsidRPr="000C28F8" w:rsidRDefault="00124216" w:rsidP="00A4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</w:t>
            </w:r>
          </w:p>
          <w:p w:rsidR="00124216" w:rsidRPr="000C28F8" w:rsidRDefault="00A443F2" w:rsidP="00A4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Для размещения кладбища</w:t>
            </w:r>
          </w:p>
        </w:tc>
        <w:tc>
          <w:tcPr>
            <w:tcW w:w="2509" w:type="dxa"/>
          </w:tcPr>
          <w:p w:rsidR="00124216" w:rsidRPr="000C28F8" w:rsidRDefault="0012421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124216" w:rsidRPr="000C28F8" w:rsidTr="008D7674">
        <w:trPr>
          <w:gridAfter w:val="1"/>
          <w:wAfter w:w="43" w:type="dxa"/>
        </w:trPr>
        <w:tc>
          <w:tcPr>
            <w:tcW w:w="1189" w:type="dxa"/>
            <w:gridSpan w:val="2"/>
          </w:tcPr>
          <w:p w:rsidR="00124216" w:rsidRPr="000C28F8" w:rsidRDefault="00F62773" w:rsidP="00481F2E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6" w:type="dxa"/>
            <w:gridSpan w:val="2"/>
          </w:tcPr>
          <w:p w:rsidR="00124216" w:rsidRPr="000C28F8" w:rsidRDefault="00124216" w:rsidP="00A4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  <w:gridSpan w:val="2"/>
          </w:tcPr>
          <w:p w:rsidR="00124216" w:rsidRPr="000C28F8" w:rsidRDefault="00E12E27" w:rsidP="00A4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40</w:t>
            </w:r>
          </w:p>
        </w:tc>
        <w:tc>
          <w:tcPr>
            <w:tcW w:w="2101" w:type="dxa"/>
          </w:tcPr>
          <w:p w:rsidR="00124216" w:rsidRPr="000C28F8" w:rsidRDefault="00124216" w:rsidP="00A4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10303:310</w:t>
            </w:r>
          </w:p>
        </w:tc>
        <w:tc>
          <w:tcPr>
            <w:tcW w:w="2268" w:type="dxa"/>
          </w:tcPr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с. Битки, ул. </w:t>
            </w:r>
            <w:proofErr w:type="spell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Дружкина</w:t>
            </w:r>
            <w:proofErr w:type="spellEnd"/>
            <w:r w:rsidR="00A443F2"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д. 21</w:t>
            </w:r>
            <w:proofErr w:type="gram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41" w:type="dxa"/>
          </w:tcPr>
          <w:p w:rsidR="00124216" w:rsidRPr="000C28F8" w:rsidRDefault="0012421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1843 кв. м. </w:t>
            </w:r>
          </w:p>
        </w:tc>
        <w:tc>
          <w:tcPr>
            <w:tcW w:w="2351" w:type="dxa"/>
          </w:tcPr>
          <w:p w:rsidR="00124216" w:rsidRPr="000C28F8" w:rsidRDefault="00124216" w:rsidP="00A4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124216" w:rsidRPr="000C28F8" w:rsidRDefault="00124216" w:rsidP="00A4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Для эксплуатации гаража</w:t>
            </w:r>
          </w:p>
          <w:p w:rsidR="00124216" w:rsidRPr="000C28F8" w:rsidRDefault="00124216" w:rsidP="00171BC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124216" w:rsidRPr="000C28F8" w:rsidRDefault="0012421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12E27" w:rsidRPr="000C28F8" w:rsidTr="008D7674">
        <w:trPr>
          <w:gridAfter w:val="1"/>
          <w:wAfter w:w="43" w:type="dxa"/>
        </w:trPr>
        <w:tc>
          <w:tcPr>
            <w:tcW w:w="1189" w:type="dxa"/>
            <w:gridSpan w:val="2"/>
          </w:tcPr>
          <w:p w:rsidR="00E12E27" w:rsidRPr="000C28F8" w:rsidRDefault="00F62773" w:rsidP="002E090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6" w:type="dxa"/>
            <w:gridSpan w:val="2"/>
          </w:tcPr>
          <w:p w:rsidR="00E12E27" w:rsidRPr="000C28F8" w:rsidRDefault="00E12E27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  <w:gridSpan w:val="2"/>
          </w:tcPr>
          <w:p w:rsidR="00E12E27" w:rsidRPr="000C28F8" w:rsidRDefault="00E12E27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41</w:t>
            </w:r>
          </w:p>
        </w:tc>
        <w:tc>
          <w:tcPr>
            <w:tcW w:w="2101" w:type="dxa"/>
          </w:tcPr>
          <w:p w:rsidR="00E12E27" w:rsidRPr="000C28F8" w:rsidRDefault="00E12E27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10304:423</w:t>
            </w:r>
          </w:p>
        </w:tc>
        <w:tc>
          <w:tcPr>
            <w:tcW w:w="2268" w:type="dxa"/>
          </w:tcPr>
          <w:p w:rsidR="00E12E27" w:rsidRPr="000C28F8" w:rsidRDefault="00E12E27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С. Битки, ул. </w:t>
            </w:r>
            <w:proofErr w:type="gram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, д. 18 а</w:t>
            </w:r>
          </w:p>
        </w:tc>
        <w:tc>
          <w:tcPr>
            <w:tcW w:w="2041" w:type="dxa"/>
          </w:tcPr>
          <w:p w:rsidR="00E12E27" w:rsidRPr="000C28F8" w:rsidRDefault="00E12E27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1692 кв. м. </w:t>
            </w:r>
          </w:p>
        </w:tc>
        <w:tc>
          <w:tcPr>
            <w:tcW w:w="2351" w:type="dxa"/>
          </w:tcPr>
          <w:p w:rsidR="00E12E27" w:rsidRPr="000C28F8" w:rsidRDefault="00E12E27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E12E27" w:rsidRPr="000C28F8" w:rsidRDefault="00E12E27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Для эксплуатации административного хоз. здания</w:t>
            </w:r>
          </w:p>
          <w:p w:rsidR="00E12E27" w:rsidRPr="000C28F8" w:rsidRDefault="00E12E27" w:rsidP="002E090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E12E27" w:rsidRPr="000C28F8" w:rsidRDefault="00E12E27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124216" w:rsidRPr="000C28F8" w:rsidTr="008D7674">
        <w:trPr>
          <w:gridAfter w:val="1"/>
          <w:wAfter w:w="43" w:type="dxa"/>
        </w:trPr>
        <w:tc>
          <w:tcPr>
            <w:tcW w:w="1189" w:type="dxa"/>
            <w:gridSpan w:val="2"/>
          </w:tcPr>
          <w:p w:rsidR="00124216" w:rsidRPr="000C28F8" w:rsidRDefault="00F62773" w:rsidP="00481F2E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6" w:type="dxa"/>
            <w:gridSpan w:val="2"/>
          </w:tcPr>
          <w:p w:rsidR="00124216" w:rsidRPr="000C28F8" w:rsidRDefault="0012421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  <w:gridSpan w:val="2"/>
          </w:tcPr>
          <w:p w:rsidR="00124216" w:rsidRPr="000C28F8" w:rsidRDefault="00E12E27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42</w:t>
            </w:r>
          </w:p>
        </w:tc>
        <w:tc>
          <w:tcPr>
            <w:tcW w:w="2101" w:type="dxa"/>
          </w:tcPr>
          <w:p w:rsidR="00124216" w:rsidRPr="000C28F8" w:rsidRDefault="0012421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10304:387</w:t>
            </w:r>
          </w:p>
        </w:tc>
        <w:tc>
          <w:tcPr>
            <w:tcW w:w="2268" w:type="dxa"/>
          </w:tcPr>
          <w:p w:rsidR="00124216" w:rsidRPr="000C28F8" w:rsidRDefault="0012421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F7697"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Битки, у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gram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, д.  29</w:t>
            </w:r>
          </w:p>
        </w:tc>
        <w:tc>
          <w:tcPr>
            <w:tcW w:w="2041" w:type="dxa"/>
          </w:tcPr>
          <w:p w:rsidR="00124216" w:rsidRPr="000C28F8" w:rsidRDefault="0012421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614 кв. м. </w:t>
            </w:r>
          </w:p>
        </w:tc>
        <w:tc>
          <w:tcPr>
            <w:tcW w:w="2351" w:type="dxa"/>
          </w:tcPr>
          <w:p w:rsidR="00124216" w:rsidRPr="000C28F8" w:rsidRDefault="0012421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</w:t>
            </w:r>
          </w:p>
        </w:tc>
        <w:tc>
          <w:tcPr>
            <w:tcW w:w="2509" w:type="dxa"/>
          </w:tcPr>
          <w:p w:rsidR="00124216" w:rsidRPr="000C28F8" w:rsidRDefault="0012421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12E27" w:rsidRPr="000C28F8" w:rsidTr="008D7674">
        <w:trPr>
          <w:gridAfter w:val="1"/>
          <w:wAfter w:w="43" w:type="dxa"/>
        </w:trPr>
        <w:tc>
          <w:tcPr>
            <w:tcW w:w="1189" w:type="dxa"/>
            <w:gridSpan w:val="2"/>
          </w:tcPr>
          <w:p w:rsidR="00E12E27" w:rsidRPr="000C28F8" w:rsidRDefault="00F62773" w:rsidP="002E090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6" w:type="dxa"/>
            <w:gridSpan w:val="2"/>
          </w:tcPr>
          <w:p w:rsidR="00E12E27" w:rsidRPr="000C28F8" w:rsidRDefault="00E12E27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  <w:gridSpan w:val="2"/>
          </w:tcPr>
          <w:p w:rsidR="00E12E27" w:rsidRPr="000C28F8" w:rsidRDefault="00E12E27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43</w:t>
            </w:r>
          </w:p>
        </w:tc>
        <w:tc>
          <w:tcPr>
            <w:tcW w:w="2101" w:type="dxa"/>
          </w:tcPr>
          <w:p w:rsidR="00E12E27" w:rsidRPr="000C28F8" w:rsidRDefault="00E12E27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10305:14</w:t>
            </w:r>
          </w:p>
        </w:tc>
        <w:tc>
          <w:tcPr>
            <w:tcW w:w="2268" w:type="dxa"/>
          </w:tcPr>
          <w:p w:rsidR="00E12E27" w:rsidRPr="000C28F8" w:rsidRDefault="00E12E27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с. Битки, ул. Пушкина, д.32</w:t>
            </w:r>
          </w:p>
        </w:tc>
        <w:tc>
          <w:tcPr>
            <w:tcW w:w="2041" w:type="dxa"/>
          </w:tcPr>
          <w:p w:rsidR="00E12E27" w:rsidRPr="000C28F8" w:rsidRDefault="00E12E27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4395 кв. м.</w:t>
            </w:r>
          </w:p>
        </w:tc>
        <w:tc>
          <w:tcPr>
            <w:tcW w:w="2351" w:type="dxa"/>
          </w:tcPr>
          <w:p w:rsidR="00E12E27" w:rsidRPr="000C28F8" w:rsidRDefault="00E12E27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</w:t>
            </w:r>
          </w:p>
          <w:p w:rsidR="00E12E27" w:rsidRPr="000C28F8" w:rsidRDefault="00E12E27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ля эксплуатации здания оперативного пункта управления с гаражом и складом </w:t>
            </w:r>
          </w:p>
          <w:p w:rsidR="00E12E27" w:rsidRPr="000C28F8" w:rsidRDefault="00E12E27" w:rsidP="002E090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E12E27" w:rsidRPr="000C28F8" w:rsidRDefault="00E12E27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77A85" w:rsidRPr="000C28F8" w:rsidTr="008D7674">
        <w:trPr>
          <w:gridAfter w:val="1"/>
          <w:wAfter w:w="43" w:type="dxa"/>
        </w:trPr>
        <w:tc>
          <w:tcPr>
            <w:tcW w:w="1189" w:type="dxa"/>
            <w:gridSpan w:val="2"/>
          </w:tcPr>
          <w:p w:rsidR="007B7049" w:rsidRPr="000C28F8" w:rsidRDefault="00F62773" w:rsidP="00481F2E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6" w:type="dxa"/>
            <w:gridSpan w:val="2"/>
          </w:tcPr>
          <w:p w:rsidR="007B7049" w:rsidRPr="000C28F8" w:rsidRDefault="007B7049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2" w:type="dxa"/>
            <w:gridSpan w:val="2"/>
          </w:tcPr>
          <w:p w:rsidR="007B7049" w:rsidRPr="000C28F8" w:rsidRDefault="00E12E27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44</w:t>
            </w:r>
          </w:p>
        </w:tc>
        <w:tc>
          <w:tcPr>
            <w:tcW w:w="2101" w:type="dxa"/>
          </w:tcPr>
          <w:p w:rsidR="007B7049" w:rsidRPr="000C28F8" w:rsidRDefault="007B7049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10201:0107</w:t>
            </w:r>
          </w:p>
        </w:tc>
        <w:tc>
          <w:tcPr>
            <w:tcW w:w="2268" w:type="dxa"/>
          </w:tcPr>
          <w:p w:rsidR="007B7049" w:rsidRPr="000C28F8" w:rsidRDefault="007B7049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Артамоново</w:t>
            </w:r>
            <w:proofErr w:type="spellEnd"/>
          </w:p>
        </w:tc>
        <w:tc>
          <w:tcPr>
            <w:tcW w:w="2041" w:type="dxa"/>
          </w:tcPr>
          <w:p w:rsidR="007B7049" w:rsidRPr="000C28F8" w:rsidRDefault="007B7049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8418</w:t>
            </w:r>
            <w:r w:rsidR="003371E4"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кв. м. </w:t>
            </w:r>
          </w:p>
        </w:tc>
        <w:tc>
          <w:tcPr>
            <w:tcW w:w="2351" w:type="dxa"/>
          </w:tcPr>
          <w:p w:rsidR="0087732A" w:rsidRPr="000C28F8" w:rsidRDefault="0087732A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Земли промышленности, 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оц. значения </w:t>
            </w:r>
            <w:proofErr w:type="gramEnd"/>
          </w:p>
          <w:p w:rsidR="003371E4" w:rsidRPr="000C28F8" w:rsidRDefault="003371E4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кладбища </w:t>
            </w:r>
          </w:p>
          <w:p w:rsidR="007B7049" w:rsidRPr="000C28F8" w:rsidRDefault="007B7049" w:rsidP="00171BC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7B7049" w:rsidRPr="000C28F8" w:rsidRDefault="009B3CE5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DE7DEC" w:rsidRPr="000C28F8">
              <w:rPr>
                <w:rFonts w:ascii="Times New Roman" w:hAnsi="Times New Roman" w:cs="Times New Roman"/>
                <w:sz w:val="24"/>
                <w:szCs w:val="24"/>
              </w:rPr>
              <w:t>е зарегистрировано</w:t>
            </w:r>
          </w:p>
        </w:tc>
      </w:tr>
      <w:tr w:rsidR="00124216" w:rsidRPr="000C28F8" w:rsidTr="008D7674">
        <w:trPr>
          <w:gridAfter w:val="1"/>
          <w:wAfter w:w="43" w:type="dxa"/>
        </w:trPr>
        <w:tc>
          <w:tcPr>
            <w:tcW w:w="1189" w:type="dxa"/>
            <w:gridSpan w:val="2"/>
          </w:tcPr>
          <w:p w:rsidR="00124216" w:rsidRPr="000C28F8" w:rsidRDefault="00F62773" w:rsidP="00481F2E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66" w:type="dxa"/>
            <w:gridSpan w:val="2"/>
          </w:tcPr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  <w:gridSpan w:val="2"/>
          </w:tcPr>
          <w:p w:rsidR="00124216" w:rsidRPr="000C28F8" w:rsidRDefault="00E12E27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46</w:t>
            </w:r>
          </w:p>
        </w:tc>
        <w:tc>
          <w:tcPr>
            <w:tcW w:w="2101" w:type="dxa"/>
          </w:tcPr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10114:92</w:t>
            </w:r>
          </w:p>
        </w:tc>
        <w:tc>
          <w:tcPr>
            <w:tcW w:w="2268" w:type="dxa"/>
          </w:tcPr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с. Шигаево</w:t>
            </w:r>
          </w:p>
        </w:tc>
        <w:tc>
          <w:tcPr>
            <w:tcW w:w="2041" w:type="dxa"/>
          </w:tcPr>
          <w:p w:rsidR="00124216" w:rsidRPr="000C28F8" w:rsidRDefault="0012421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5901 кв. м. </w:t>
            </w:r>
          </w:p>
        </w:tc>
        <w:tc>
          <w:tcPr>
            <w:tcW w:w="2351" w:type="dxa"/>
          </w:tcPr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кладбища </w:t>
            </w:r>
          </w:p>
        </w:tc>
        <w:tc>
          <w:tcPr>
            <w:tcW w:w="2509" w:type="dxa"/>
          </w:tcPr>
          <w:p w:rsidR="00124216" w:rsidRPr="000C28F8" w:rsidRDefault="0012421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124216" w:rsidRPr="000C28F8" w:rsidTr="008D7674">
        <w:trPr>
          <w:gridAfter w:val="1"/>
          <w:wAfter w:w="43" w:type="dxa"/>
          <w:trHeight w:val="1301"/>
        </w:trPr>
        <w:tc>
          <w:tcPr>
            <w:tcW w:w="1189" w:type="dxa"/>
            <w:gridSpan w:val="2"/>
          </w:tcPr>
          <w:p w:rsidR="00124216" w:rsidRPr="000C28F8" w:rsidRDefault="00F62773" w:rsidP="00481F2E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6" w:type="dxa"/>
            <w:gridSpan w:val="2"/>
          </w:tcPr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  <w:gridSpan w:val="2"/>
          </w:tcPr>
          <w:p w:rsidR="00124216" w:rsidRPr="000C28F8" w:rsidRDefault="00E12E27" w:rsidP="00E1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47</w:t>
            </w:r>
          </w:p>
        </w:tc>
        <w:tc>
          <w:tcPr>
            <w:tcW w:w="2101" w:type="dxa"/>
          </w:tcPr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10602:0107</w:t>
            </w:r>
          </w:p>
        </w:tc>
        <w:tc>
          <w:tcPr>
            <w:tcW w:w="2268" w:type="dxa"/>
          </w:tcPr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с. Шигаево</w:t>
            </w:r>
          </w:p>
        </w:tc>
        <w:tc>
          <w:tcPr>
            <w:tcW w:w="2041" w:type="dxa"/>
          </w:tcPr>
          <w:p w:rsidR="00124216" w:rsidRPr="000C28F8" w:rsidRDefault="0012421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203 кв. м. </w:t>
            </w:r>
          </w:p>
        </w:tc>
        <w:tc>
          <w:tcPr>
            <w:tcW w:w="2351" w:type="dxa"/>
          </w:tcPr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</w:t>
            </w:r>
          </w:p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памятника </w:t>
            </w:r>
          </w:p>
        </w:tc>
        <w:tc>
          <w:tcPr>
            <w:tcW w:w="2509" w:type="dxa"/>
          </w:tcPr>
          <w:p w:rsidR="00124216" w:rsidRPr="000C28F8" w:rsidRDefault="0012421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124216" w:rsidRPr="000C28F8" w:rsidTr="008D7674">
        <w:trPr>
          <w:gridAfter w:val="1"/>
          <w:wAfter w:w="43" w:type="dxa"/>
        </w:trPr>
        <w:tc>
          <w:tcPr>
            <w:tcW w:w="1189" w:type="dxa"/>
            <w:gridSpan w:val="2"/>
          </w:tcPr>
          <w:p w:rsidR="00124216" w:rsidRPr="000C28F8" w:rsidRDefault="00F62773" w:rsidP="00481F2E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6" w:type="dxa"/>
            <w:gridSpan w:val="2"/>
          </w:tcPr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  <w:gridSpan w:val="2"/>
          </w:tcPr>
          <w:p w:rsidR="00124216" w:rsidRPr="000C28F8" w:rsidRDefault="00E12E27" w:rsidP="00E1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49</w:t>
            </w:r>
          </w:p>
        </w:tc>
        <w:tc>
          <w:tcPr>
            <w:tcW w:w="2101" w:type="dxa"/>
          </w:tcPr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10201:0106</w:t>
            </w:r>
          </w:p>
        </w:tc>
        <w:tc>
          <w:tcPr>
            <w:tcW w:w="2268" w:type="dxa"/>
          </w:tcPr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Артамоново</w:t>
            </w:r>
            <w:proofErr w:type="spellEnd"/>
          </w:p>
        </w:tc>
        <w:tc>
          <w:tcPr>
            <w:tcW w:w="2041" w:type="dxa"/>
          </w:tcPr>
          <w:p w:rsidR="00124216" w:rsidRPr="000C28F8" w:rsidRDefault="0012421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280 кв. м.</w:t>
            </w:r>
          </w:p>
        </w:tc>
        <w:tc>
          <w:tcPr>
            <w:tcW w:w="2351" w:type="dxa"/>
          </w:tcPr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памятника </w:t>
            </w:r>
          </w:p>
        </w:tc>
        <w:tc>
          <w:tcPr>
            <w:tcW w:w="2509" w:type="dxa"/>
          </w:tcPr>
          <w:p w:rsidR="00124216" w:rsidRPr="000C28F8" w:rsidRDefault="0012421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124216" w:rsidRPr="000C28F8" w:rsidTr="008D7674">
        <w:trPr>
          <w:gridAfter w:val="1"/>
          <w:wAfter w:w="43" w:type="dxa"/>
        </w:trPr>
        <w:tc>
          <w:tcPr>
            <w:tcW w:w="1189" w:type="dxa"/>
            <w:gridSpan w:val="2"/>
          </w:tcPr>
          <w:p w:rsidR="00124216" w:rsidRPr="000C28F8" w:rsidRDefault="00F62773" w:rsidP="00481F2E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6" w:type="dxa"/>
            <w:gridSpan w:val="2"/>
          </w:tcPr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  <w:gridSpan w:val="2"/>
          </w:tcPr>
          <w:p w:rsidR="00124216" w:rsidRPr="000C28F8" w:rsidRDefault="00383522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</w:t>
            </w:r>
            <w:r w:rsidR="00124216" w:rsidRPr="000C28F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.0107.000051</w:t>
            </w:r>
          </w:p>
        </w:tc>
        <w:tc>
          <w:tcPr>
            <w:tcW w:w="2101" w:type="dxa"/>
          </w:tcPr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10304:237</w:t>
            </w:r>
          </w:p>
        </w:tc>
        <w:tc>
          <w:tcPr>
            <w:tcW w:w="2268" w:type="dxa"/>
          </w:tcPr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с. Битки, ул. Ленина, д.  22</w:t>
            </w:r>
            <w:proofErr w:type="gram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41" w:type="dxa"/>
          </w:tcPr>
          <w:p w:rsidR="00124216" w:rsidRPr="000C28F8" w:rsidRDefault="0012421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66 кв. м.</w:t>
            </w:r>
          </w:p>
        </w:tc>
        <w:tc>
          <w:tcPr>
            <w:tcW w:w="2351" w:type="dxa"/>
          </w:tcPr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</w:t>
            </w:r>
          </w:p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Для эксплуатации здания</w:t>
            </w:r>
          </w:p>
          <w:p w:rsidR="00124216" w:rsidRPr="000C28F8" w:rsidRDefault="00124216" w:rsidP="00171BC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124216" w:rsidRPr="000C28F8" w:rsidRDefault="0012421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124216" w:rsidRPr="000C28F8" w:rsidTr="008D7674">
        <w:trPr>
          <w:gridAfter w:val="1"/>
          <w:wAfter w:w="43" w:type="dxa"/>
        </w:trPr>
        <w:tc>
          <w:tcPr>
            <w:tcW w:w="1189" w:type="dxa"/>
            <w:gridSpan w:val="2"/>
          </w:tcPr>
          <w:p w:rsidR="00124216" w:rsidRPr="000C28F8" w:rsidRDefault="00F62773" w:rsidP="00481F2E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6" w:type="dxa"/>
            <w:gridSpan w:val="2"/>
          </w:tcPr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  <w:gridSpan w:val="2"/>
          </w:tcPr>
          <w:p w:rsidR="00124216" w:rsidRPr="000C28F8" w:rsidRDefault="00C2734E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69</w:t>
            </w:r>
          </w:p>
        </w:tc>
        <w:tc>
          <w:tcPr>
            <w:tcW w:w="2101" w:type="dxa"/>
          </w:tcPr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10501:97</w:t>
            </w:r>
          </w:p>
        </w:tc>
        <w:tc>
          <w:tcPr>
            <w:tcW w:w="2268" w:type="dxa"/>
          </w:tcPr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Харьковка</w:t>
            </w:r>
            <w:proofErr w:type="spellEnd"/>
          </w:p>
        </w:tc>
        <w:tc>
          <w:tcPr>
            <w:tcW w:w="2041" w:type="dxa"/>
          </w:tcPr>
          <w:p w:rsidR="00124216" w:rsidRPr="000C28F8" w:rsidRDefault="0012421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1058 кв. м. </w:t>
            </w:r>
          </w:p>
        </w:tc>
        <w:tc>
          <w:tcPr>
            <w:tcW w:w="2351" w:type="dxa"/>
          </w:tcPr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Для размещения памятника</w:t>
            </w:r>
          </w:p>
          <w:p w:rsidR="00124216" w:rsidRPr="000C28F8" w:rsidRDefault="00124216" w:rsidP="00171BC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124216" w:rsidRPr="000C28F8" w:rsidRDefault="0012421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арегистрировано</w:t>
            </w:r>
          </w:p>
        </w:tc>
      </w:tr>
      <w:tr w:rsidR="00C2734E" w:rsidRPr="000C28F8" w:rsidTr="008D7674">
        <w:trPr>
          <w:gridAfter w:val="1"/>
          <w:wAfter w:w="43" w:type="dxa"/>
        </w:trPr>
        <w:tc>
          <w:tcPr>
            <w:tcW w:w="1189" w:type="dxa"/>
            <w:gridSpan w:val="2"/>
          </w:tcPr>
          <w:p w:rsidR="00C2734E" w:rsidRPr="000C28F8" w:rsidRDefault="00F62773" w:rsidP="002E090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66" w:type="dxa"/>
            <w:gridSpan w:val="2"/>
          </w:tcPr>
          <w:p w:rsidR="00C2734E" w:rsidRPr="000C28F8" w:rsidRDefault="00C2734E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  <w:gridSpan w:val="2"/>
          </w:tcPr>
          <w:p w:rsidR="00C2734E" w:rsidRPr="000C28F8" w:rsidRDefault="00C2734E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70</w:t>
            </w:r>
          </w:p>
        </w:tc>
        <w:tc>
          <w:tcPr>
            <w:tcW w:w="2101" w:type="dxa"/>
          </w:tcPr>
          <w:p w:rsidR="00C2734E" w:rsidRPr="000C28F8" w:rsidRDefault="00C2734E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10304:191</w:t>
            </w:r>
          </w:p>
        </w:tc>
        <w:tc>
          <w:tcPr>
            <w:tcW w:w="2268" w:type="dxa"/>
          </w:tcPr>
          <w:p w:rsidR="00C2734E" w:rsidRPr="000C28F8" w:rsidRDefault="00C2734E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с. Битки</w:t>
            </w:r>
          </w:p>
        </w:tc>
        <w:tc>
          <w:tcPr>
            <w:tcW w:w="2041" w:type="dxa"/>
          </w:tcPr>
          <w:p w:rsidR="00C2734E" w:rsidRPr="000C28F8" w:rsidRDefault="00C2734E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1778 кв. м.</w:t>
            </w:r>
          </w:p>
        </w:tc>
        <w:tc>
          <w:tcPr>
            <w:tcW w:w="2351" w:type="dxa"/>
          </w:tcPr>
          <w:p w:rsidR="00C2734E" w:rsidRPr="000C28F8" w:rsidRDefault="00C2734E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C2734E" w:rsidRPr="000C28F8" w:rsidRDefault="00C2734E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памятника </w:t>
            </w:r>
          </w:p>
          <w:p w:rsidR="00C2734E" w:rsidRPr="000C28F8" w:rsidRDefault="00C2734E" w:rsidP="002E090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C2734E" w:rsidRPr="000C28F8" w:rsidRDefault="00C2734E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C65A4" w:rsidRPr="000C28F8" w:rsidTr="008D7674">
        <w:trPr>
          <w:trHeight w:val="520"/>
        </w:trPr>
        <w:tc>
          <w:tcPr>
            <w:tcW w:w="16210" w:type="dxa"/>
            <w:gridSpan w:val="12"/>
          </w:tcPr>
          <w:p w:rsidR="008C65A4" w:rsidRPr="000C28F8" w:rsidRDefault="008C65A4" w:rsidP="00171B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8F8">
              <w:rPr>
                <w:rFonts w:ascii="Times New Roman" w:hAnsi="Times New Roman" w:cs="Times New Roman"/>
                <w:b/>
                <w:sz w:val="28"/>
                <w:szCs w:val="28"/>
              </w:rPr>
              <w:t>2. Здание, помещение, сооружение, объект незавершенного строительства</w:t>
            </w:r>
          </w:p>
        </w:tc>
      </w:tr>
      <w:tr w:rsidR="009B3CE5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9B3CE5" w:rsidRPr="00F62773" w:rsidRDefault="00F62773" w:rsidP="00FB4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866" w:type="dxa"/>
            <w:gridSpan w:val="2"/>
          </w:tcPr>
          <w:p w:rsidR="009B3CE5" w:rsidRPr="00CB739B" w:rsidRDefault="009B3CE5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</w:t>
            </w:r>
          </w:p>
        </w:tc>
        <w:tc>
          <w:tcPr>
            <w:tcW w:w="1842" w:type="dxa"/>
            <w:gridSpan w:val="2"/>
          </w:tcPr>
          <w:p w:rsidR="009B3CE5" w:rsidRPr="00CB739B" w:rsidRDefault="002D7B98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00.00.0102.000029</w:t>
            </w:r>
          </w:p>
        </w:tc>
        <w:tc>
          <w:tcPr>
            <w:tcW w:w="2101" w:type="dxa"/>
          </w:tcPr>
          <w:p w:rsidR="009B3CE5" w:rsidRPr="00CB739B" w:rsidRDefault="009B3CE5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10304:333</w:t>
            </w:r>
          </w:p>
        </w:tc>
        <w:tc>
          <w:tcPr>
            <w:tcW w:w="2268" w:type="dxa"/>
          </w:tcPr>
          <w:p w:rsidR="009B3CE5" w:rsidRPr="00CB739B" w:rsidRDefault="009B3CE5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Битки, ул. </w:t>
            </w:r>
            <w:proofErr w:type="gram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, д. 29</w:t>
            </w:r>
          </w:p>
        </w:tc>
        <w:tc>
          <w:tcPr>
            <w:tcW w:w="2041" w:type="dxa"/>
          </w:tcPr>
          <w:p w:rsidR="009B3CE5" w:rsidRPr="00CB739B" w:rsidRDefault="009B3CE5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138 кв. м.</w:t>
            </w:r>
          </w:p>
        </w:tc>
        <w:tc>
          <w:tcPr>
            <w:tcW w:w="2351" w:type="dxa"/>
          </w:tcPr>
          <w:p w:rsidR="009B3CE5" w:rsidRPr="00CB739B" w:rsidRDefault="009B3CE5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509" w:type="dxa"/>
          </w:tcPr>
          <w:p w:rsidR="009B3CE5" w:rsidRPr="00CB739B" w:rsidRDefault="009B3CE5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57BDA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457BDA" w:rsidRPr="00F62773" w:rsidRDefault="00F62773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6" w:type="dxa"/>
            <w:gridSpan w:val="2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й мост через р. Нижний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аракан</w:t>
            </w:r>
            <w:proofErr w:type="spellEnd"/>
          </w:p>
        </w:tc>
        <w:tc>
          <w:tcPr>
            <w:tcW w:w="1842" w:type="dxa"/>
            <w:gridSpan w:val="2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07</w:t>
            </w:r>
          </w:p>
        </w:tc>
        <w:tc>
          <w:tcPr>
            <w:tcW w:w="2101" w:type="dxa"/>
          </w:tcPr>
          <w:p w:rsidR="00457BDA" w:rsidRPr="00CB739B" w:rsidRDefault="00CB739B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:22:000000:2130</w:t>
            </w:r>
          </w:p>
        </w:tc>
        <w:tc>
          <w:tcPr>
            <w:tcW w:w="2268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Артамоново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1" w:type="dxa"/>
          </w:tcPr>
          <w:p w:rsidR="00457BDA" w:rsidRPr="00CB739B" w:rsidRDefault="00101F5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57BDA"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</w:p>
        </w:tc>
        <w:tc>
          <w:tcPr>
            <w:tcW w:w="2351" w:type="dxa"/>
          </w:tcPr>
          <w:p w:rsidR="00457BDA" w:rsidRPr="00CB739B" w:rsidRDefault="00101F5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2509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57BDA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457BDA" w:rsidRPr="00F62773" w:rsidRDefault="00F62773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6" w:type="dxa"/>
            <w:gridSpan w:val="2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Дорога с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Харьковка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2 км – (03)</w:t>
            </w:r>
          </w:p>
        </w:tc>
        <w:tc>
          <w:tcPr>
            <w:tcW w:w="1842" w:type="dxa"/>
            <w:gridSpan w:val="2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10</w:t>
            </w:r>
          </w:p>
        </w:tc>
        <w:tc>
          <w:tcPr>
            <w:tcW w:w="2101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Харьковка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1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2000 м.</w:t>
            </w:r>
          </w:p>
        </w:tc>
        <w:tc>
          <w:tcPr>
            <w:tcW w:w="2351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2509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57BDA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457BDA" w:rsidRPr="00F62773" w:rsidRDefault="00F62773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66" w:type="dxa"/>
            <w:gridSpan w:val="2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Дорога  с. Битки (03)</w:t>
            </w:r>
          </w:p>
        </w:tc>
        <w:tc>
          <w:tcPr>
            <w:tcW w:w="1842" w:type="dxa"/>
            <w:gridSpan w:val="2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11</w:t>
            </w:r>
          </w:p>
        </w:tc>
        <w:tc>
          <w:tcPr>
            <w:tcW w:w="2101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.  Битки</w:t>
            </w:r>
          </w:p>
        </w:tc>
        <w:tc>
          <w:tcPr>
            <w:tcW w:w="2041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2509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57BDA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457BDA" w:rsidRPr="00F62773" w:rsidRDefault="00F62773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6" w:type="dxa"/>
            <w:gridSpan w:val="2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  <w:gridSpan w:val="2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26</w:t>
            </w:r>
          </w:p>
        </w:tc>
        <w:tc>
          <w:tcPr>
            <w:tcW w:w="2101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Артамоново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Битковская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. д. 29</w:t>
            </w:r>
          </w:p>
        </w:tc>
        <w:tc>
          <w:tcPr>
            <w:tcW w:w="2041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30 кв. м. </w:t>
            </w:r>
          </w:p>
        </w:tc>
        <w:tc>
          <w:tcPr>
            <w:tcW w:w="2351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509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57BDA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457BDA" w:rsidRPr="00F62773" w:rsidRDefault="00F62773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6" w:type="dxa"/>
            <w:gridSpan w:val="2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  <w:gridSpan w:val="2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27</w:t>
            </w:r>
          </w:p>
        </w:tc>
        <w:tc>
          <w:tcPr>
            <w:tcW w:w="2101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. Битки, ул. Пушкина, д. 5</w:t>
            </w:r>
          </w:p>
        </w:tc>
        <w:tc>
          <w:tcPr>
            <w:tcW w:w="2041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40,41 кв. м. </w:t>
            </w:r>
          </w:p>
        </w:tc>
        <w:tc>
          <w:tcPr>
            <w:tcW w:w="2351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509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57BDA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457BDA" w:rsidRPr="00F62773" w:rsidRDefault="00F62773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6" w:type="dxa"/>
            <w:gridSpan w:val="2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  <w:gridSpan w:val="2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28</w:t>
            </w:r>
          </w:p>
        </w:tc>
        <w:tc>
          <w:tcPr>
            <w:tcW w:w="2101" w:type="dxa"/>
          </w:tcPr>
          <w:p w:rsidR="00457BDA" w:rsidRPr="00CB739B" w:rsidRDefault="00E85D15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10303:240</w:t>
            </w:r>
          </w:p>
        </w:tc>
        <w:tc>
          <w:tcPr>
            <w:tcW w:w="2268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. Битки, ул. К. Маркса, д. 15</w:t>
            </w:r>
          </w:p>
        </w:tc>
        <w:tc>
          <w:tcPr>
            <w:tcW w:w="2041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53,3 кв. м. </w:t>
            </w:r>
          </w:p>
        </w:tc>
        <w:tc>
          <w:tcPr>
            <w:tcW w:w="2351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509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57BDA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457BDA" w:rsidRPr="00F62773" w:rsidRDefault="00F62773" w:rsidP="00FB4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6" w:type="dxa"/>
            <w:gridSpan w:val="2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Здание амбулатории</w:t>
            </w:r>
          </w:p>
        </w:tc>
        <w:tc>
          <w:tcPr>
            <w:tcW w:w="1842" w:type="dxa"/>
            <w:gridSpan w:val="2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30</w:t>
            </w:r>
          </w:p>
        </w:tc>
        <w:tc>
          <w:tcPr>
            <w:tcW w:w="2101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10304:285</w:t>
            </w:r>
          </w:p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. Битки, ул.  Ленина, д. 22</w:t>
            </w:r>
            <w:proofErr w:type="gram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101,6 кв. м.</w:t>
            </w:r>
          </w:p>
        </w:tc>
        <w:tc>
          <w:tcPr>
            <w:tcW w:w="2351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509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57BDA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457BDA" w:rsidRPr="00F62773" w:rsidRDefault="00F62773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6" w:type="dxa"/>
            <w:gridSpan w:val="2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Здание гаража</w:t>
            </w:r>
          </w:p>
        </w:tc>
        <w:tc>
          <w:tcPr>
            <w:tcW w:w="1842" w:type="dxa"/>
            <w:gridSpan w:val="2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31</w:t>
            </w:r>
          </w:p>
        </w:tc>
        <w:tc>
          <w:tcPr>
            <w:tcW w:w="2101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10305:196</w:t>
            </w:r>
          </w:p>
        </w:tc>
        <w:tc>
          <w:tcPr>
            <w:tcW w:w="2268" w:type="dxa"/>
          </w:tcPr>
          <w:p w:rsidR="00457BDA" w:rsidRPr="00CB739B" w:rsidRDefault="00457BDA" w:rsidP="00044ED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Битки</w:t>
            </w:r>
            <w:proofErr w:type="gram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. Пушкина, д.32</w:t>
            </w:r>
          </w:p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333,2 кв. м.</w:t>
            </w:r>
          </w:p>
        </w:tc>
        <w:tc>
          <w:tcPr>
            <w:tcW w:w="2351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</w:tc>
        <w:tc>
          <w:tcPr>
            <w:tcW w:w="2509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5038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3C5038" w:rsidRPr="00F62773" w:rsidRDefault="00F62773" w:rsidP="00FB4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6" w:type="dxa"/>
            <w:gridSpan w:val="2"/>
          </w:tcPr>
          <w:p w:rsidR="003C5038" w:rsidRPr="00CB739B" w:rsidRDefault="003C503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Здание нежилое (гараж)</w:t>
            </w:r>
          </w:p>
        </w:tc>
        <w:tc>
          <w:tcPr>
            <w:tcW w:w="1842" w:type="dxa"/>
            <w:gridSpan w:val="2"/>
          </w:tcPr>
          <w:p w:rsidR="003C5038" w:rsidRPr="00CB739B" w:rsidRDefault="003C5038" w:rsidP="003C5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32</w:t>
            </w:r>
          </w:p>
        </w:tc>
        <w:tc>
          <w:tcPr>
            <w:tcW w:w="2101" w:type="dxa"/>
          </w:tcPr>
          <w:p w:rsidR="003C5038" w:rsidRPr="00CB739B" w:rsidRDefault="003C503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10303:315</w:t>
            </w:r>
          </w:p>
        </w:tc>
        <w:tc>
          <w:tcPr>
            <w:tcW w:w="2268" w:type="dxa"/>
          </w:tcPr>
          <w:p w:rsidR="003C5038" w:rsidRPr="00CB739B" w:rsidRDefault="003C503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Битки, ул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Дружкина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,  д. 21</w:t>
            </w:r>
            <w:proofErr w:type="gram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41" w:type="dxa"/>
          </w:tcPr>
          <w:p w:rsidR="003C5038" w:rsidRPr="00CB739B" w:rsidRDefault="003C503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413,3 кв. м. </w:t>
            </w:r>
          </w:p>
        </w:tc>
        <w:tc>
          <w:tcPr>
            <w:tcW w:w="2351" w:type="dxa"/>
          </w:tcPr>
          <w:p w:rsidR="003C5038" w:rsidRPr="00CB739B" w:rsidRDefault="003C503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509" w:type="dxa"/>
          </w:tcPr>
          <w:p w:rsidR="003C5038" w:rsidRPr="00CB739B" w:rsidRDefault="003C503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5038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3C5038" w:rsidRPr="00F62773" w:rsidRDefault="00F62773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6" w:type="dxa"/>
            <w:gridSpan w:val="2"/>
          </w:tcPr>
          <w:p w:rsidR="003C5038" w:rsidRPr="00CB739B" w:rsidRDefault="003C503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3C5038" w:rsidRPr="00CB739B" w:rsidRDefault="003C503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72</w:t>
            </w:r>
          </w:p>
        </w:tc>
        <w:tc>
          <w:tcPr>
            <w:tcW w:w="2101" w:type="dxa"/>
          </w:tcPr>
          <w:p w:rsidR="003C5038" w:rsidRPr="00CB739B" w:rsidRDefault="003C503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10303:358</w:t>
            </w:r>
          </w:p>
        </w:tc>
        <w:tc>
          <w:tcPr>
            <w:tcW w:w="2268" w:type="dxa"/>
          </w:tcPr>
          <w:p w:rsidR="003C5038" w:rsidRPr="00CB739B" w:rsidRDefault="003C5038" w:rsidP="00044ED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Битки</w:t>
            </w:r>
            <w:proofErr w:type="gram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B7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а, д.37, кв. 13</w:t>
            </w:r>
          </w:p>
          <w:p w:rsidR="003C5038" w:rsidRPr="00CB739B" w:rsidRDefault="003C503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3C5038" w:rsidRPr="00CB739B" w:rsidRDefault="003C503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7,8 кв. м. </w:t>
            </w:r>
          </w:p>
        </w:tc>
        <w:tc>
          <w:tcPr>
            <w:tcW w:w="2351" w:type="dxa"/>
          </w:tcPr>
          <w:p w:rsidR="003C5038" w:rsidRPr="00CB739B" w:rsidRDefault="003C503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509" w:type="dxa"/>
          </w:tcPr>
          <w:p w:rsidR="003C5038" w:rsidRPr="00CB739B" w:rsidRDefault="003C503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5038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3C5038" w:rsidRPr="00F62773" w:rsidRDefault="00F62773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66" w:type="dxa"/>
            <w:gridSpan w:val="2"/>
          </w:tcPr>
          <w:p w:rsidR="003C5038" w:rsidRPr="00CB739B" w:rsidRDefault="003C503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3C5038" w:rsidRPr="00CB739B" w:rsidRDefault="003C503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73</w:t>
            </w:r>
          </w:p>
        </w:tc>
        <w:tc>
          <w:tcPr>
            <w:tcW w:w="2101" w:type="dxa"/>
          </w:tcPr>
          <w:p w:rsidR="003C5038" w:rsidRPr="00CB739B" w:rsidRDefault="003C503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10304:456</w:t>
            </w:r>
          </w:p>
        </w:tc>
        <w:tc>
          <w:tcPr>
            <w:tcW w:w="2268" w:type="dxa"/>
          </w:tcPr>
          <w:p w:rsidR="003C5038" w:rsidRPr="00CB739B" w:rsidRDefault="003C5038" w:rsidP="003C50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Битки</w:t>
            </w:r>
            <w:proofErr w:type="gram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. Пролетарская, д.25, кв. 2</w:t>
            </w:r>
          </w:p>
        </w:tc>
        <w:tc>
          <w:tcPr>
            <w:tcW w:w="2041" w:type="dxa"/>
          </w:tcPr>
          <w:p w:rsidR="003C5038" w:rsidRPr="00CB739B" w:rsidRDefault="003C503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50,7 кв. м. </w:t>
            </w:r>
          </w:p>
        </w:tc>
        <w:tc>
          <w:tcPr>
            <w:tcW w:w="2351" w:type="dxa"/>
          </w:tcPr>
          <w:p w:rsidR="003C5038" w:rsidRPr="00CB739B" w:rsidRDefault="003C503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509" w:type="dxa"/>
          </w:tcPr>
          <w:p w:rsidR="003C5038" w:rsidRPr="00CB739B" w:rsidRDefault="003C503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D5A00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ED5A00" w:rsidRPr="00F62773" w:rsidRDefault="00F62773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6" w:type="dxa"/>
            <w:gridSpan w:val="2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74</w:t>
            </w:r>
          </w:p>
        </w:tc>
        <w:tc>
          <w:tcPr>
            <w:tcW w:w="210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Харьковка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 ул. Новая, д. 24, кв. 1</w:t>
            </w:r>
          </w:p>
        </w:tc>
        <w:tc>
          <w:tcPr>
            <w:tcW w:w="204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66,0 кв. м.</w:t>
            </w:r>
          </w:p>
        </w:tc>
        <w:tc>
          <w:tcPr>
            <w:tcW w:w="235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509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D5A00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ED5A00" w:rsidRPr="00F62773" w:rsidRDefault="00F62773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66" w:type="dxa"/>
            <w:gridSpan w:val="2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75</w:t>
            </w:r>
          </w:p>
        </w:tc>
        <w:tc>
          <w:tcPr>
            <w:tcW w:w="210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Харьковка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 ул. Сельская, д. 45, кв. 2</w:t>
            </w:r>
          </w:p>
        </w:tc>
        <w:tc>
          <w:tcPr>
            <w:tcW w:w="204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54,0 кв. м. </w:t>
            </w:r>
          </w:p>
        </w:tc>
        <w:tc>
          <w:tcPr>
            <w:tcW w:w="235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509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D5A00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ED5A00" w:rsidRPr="00F62773" w:rsidRDefault="00F62773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6" w:type="dxa"/>
            <w:gridSpan w:val="2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ED5A00" w:rsidRPr="00CB739B" w:rsidRDefault="00BE003F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22.00.0106.0000144</w:t>
            </w:r>
          </w:p>
        </w:tc>
        <w:tc>
          <w:tcPr>
            <w:tcW w:w="210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Харьковка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 ул. Новая, д. 10, кв. 2</w:t>
            </w:r>
          </w:p>
        </w:tc>
        <w:tc>
          <w:tcPr>
            <w:tcW w:w="204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72,0 кв. м.</w:t>
            </w:r>
          </w:p>
        </w:tc>
        <w:tc>
          <w:tcPr>
            <w:tcW w:w="235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509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D5A00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ED5A00" w:rsidRPr="00F62773" w:rsidRDefault="00F62773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6" w:type="dxa"/>
            <w:gridSpan w:val="2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77</w:t>
            </w:r>
          </w:p>
        </w:tc>
        <w:tc>
          <w:tcPr>
            <w:tcW w:w="2101" w:type="dxa"/>
          </w:tcPr>
          <w:p w:rsidR="00ED5A00" w:rsidRPr="00CB739B" w:rsidRDefault="00E85D15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10302:220</w:t>
            </w:r>
          </w:p>
        </w:tc>
        <w:tc>
          <w:tcPr>
            <w:tcW w:w="2268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. Битки, ул. К. Маркса, д. 32, кв. 2</w:t>
            </w:r>
          </w:p>
        </w:tc>
        <w:tc>
          <w:tcPr>
            <w:tcW w:w="204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49,2 кв. м. </w:t>
            </w:r>
          </w:p>
        </w:tc>
        <w:tc>
          <w:tcPr>
            <w:tcW w:w="235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509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D5A00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ED5A00" w:rsidRPr="00F62773" w:rsidRDefault="00F62773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66" w:type="dxa"/>
            <w:gridSpan w:val="2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78</w:t>
            </w:r>
          </w:p>
        </w:tc>
        <w:tc>
          <w:tcPr>
            <w:tcW w:w="210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Харьковка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 ул. Новая, д. 10, кв. 1</w:t>
            </w:r>
          </w:p>
        </w:tc>
        <w:tc>
          <w:tcPr>
            <w:tcW w:w="204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72,0 кв. м.</w:t>
            </w:r>
          </w:p>
        </w:tc>
        <w:tc>
          <w:tcPr>
            <w:tcW w:w="235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509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D5A00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ED5A00" w:rsidRPr="00F62773" w:rsidRDefault="00F62773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66" w:type="dxa"/>
            <w:gridSpan w:val="2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79</w:t>
            </w:r>
          </w:p>
        </w:tc>
        <w:tc>
          <w:tcPr>
            <w:tcW w:w="210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Харьковка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 ул. Новая, д. 24, кв. 2</w:t>
            </w:r>
          </w:p>
        </w:tc>
        <w:tc>
          <w:tcPr>
            <w:tcW w:w="204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66,0 кв. м. </w:t>
            </w:r>
          </w:p>
        </w:tc>
        <w:tc>
          <w:tcPr>
            <w:tcW w:w="235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509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D5A00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ED5A00" w:rsidRPr="00F62773" w:rsidRDefault="00F62773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66" w:type="dxa"/>
            <w:gridSpan w:val="2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80</w:t>
            </w:r>
          </w:p>
        </w:tc>
        <w:tc>
          <w:tcPr>
            <w:tcW w:w="210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. Битки, ул. 50 лет Октября, д. 2а, кв. 1</w:t>
            </w:r>
          </w:p>
        </w:tc>
        <w:tc>
          <w:tcPr>
            <w:tcW w:w="204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40,8 кв. м. </w:t>
            </w:r>
          </w:p>
        </w:tc>
        <w:tc>
          <w:tcPr>
            <w:tcW w:w="235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509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0C28F8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ED5A00" w:rsidRPr="00F62773" w:rsidRDefault="00F62773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6" w:type="dxa"/>
            <w:gridSpan w:val="2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81</w:t>
            </w:r>
          </w:p>
        </w:tc>
        <w:tc>
          <w:tcPr>
            <w:tcW w:w="210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044EDC" w:rsidRPr="00CB739B">
              <w:rPr>
                <w:rFonts w:ascii="Times New Roman" w:hAnsi="Times New Roman" w:cs="Times New Roman"/>
                <w:sz w:val="24"/>
                <w:szCs w:val="24"/>
              </w:rPr>
              <w:t>Битки, ул. 50 лет Октября, д. 1б, кв. 2</w:t>
            </w:r>
          </w:p>
        </w:tc>
        <w:tc>
          <w:tcPr>
            <w:tcW w:w="204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43,2 кв. м. </w:t>
            </w:r>
          </w:p>
        </w:tc>
        <w:tc>
          <w:tcPr>
            <w:tcW w:w="235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509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D5A00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ED5A00" w:rsidRPr="00F62773" w:rsidRDefault="00F62773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66" w:type="dxa"/>
            <w:gridSpan w:val="2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82</w:t>
            </w:r>
          </w:p>
        </w:tc>
        <w:tc>
          <w:tcPr>
            <w:tcW w:w="2101" w:type="dxa"/>
          </w:tcPr>
          <w:p w:rsidR="00ED5A00" w:rsidRPr="00CB739B" w:rsidRDefault="00E85D15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10303:307</w:t>
            </w:r>
          </w:p>
        </w:tc>
        <w:tc>
          <w:tcPr>
            <w:tcW w:w="2268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. Битки, ул. Ленина, д. 1б, кв. 2</w:t>
            </w:r>
          </w:p>
        </w:tc>
        <w:tc>
          <w:tcPr>
            <w:tcW w:w="2041" w:type="dxa"/>
          </w:tcPr>
          <w:p w:rsidR="00ED5A00" w:rsidRPr="00CB739B" w:rsidRDefault="00E85D15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102,60</w:t>
            </w:r>
            <w:r w:rsidR="00ED5A00"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кв. м. </w:t>
            </w:r>
          </w:p>
        </w:tc>
        <w:tc>
          <w:tcPr>
            <w:tcW w:w="235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509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D5A00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ED5A00" w:rsidRPr="00F62773" w:rsidRDefault="00F62773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66" w:type="dxa"/>
            <w:gridSpan w:val="2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83</w:t>
            </w:r>
          </w:p>
        </w:tc>
        <w:tc>
          <w:tcPr>
            <w:tcW w:w="210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Артамоново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Битковская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, д. 17, кв. 2</w:t>
            </w:r>
          </w:p>
        </w:tc>
        <w:tc>
          <w:tcPr>
            <w:tcW w:w="204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30, 0 кв. м.</w:t>
            </w:r>
          </w:p>
        </w:tc>
        <w:tc>
          <w:tcPr>
            <w:tcW w:w="235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509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D5A00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ED5A00" w:rsidRPr="00F62773" w:rsidRDefault="00F62773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66" w:type="dxa"/>
            <w:gridSpan w:val="2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84</w:t>
            </w:r>
          </w:p>
        </w:tc>
        <w:tc>
          <w:tcPr>
            <w:tcW w:w="210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Артамоново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Битковская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, д. 46, кв. 2</w:t>
            </w:r>
          </w:p>
        </w:tc>
        <w:tc>
          <w:tcPr>
            <w:tcW w:w="204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50,7 кв. м. </w:t>
            </w:r>
          </w:p>
        </w:tc>
        <w:tc>
          <w:tcPr>
            <w:tcW w:w="235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509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1B8A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6B1B8A" w:rsidRPr="00F62773" w:rsidRDefault="00F62773" w:rsidP="00FB4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66" w:type="dxa"/>
            <w:gridSpan w:val="2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85</w:t>
            </w:r>
          </w:p>
        </w:tc>
        <w:tc>
          <w:tcPr>
            <w:tcW w:w="2101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10304:456</w:t>
            </w:r>
          </w:p>
        </w:tc>
        <w:tc>
          <w:tcPr>
            <w:tcW w:w="2268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Битки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ервомайская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18 кв. 2</w:t>
            </w:r>
          </w:p>
        </w:tc>
        <w:tc>
          <w:tcPr>
            <w:tcW w:w="2041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50, 7 кв. м. </w:t>
            </w:r>
          </w:p>
        </w:tc>
        <w:tc>
          <w:tcPr>
            <w:tcW w:w="2351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509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1B8A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6B1B8A" w:rsidRPr="00F62773" w:rsidRDefault="00F62773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66" w:type="dxa"/>
            <w:gridSpan w:val="2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Мост </w:t>
            </w:r>
            <w:proofErr w:type="gram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/з </w:t>
            </w:r>
            <w:r w:rsidRPr="00CB7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мшанку</w:t>
            </w:r>
          </w:p>
        </w:tc>
        <w:tc>
          <w:tcPr>
            <w:tcW w:w="1842" w:type="dxa"/>
            <w:gridSpan w:val="2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022.00.0106.</w:t>
            </w:r>
            <w:r w:rsidRPr="00CB7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94</w:t>
            </w:r>
          </w:p>
        </w:tc>
        <w:tc>
          <w:tcPr>
            <w:tcW w:w="2101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68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. Битки</w:t>
            </w:r>
          </w:p>
        </w:tc>
        <w:tc>
          <w:tcPr>
            <w:tcW w:w="2041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9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1B8A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6B1B8A" w:rsidRPr="00F62773" w:rsidRDefault="00F62773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66" w:type="dxa"/>
            <w:gridSpan w:val="2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</w:t>
            </w:r>
          </w:p>
        </w:tc>
        <w:tc>
          <w:tcPr>
            <w:tcW w:w="1842" w:type="dxa"/>
            <w:gridSpan w:val="2"/>
          </w:tcPr>
          <w:p w:rsidR="006B1B8A" w:rsidRPr="00CB739B" w:rsidRDefault="006B1B8A" w:rsidP="006B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01</w:t>
            </w:r>
          </w:p>
        </w:tc>
        <w:tc>
          <w:tcPr>
            <w:tcW w:w="2101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00000:833</w:t>
            </w:r>
          </w:p>
        </w:tc>
        <w:tc>
          <w:tcPr>
            <w:tcW w:w="2268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Артамоново</w:t>
            </w:r>
            <w:proofErr w:type="spellEnd"/>
          </w:p>
        </w:tc>
        <w:tc>
          <w:tcPr>
            <w:tcW w:w="2041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1,8 кв. м.</w:t>
            </w:r>
          </w:p>
        </w:tc>
        <w:tc>
          <w:tcPr>
            <w:tcW w:w="2351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культуры и искусства</w:t>
            </w:r>
          </w:p>
        </w:tc>
        <w:tc>
          <w:tcPr>
            <w:tcW w:w="2509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E0902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2E0902" w:rsidRPr="00F62773" w:rsidRDefault="00F62773" w:rsidP="00FB4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66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842" w:type="dxa"/>
            <w:gridSpan w:val="2"/>
          </w:tcPr>
          <w:p w:rsidR="002E0902" w:rsidRPr="00CB739B" w:rsidRDefault="006B1B8A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02</w:t>
            </w:r>
          </w:p>
        </w:tc>
        <w:tc>
          <w:tcPr>
            <w:tcW w:w="210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00000:834</w:t>
            </w:r>
          </w:p>
        </w:tc>
        <w:tc>
          <w:tcPr>
            <w:tcW w:w="2268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. Битки</w:t>
            </w:r>
          </w:p>
        </w:tc>
        <w:tc>
          <w:tcPr>
            <w:tcW w:w="204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4,9 кв. м. </w:t>
            </w:r>
          </w:p>
        </w:tc>
        <w:tc>
          <w:tcPr>
            <w:tcW w:w="235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культуры и искусства</w:t>
            </w:r>
          </w:p>
        </w:tc>
        <w:tc>
          <w:tcPr>
            <w:tcW w:w="2509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1B8A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6B1B8A" w:rsidRPr="00F62773" w:rsidRDefault="00F62773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66" w:type="dxa"/>
            <w:gridSpan w:val="2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</w:t>
            </w:r>
          </w:p>
        </w:tc>
        <w:tc>
          <w:tcPr>
            <w:tcW w:w="1842" w:type="dxa"/>
            <w:gridSpan w:val="2"/>
          </w:tcPr>
          <w:p w:rsidR="006B1B8A" w:rsidRPr="00CB739B" w:rsidRDefault="006B1B8A" w:rsidP="006B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03</w:t>
            </w:r>
          </w:p>
        </w:tc>
        <w:tc>
          <w:tcPr>
            <w:tcW w:w="2101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00000:832</w:t>
            </w:r>
          </w:p>
        </w:tc>
        <w:tc>
          <w:tcPr>
            <w:tcW w:w="2268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Харьковка</w:t>
            </w:r>
            <w:proofErr w:type="spellEnd"/>
          </w:p>
        </w:tc>
        <w:tc>
          <w:tcPr>
            <w:tcW w:w="2041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0,6 кв. м. </w:t>
            </w:r>
          </w:p>
        </w:tc>
        <w:tc>
          <w:tcPr>
            <w:tcW w:w="2351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культуры и искусства</w:t>
            </w:r>
          </w:p>
        </w:tc>
        <w:tc>
          <w:tcPr>
            <w:tcW w:w="2509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E0902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2E0902" w:rsidRPr="00F62773" w:rsidRDefault="00F62773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66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842" w:type="dxa"/>
            <w:gridSpan w:val="2"/>
          </w:tcPr>
          <w:p w:rsidR="002E0902" w:rsidRPr="00CB739B" w:rsidRDefault="006B1B8A" w:rsidP="006B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04</w:t>
            </w:r>
          </w:p>
        </w:tc>
        <w:tc>
          <w:tcPr>
            <w:tcW w:w="210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00000:835</w:t>
            </w:r>
          </w:p>
        </w:tc>
        <w:tc>
          <w:tcPr>
            <w:tcW w:w="2268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. Шигаево</w:t>
            </w:r>
          </w:p>
        </w:tc>
        <w:tc>
          <w:tcPr>
            <w:tcW w:w="204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2,4 кв. м.</w:t>
            </w:r>
          </w:p>
        </w:tc>
        <w:tc>
          <w:tcPr>
            <w:tcW w:w="235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культуры и искусства</w:t>
            </w:r>
          </w:p>
        </w:tc>
        <w:tc>
          <w:tcPr>
            <w:tcW w:w="2509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E0902" w:rsidRPr="00CB739B" w:rsidTr="008D7674">
        <w:trPr>
          <w:gridAfter w:val="1"/>
          <w:wAfter w:w="43" w:type="dxa"/>
          <w:trHeight w:val="906"/>
        </w:trPr>
        <w:tc>
          <w:tcPr>
            <w:tcW w:w="1189" w:type="dxa"/>
            <w:gridSpan w:val="2"/>
          </w:tcPr>
          <w:p w:rsidR="002E0902" w:rsidRPr="00F62773" w:rsidRDefault="00F62773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6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Помещение нежилое (ПЧ-103)</w:t>
            </w:r>
          </w:p>
        </w:tc>
        <w:tc>
          <w:tcPr>
            <w:tcW w:w="1842" w:type="dxa"/>
            <w:gridSpan w:val="2"/>
          </w:tcPr>
          <w:p w:rsidR="002E0902" w:rsidRPr="00CB739B" w:rsidRDefault="006B1B8A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06</w:t>
            </w:r>
          </w:p>
        </w:tc>
        <w:tc>
          <w:tcPr>
            <w:tcW w:w="210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10304:421</w:t>
            </w:r>
          </w:p>
        </w:tc>
        <w:tc>
          <w:tcPr>
            <w:tcW w:w="2268" w:type="dxa"/>
          </w:tcPr>
          <w:p w:rsidR="002E0902" w:rsidRPr="00CB739B" w:rsidRDefault="002E0902" w:rsidP="00171BC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Битки, ул. </w:t>
            </w:r>
            <w:proofErr w:type="gram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, д. 18А</w:t>
            </w:r>
          </w:p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303,2 кв. м. </w:t>
            </w:r>
          </w:p>
        </w:tc>
        <w:tc>
          <w:tcPr>
            <w:tcW w:w="235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2509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1B8A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6B1B8A" w:rsidRPr="00F62773" w:rsidRDefault="00F62773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66" w:type="dxa"/>
            <w:gridSpan w:val="2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водозаборное-</w:t>
            </w:r>
          </w:p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(скважина буровая и водонапорная башня  №11414)</w:t>
            </w:r>
          </w:p>
        </w:tc>
        <w:tc>
          <w:tcPr>
            <w:tcW w:w="1842" w:type="dxa"/>
            <w:gridSpan w:val="2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16</w:t>
            </w:r>
          </w:p>
        </w:tc>
        <w:tc>
          <w:tcPr>
            <w:tcW w:w="2101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Харьковка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З окраина</w:t>
            </w:r>
          </w:p>
        </w:tc>
        <w:tc>
          <w:tcPr>
            <w:tcW w:w="2041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коммунального хозяйства</w:t>
            </w:r>
          </w:p>
        </w:tc>
        <w:tc>
          <w:tcPr>
            <w:tcW w:w="2509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F79E1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4F79E1" w:rsidRPr="004F79E1" w:rsidRDefault="00F62773" w:rsidP="008C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66" w:type="dxa"/>
            <w:gridSpan w:val="2"/>
          </w:tcPr>
          <w:p w:rsidR="004F79E1" w:rsidRPr="00CB739B" w:rsidRDefault="004F79E1" w:rsidP="008C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клуба </w:t>
            </w:r>
          </w:p>
        </w:tc>
        <w:tc>
          <w:tcPr>
            <w:tcW w:w="1842" w:type="dxa"/>
            <w:gridSpan w:val="2"/>
          </w:tcPr>
          <w:p w:rsidR="004F79E1" w:rsidRPr="00CB739B" w:rsidRDefault="00101F58" w:rsidP="008C14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22.00.0106.000143</w:t>
            </w:r>
          </w:p>
        </w:tc>
        <w:tc>
          <w:tcPr>
            <w:tcW w:w="2101" w:type="dxa"/>
          </w:tcPr>
          <w:p w:rsidR="004F79E1" w:rsidRPr="00CB739B" w:rsidRDefault="00101F58" w:rsidP="00101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:22:01</w:t>
            </w:r>
            <w:r w:rsidR="004F79E1" w:rsidRPr="00CB73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  <w:r w:rsidR="004F79E1" w:rsidRPr="00CB739B">
              <w:rPr>
                <w:rFonts w:ascii="Times New Roman" w:hAnsi="Times New Roman" w:cs="Times New Roman"/>
                <w:sz w:val="24"/>
                <w:szCs w:val="24"/>
              </w:rPr>
              <w:t>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68" w:type="dxa"/>
          </w:tcPr>
          <w:p w:rsidR="004F79E1" w:rsidRPr="00CB739B" w:rsidRDefault="004F79E1" w:rsidP="004F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гаев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4а</w:t>
            </w:r>
          </w:p>
        </w:tc>
        <w:tc>
          <w:tcPr>
            <w:tcW w:w="2041" w:type="dxa"/>
          </w:tcPr>
          <w:p w:rsidR="004F79E1" w:rsidRPr="00CB739B" w:rsidRDefault="00101F58" w:rsidP="008C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4F79E1"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</w:tcPr>
          <w:p w:rsidR="004F79E1" w:rsidRPr="00CB739B" w:rsidRDefault="00101F58" w:rsidP="008C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F79E1">
              <w:rPr>
                <w:rFonts w:ascii="Times New Roman" w:hAnsi="Times New Roman" w:cs="Times New Roman"/>
                <w:sz w:val="24"/>
                <w:szCs w:val="24"/>
              </w:rPr>
              <w:t>е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е</w:t>
            </w:r>
          </w:p>
        </w:tc>
        <w:tc>
          <w:tcPr>
            <w:tcW w:w="2509" w:type="dxa"/>
          </w:tcPr>
          <w:p w:rsidR="004F79E1" w:rsidRPr="00CB739B" w:rsidRDefault="004F79E1" w:rsidP="008C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E0902" w:rsidRPr="00CB739B" w:rsidTr="008D7674">
        <w:tc>
          <w:tcPr>
            <w:tcW w:w="16210" w:type="dxa"/>
            <w:gridSpan w:val="1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39B">
              <w:rPr>
                <w:rFonts w:ascii="Times New Roman" w:hAnsi="Times New Roman" w:cs="Times New Roman"/>
                <w:b/>
                <w:sz w:val="28"/>
                <w:szCs w:val="28"/>
              </w:rPr>
              <w:t>3. Движимое имущество</w:t>
            </w:r>
          </w:p>
        </w:tc>
      </w:tr>
      <w:tr w:rsidR="00832768" w:rsidRPr="00CB739B" w:rsidTr="008D7674">
        <w:tc>
          <w:tcPr>
            <w:tcW w:w="1178" w:type="dxa"/>
          </w:tcPr>
          <w:p w:rsidR="00832768" w:rsidRPr="004B793C" w:rsidRDefault="004B793C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gridSpan w:val="2"/>
          </w:tcPr>
          <w:p w:rsidR="00832768" w:rsidRPr="00CB739B" w:rsidRDefault="00832768" w:rsidP="00832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Нива Шевроле модель  212300-55 2014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840" w:type="dxa"/>
            <w:gridSpan w:val="2"/>
          </w:tcPr>
          <w:p w:rsidR="00832768" w:rsidRPr="00CB739B" w:rsidRDefault="00832768" w:rsidP="00832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00.00.0201.000141</w:t>
            </w:r>
          </w:p>
        </w:tc>
        <w:tc>
          <w:tcPr>
            <w:tcW w:w="2140" w:type="dxa"/>
            <w:gridSpan w:val="2"/>
          </w:tcPr>
          <w:p w:rsidR="00832768" w:rsidRPr="00CB739B" w:rsidRDefault="0083276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32768" w:rsidRPr="00CB739B" w:rsidRDefault="0083276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832768" w:rsidRPr="00CB739B" w:rsidRDefault="0083276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832768" w:rsidRPr="00CB739B" w:rsidRDefault="0083276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832768" w:rsidRPr="00CB739B" w:rsidRDefault="0083276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CB739B" w:rsidTr="004917CF">
        <w:tc>
          <w:tcPr>
            <w:tcW w:w="16210" w:type="dxa"/>
            <w:gridSpan w:val="12"/>
          </w:tcPr>
          <w:p w:rsidR="004B793C" w:rsidRPr="004B793C" w:rsidRDefault="004B793C" w:rsidP="00044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Недвижимое имущество</w:t>
            </w:r>
          </w:p>
        </w:tc>
      </w:tr>
      <w:tr w:rsidR="002E0902" w:rsidRPr="00CB739B" w:rsidTr="008D7674">
        <w:tc>
          <w:tcPr>
            <w:tcW w:w="1178" w:type="dxa"/>
          </w:tcPr>
          <w:p w:rsidR="002E0902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gridSpan w:val="2"/>
          </w:tcPr>
          <w:p w:rsidR="002E0902" w:rsidRPr="00CB739B" w:rsidRDefault="00044EDC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2E0902" w:rsidRPr="00CB739B">
              <w:rPr>
                <w:rFonts w:ascii="Times New Roman" w:hAnsi="Times New Roman" w:cs="Times New Roman"/>
                <w:sz w:val="24"/>
                <w:szCs w:val="24"/>
              </w:rPr>
              <w:t>пировальный аппарат - (03)</w:t>
            </w:r>
          </w:p>
        </w:tc>
        <w:tc>
          <w:tcPr>
            <w:tcW w:w="1840" w:type="dxa"/>
            <w:gridSpan w:val="2"/>
          </w:tcPr>
          <w:p w:rsidR="002E0902" w:rsidRPr="00CB739B" w:rsidRDefault="00832768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00.00.0203.000071</w:t>
            </w:r>
          </w:p>
        </w:tc>
        <w:tc>
          <w:tcPr>
            <w:tcW w:w="2140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E0902" w:rsidRPr="00CB739B" w:rsidTr="008D7674">
        <w:tc>
          <w:tcPr>
            <w:tcW w:w="1178" w:type="dxa"/>
          </w:tcPr>
          <w:p w:rsidR="002E0902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0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омпъютер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НОУТБУК - (03)</w:t>
            </w:r>
          </w:p>
        </w:tc>
        <w:tc>
          <w:tcPr>
            <w:tcW w:w="1840" w:type="dxa"/>
            <w:gridSpan w:val="2"/>
          </w:tcPr>
          <w:p w:rsidR="002E0902" w:rsidRPr="00CB739B" w:rsidRDefault="00832768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00.00.0203.000086</w:t>
            </w:r>
          </w:p>
        </w:tc>
        <w:tc>
          <w:tcPr>
            <w:tcW w:w="2140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32768" w:rsidRPr="00CB739B" w:rsidTr="008D7674">
        <w:tc>
          <w:tcPr>
            <w:tcW w:w="1178" w:type="dxa"/>
          </w:tcPr>
          <w:p w:rsidR="00832768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gridSpan w:val="2"/>
          </w:tcPr>
          <w:p w:rsidR="00832768" w:rsidRPr="00CB739B" w:rsidRDefault="00832768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омпъютер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в комплекте в том числе: монитор, мышь системный блок</w:t>
            </w:r>
          </w:p>
        </w:tc>
        <w:tc>
          <w:tcPr>
            <w:tcW w:w="1840" w:type="dxa"/>
            <w:gridSpan w:val="2"/>
          </w:tcPr>
          <w:p w:rsidR="00832768" w:rsidRPr="00CB739B" w:rsidRDefault="0059381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00.00.0203.000087</w:t>
            </w:r>
          </w:p>
        </w:tc>
        <w:tc>
          <w:tcPr>
            <w:tcW w:w="2140" w:type="dxa"/>
            <w:gridSpan w:val="2"/>
          </w:tcPr>
          <w:p w:rsidR="00832768" w:rsidRPr="00CB739B" w:rsidRDefault="000C28F8" w:rsidP="00171B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832768" w:rsidRPr="00CB739B" w:rsidRDefault="000C28F8" w:rsidP="00171B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1" w:type="dxa"/>
          </w:tcPr>
          <w:p w:rsidR="00832768" w:rsidRPr="00CB739B" w:rsidRDefault="000C28F8" w:rsidP="00171B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51" w:type="dxa"/>
          </w:tcPr>
          <w:p w:rsidR="00832768" w:rsidRPr="00CB739B" w:rsidRDefault="000C28F8" w:rsidP="00171B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52" w:type="dxa"/>
            <w:gridSpan w:val="2"/>
          </w:tcPr>
          <w:p w:rsidR="00832768" w:rsidRPr="00CB739B" w:rsidRDefault="00B53A9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E0902" w:rsidRPr="00CB739B" w:rsidTr="008D7674">
        <w:tc>
          <w:tcPr>
            <w:tcW w:w="1178" w:type="dxa"/>
          </w:tcPr>
          <w:p w:rsidR="002E0902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омпъютер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л - (03)</w:t>
            </w:r>
          </w:p>
        </w:tc>
        <w:tc>
          <w:tcPr>
            <w:tcW w:w="1840" w:type="dxa"/>
            <w:gridSpan w:val="2"/>
          </w:tcPr>
          <w:p w:rsidR="002E0902" w:rsidRPr="00CB739B" w:rsidRDefault="00E537E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00.00.0203.000088</w:t>
            </w:r>
          </w:p>
        </w:tc>
        <w:tc>
          <w:tcPr>
            <w:tcW w:w="2140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537E2" w:rsidRPr="00CB739B" w:rsidTr="008D7674">
        <w:tc>
          <w:tcPr>
            <w:tcW w:w="1178" w:type="dxa"/>
          </w:tcPr>
          <w:p w:rsidR="00E537E2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gridSpan w:val="2"/>
          </w:tcPr>
          <w:p w:rsidR="00E537E2" w:rsidRPr="00CB739B" w:rsidRDefault="00E537E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Копировальный аппарат </w:t>
            </w:r>
          </w:p>
        </w:tc>
        <w:tc>
          <w:tcPr>
            <w:tcW w:w="1840" w:type="dxa"/>
            <w:gridSpan w:val="2"/>
          </w:tcPr>
          <w:p w:rsidR="00E537E2" w:rsidRPr="00CB739B" w:rsidRDefault="00E537E2" w:rsidP="00E53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00.00.0203.000090</w:t>
            </w:r>
          </w:p>
        </w:tc>
        <w:tc>
          <w:tcPr>
            <w:tcW w:w="2140" w:type="dxa"/>
            <w:gridSpan w:val="2"/>
          </w:tcPr>
          <w:p w:rsidR="00E537E2" w:rsidRPr="00CB739B" w:rsidRDefault="000C28F8" w:rsidP="000C2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E537E2" w:rsidRPr="00CB739B" w:rsidRDefault="000C28F8" w:rsidP="00171B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1" w:type="dxa"/>
          </w:tcPr>
          <w:p w:rsidR="00E537E2" w:rsidRPr="00CB739B" w:rsidRDefault="000C28F8" w:rsidP="00171B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51" w:type="dxa"/>
          </w:tcPr>
          <w:p w:rsidR="00E537E2" w:rsidRPr="00CB739B" w:rsidRDefault="000C28F8" w:rsidP="00171B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52" w:type="dxa"/>
            <w:gridSpan w:val="2"/>
          </w:tcPr>
          <w:p w:rsidR="00E537E2" w:rsidRPr="00CB739B" w:rsidRDefault="00E537E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902" w:rsidRPr="00CB739B" w:rsidTr="008D7674">
        <w:tc>
          <w:tcPr>
            <w:tcW w:w="1178" w:type="dxa"/>
          </w:tcPr>
          <w:p w:rsidR="002E0902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0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серокс - (03)</w:t>
            </w:r>
          </w:p>
        </w:tc>
        <w:tc>
          <w:tcPr>
            <w:tcW w:w="1840" w:type="dxa"/>
            <w:gridSpan w:val="2"/>
          </w:tcPr>
          <w:p w:rsidR="002E0902" w:rsidRPr="00CB739B" w:rsidRDefault="00044EDC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00.00.0203.000091</w:t>
            </w:r>
          </w:p>
        </w:tc>
        <w:tc>
          <w:tcPr>
            <w:tcW w:w="2140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044EDC" w:rsidRPr="00CB739B" w:rsidTr="008D7674">
        <w:tc>
          <w:tcPr>
            <w:tcW w:w="1178" w:type="dxa"/>
          </w:tcPr>
          <w:p w:rsidR="00044EDC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0" w:type="dxa"/>
            <w:gridSpan w:val="2"/>
          </w:tcPr>
          <w:p w:rsidR="00044EDC" w:rsidRPr="00962D59" w:rsidRDefault="00044EDC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r w:rsidRPr="00962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962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rjet</w:t>
            </w:r>
            <w:proofErr w:type="spellEnd"/>
            <w:r w:rsidRPr="00962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962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62D59">
              <w:rPr>
                <w:rFonts w:ascii="Times New Roman" w:hAnsi="Times New Roman" w:cs="Times New Roman"/>
                <w:sz w:val="24"/>
                <w:szCs w:val="24"/>
              </w:rPr>
              <w:t xml:space="preserve"> 1132 </w:t>
            </w: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62D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опировальный</w:t>
            </w:r>
            <w:r w:rsidRPr="00962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  <w:r w:rsidRPr="00962D5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40" w:type="dxa"/>
            <w:gridSpan w:val="2"/>
          </w:tcPr>
          <w:p w:rsidR="00044EDC" w:rsidRPr="00CB739B" w:rsidRDefault="00B53A9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00.00.0203.000092</w:t>
            </w:r>
          </w:p>
        </w:tc>
        <w:tc>
          <w:tcPr>
            <w:tcW w:w="2140" w:type="dxa"/>
            <w:gridSpan w:val="2"/>
          </w:tcPr>
          <w:p w:rsidR="00044EDC" w:rsidRPr="00CB739B" w:rsidRDefault="00B53A9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44EDC" w:rsidRPr="00CB739B" w:rsidRDefault="00B53A9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044EDC" w:rsidRPr="00CB739B" w:rsidRDefault="00B53A9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044EDC" w:rsidRPr="00CB739B" w:rsidRDefault="00B53A9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044EDC" w:rsidRPr="00CB739B" w:rsidRDefault="00B53A9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B53A94" w:rsidRPr="00CB739B" w:rsidTr="008D7674">
        <w:tc>
          <w:tcPr>
            <w:tcW w:w="1178" w:type="dxa"/>
          </w:tcPr>
          <w:p w:rsidR="00B53A94" w:rsidRPr="004B793C" w:rsidRDefault="004B793C" w:rsidP="00B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0" w:type="dxa"/>
            <w:gridSpan w:val="2"/>
          </w:tcPr>
          <w:p w:rsidR="00B53A94" w:rsidRPr="00962D59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Мотокоса</w:t>
            </w:r>
            <w:proofErr w:type="spellEnd"/>
            <w:r w:rsidRPr="00962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</w:t>
            </w:r>
            <w:r w:rsidRPr="00962D59">
              <w:rPr>
                <w:rFonts w:ascii="Times New Roman" w:hAnsi="Times New Roman" w:cs="Times New Roman"/>
                <w:sz w:val="24"/>
                <w:szCs w:val="24"/>
              </w:rPr>
              <w:t xml:space="preserve"> 55 0,75</w:t>
            </w: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 w:rsidRPr="00962D59">
              <w:rPr>
                <w:rFonts w:ascii="Times New Roman" w:hAnsi="Times New Roman" w:cs="Times New Roman"/>
                <w:sz w:val="24"/>
                <w:szCs w:val="24"/>
              </w:rPr>
              <w:t xml:space="preserve"> 5,0 </w:t>
            </w: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 w:rsidRPr="00962D59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ut</w:t>
            </w:r>
            <w:proofErr w:type="spellEnd"/>
            <w:r w:rsidRPr="00962D59">
              <w:rPr>
                <w:rFonts w:ascii="Times New Roman" w:hAnsi="Times New Roman" w:cs="Times New Roman"/>
                <w:sz w:val="24"/>
                <w:szCs w:val="24"/>
              </w:rPr>
              <w:t xml:space="preserve"> 25-2</w:t>
            </w:r>
          </w:p>
        </w:tc>
        <w:tc>
          <w:tcPr>
            <w:tcW w:w="1840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00.00.0203.000095</w:t>
            </w:r>
          </w:p>
        </w:tc>
        <w:tc>
          <w:tcPr>
            <w:tcW w:w="2140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E0902" w:rsidRPr="00CB739B" w:rsidTr="008D7674">
        <w:tc>
          <w:tcPr>
            <w:tcW w:w="1178" w:type="dxa"/>
          </w:tcPr>
          <w:p w:rsidR="002E0902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0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оутбук -2 - (03)</w:t>
            </w:r>
          </w:p>
        </w:tc>
        <w:tc>
          <w:tcPr>
            <w:tcW w:w="1840" w:type="dxa"/>
            <w:gridSpan w:val="2"/>
          </w:tcPr>
          <w:p w:rsidR="002E0902" w:rsidRPr="00CB739B" w:rsidRDefault="00B53A9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00.00.0203.000096</w:t>
            </w:r>
          </w:p>
        </w:tc>
        <w:tc>
          <w:tcPr>
            <w:tcW w:w="2140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E0902" w:rsidRPr="00CB739B" w:rsidTr="008D7674">
        <w:tc>
          <w:tcPr>
            <w:tcW w:w="1178" w:type="dxa"/>
          </w:tcPr>
          <w:p w:rsidR="002E0902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gridSpan w:val="2"/>
          </w:tcPr>
          <w:p w:rsidR="002E0902" w:rsidRPr="00962D59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962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ibaSfTeilte</w:t>
            </w:r>
            <w:proofErr w:type="spellEnd"/>
            <w:r w:rsidRPr="00962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62D59">
              <w:rPr>
                <w:rFonts w:ascii="Times New Roman" w:hAnsi="Times New Roman" w:cs="Times New Roman"/>
                <w:sz w:val="24"/>
                <w:szCs w:val="24"/>
              </w:rPr>
              <w:t>300-11</w:t>
            </w: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962D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</w:t>
            </w:r>
            <w:proofErr w:type="spellEnd"/>
            <w:r w:rsidRPr="00962D59">
              <w:rPr>
                <w:rFonts w:ascii="Times New Roman" w:hAnsi="Times New Roman" w:cs="Times New Roman"/>
                <w:sz w:val="24"/>
                <w:szCs w:val="24"/>
              </w:rPr>
              <w:t>-550/1</w:t>
            </w: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962D59">
              <w:rPr>
                <w:rFonts w:ascii="Times New Roman" w:hAnsi="Times New Roman" w:cs="Times New Roman"/>
                <w:sz w:val="24"/>
                <w:szCs w:val="24"/>
              </w:rPr>
              <w:t>/120</w:t>
            </w: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962D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D</w:t>
            </w:r>
            <w:r w:rsidRPr="00962D59">
              <w:rPr>
                <w:rFonts w:ascii="Times New Roman" w:hAnsi="Times New Roman" w:cs="Times New Roman"/>
                <w:sz w:val="24"/>
                <w:szCs w:val="24"/>
              </w:rPr>
              <w:t xml:space="preserve"> - (03</w:t>
            </w:r>
            <w:proofErr w:type="gramEnd"/>
          </w:p>
        </w:tc>
        <w:tc>
          <w:tcPr>
            <w:tcW w:w="1840" w:type="dxa"/>
            <w:gridSpan w:val="2"/>
          </w:tcPr>
          <w:p w:rsidR="002E0902" w:rsidRPr="00CB739B" w:rsidRDefault="00B53A9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00.00.0203.000097</w:t>
            </w:r>
          </w:p>
        </w:tc>
        <w:tc>
          <w:tcPr>
            <w:tcW w:w="2140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B53A94" w:rsidRPr="00CB739B" w:rsidTr="008D7674">
        <w:tc>
          <w:tcPr>
            <w:tcW w:w="1178" w:type="dxa"/>
          </w:tcPr>
          <w:p w:rsidR="00B53A94" w:rsidRPr="004B793C" w:rsidRDefault="004B793C" w:rsidP="00B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0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w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DE</w:t>
            </w: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gridSpan w:val="2"/>
          </w:tcPr>
          <w:p w:rsidR="00B53A94" w:rsidRPr="00CB739B" w:rsidRDefault="00B53A94"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00.00.0203.000098</w:t>
            </w:r>
          </w:p>
        </w:tc>
        <w:tc>
          <w:tcPr>
            <w:tcW w:w="2140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B53A94" w:rsidRPr="00CB739B" w:rsidTr="008D7674">
        <w:tc>
          <w:tcPr>
            <w:tcW w:w="1178" w:type="dxa"/>
          </w:tcPr>
          <w:p w:rsidR="00B53A94" w:rsidRPr="004B793C" w:rsidRDefault="004B793C" w:rsidP="00B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0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оутбук НР Pavilion15</w:t>
            </w:r>
          </w:p>
        </w:tc>
        <w:tc>
          <w:tcPr>
            <w:tcW w:w="1840" w:type="dxa"/>
            <w:gridSpan w:val="2"/>
          </w:tcPr>
          <w:p w:rsidR="00B53A94" w:rsidRPr="00CB739B" w:rsidRDefault="00B53A94"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00.00.0203.000099</w:t>
            </w:r>
          </w:p>
        </w:tc>
        <w:tc>
          <w:tcPr>
            <w:tcW w:w="2140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B53A94" w:rsidRPr="00CB739B" w:rsidTr="008D7674">
        <w:tc>
          <w:tcPr>
            <w:tcW w:w="1178" w:type="dxa"/>
          </w:tcPr>
          <w:p w:rsidR="00B53A94" w:rsidRPr="004B793C" w:rsidRDefault="004B793C" w:rsidP="00B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0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proofErr w:type="gram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опир-сканер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i-SENSYS MF3010</w:t>
            </w:r>
          </w:p>
        </w:tc>
        <w:tc>
          <w:tcPr>
            <w:tcW w:w="1840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00.00.0203.000107</w:t>
            </w:r>
          </w:p>
        </w:tc>
        <w:tc>
          <w:tcPr>
            <w:tcW w:w="2140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B53A94" w:rsidRPr="00CB739B" w:rsidTr="008D7674">
        <w:tc>
          <w:tcPr>
            <w:tcW w:w="1178" w:type="dxa"/>
          </w:tcPr>
          <w:p w:rsidR="00B53A94" w:rsidRPr="004B793C" w:rsidRDefault="004B793C" w:rsidP="00B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0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laserjetpro</w:t>
            </w:r>
            <w:proofErr w:type="spellEnd"/>
          </w:p>
        </w:tc>
        <w:tc>
          <w:tcPr>
            <w:tcW w:w="1840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00.00.0203.000108</w:t>
            </w:r>
          </w:p>
        </w:tc>
        <w:tc>
          <w:tcPr>
            <w:tcW w:w="2140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B53A94" w:rsidRPr="00CB739B" w:rsidTr="008D7674">
        <w:tc>
          <w:tcPr>
            <w:tcW w:w="1178" w:type="dxa"/>
          </w:tcPr>
          <w:p w:rsidR="00B53A94" w:rsidRPr="004B793C" w:rsidRDefault="004B793C" w:rsidP="00B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0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РЛО-к гидропульт</w:t>
            </w:r>
          </w:p>
        </w:tc>
        <w:tc>
          <w:tcPr>
            <w:tcW w:w="1840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00.00.0203.000109</w:t>
            </w:r>
          </w:p>
        </w:tc>
        <w:tc>
          <w:tcPr>
            <w:tcW w:w="2140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B53A94" w:rsidRPr="00CB739B" w:rsidTr="008D7674">
        <w:tc>
          <w:tcPr>
            <w:tcW w:w="1178" w:type="dxa"/>
          </w:tcPr>
          <w:p w:rsidR="00B53A94" w:rsidRPr="004B793C" w:rsidRDefault="004B793C" w:rsidP="00B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0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негоуборочная машина</w:t>
            </w:r>
          </w:p>
        </w:tc>
        <w:tc>
          <w:tcPr>
            <w:tcW w:w="1840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00.00.0203.000115</w:t>
            </w:r>
          </w:p>
        </w:tc>
        <w:tc>
          <w:tcPr>
            <w:tcW w:w="2140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E0902" w:rsidRPr="00CB739B" w:rsidTr="008D7674">
        <w:trPr>
          <w:trHeight w:val="1024"/>
        </w:trPr>
        <w:tc>
          <w:tcPr>
            <w:tcW w:w="1178" w:type="dxa"/>
          </w:tcPr>
          <w:p w:rsidR="002E0902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0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Факс "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Паносоник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" - (03)</w:t>
            </w:r>
          </w:p>
        </w:tc>
        <w:tc>
          <w:tcPr>
            <w:tcW w:w="1840" w:type="dxa"/>
            <w:gridSpan w:val="2"/>
          </w:tcPr>
          <w:p w:rsidR="002E0902" w:rsidRPr="00CB739B" w:rsidRDefault="00B53A9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00.00.0203.000137</w:t>
            </w:r>
          </w:p>
        </w:tc>
        <w:tc>
          <w:tcPr>
            <w:tcW w:w="2140" w:type="dxa"/>
            <w:gridSpan w:val="2"/>
          </w:tcPr>
          <w:p w:rsidR="002E0902" w:rsidRPr="00CB739B" w:rsidRDefault="002E0902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E0902" w:rsidRPr="00CB739B" w:rsidRDefault="002E0902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2E0902" w:rsidRPr="00CB739B" w:rsidRDefault="002E0902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2E0902" w:rsidRPr="00CB739B" w:rsidRDefault="002E0902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B53A94" w:rsidRPr="000C28F8" w:rsidTr="008D7674">
        <w:tc>
          <w:tcPr>
            <w:tcW w:w="1178" w:type="dxa"/>
          </w:tcPr>
          <w:p w:rsidR="00B53A9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0" w:type="dxa"/>
            <w:gridSpan w:val="2"/>
          </w:tcPr>
          <w:p w:rsidR="00B53A94" w:rsidRPr="000C28F8" w:rsidRDefault="00B53A9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Электронагреватель Темрник-15</w:t>
            </w:r>
          </w:p>
        </w:tc>
        <w:tc>
          <w:tcPr>
            <w:tcW w:w="1840" w:type="dxa"/>
            <w:gridSpan w:val="2"/>
          </w:tcPr>
          <w:p w:rsidR="00B53A94" w:rsidRPr="000C28F8" w:rsidRDefault="00B53A9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03.000139</w:t>
            </w:r>
          </w:p>
        </w:tc>
        <w:tc>
          <w:tcPr>
            <w:tcW w:w="2140" w:type="dxa"/>
            <w:gridSpan w:val="2"/>
          </w:tcPr>
          <w:p w:rsidR="00B53A94" w:rsidRPr="000C28F8" w:rsidRDefault="00B53A94" w:rsidP="00B53A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B53A94" w:rsidRPr="000C28F8" w:rsidRDefault="00B53A94" w:rsidP="000C2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1" w:type="dxa"/>
          </w:tcPr>
          <w:p w:rsidR="00B53A94" w:rsidRPr="000C28F8" w:rsidRDefault="00B53A94" w:rsidP="00B53A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51" w:type="dxa"/>
          </w:tcPr>
          <w:p w:rsidR="00B53A94" w:rsidRPr="000C28F8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94" w:rsidRPr="000C28F8" w:rsidRDefault="00B53A94" w:rsidP="00B53A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52" w:type="dxa"/>
            <w:gridSpan w:val="2"/>
          </w:tcPr>
          <w:p w:rsidR="00B53A94" w:rsidRPr="000C28F8" w:rsidRDefault="00B53A9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B53A94" w:rsidRPr="000C28F8" w:rsidTr="008D7674">
        <w:tc>
          <w:tcPr>
            <w:tcW w:w="1178" w:type="dxa"/>
          </w:tcPr>
          <w:p w:rsidR="00B53A9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0" w:type="dxa"/>
            <w:gridSpan w:val="2"/>
          </w:tcPr>
          <w:p w:rsidR="00B53A94" w:rsidRPr="000C28F8" w:rsidRDefault="00B53A94" w:rsidP="00B53A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Косилка роторная навесная  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H 2,1</w:t>
            </w:r>
          </w:p>
        </w:tc>
        <w:tc>
          <w:tcPr>
            <w:tcW w:w="1840" w:type="dxa"/>
            <w:gridSpan w:val="2"/>
          </w:tcPr>
          <w:p w:rsidR="00B53A94" w:rsidRPr="000C28F8" w:rsidRDefault="00B53A94" w:rsidP="00171B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03.0001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140" w:type="dxa"/>
            <w:gridSpan w:val="2"/>
          </w:tcPr>
          <w:p w:rsidR="00B53A94" w:rsidRPr="000C28F8" w:rsidRDefault="00B53A94" w:rsidP="00B53A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B53A94" w:rsidRPr="000C28F8" w:rsidRDefault="00B53A94" w:rsidP="00B53A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1" w:type="dxa"/>
          </w:tcPr>
          <w:p w:rsidR="00B53A94" w:rsidRPr="000C28F8" w:rsidRDefault="00B53A94" w:rsidP="000C2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51" w:type="dxa"/>
          </w:tcPr>
          <w:p w:rsidR="00B53A94" w:rsidRPr="000C28F8" w:rsidRDefault="00B53A94" w:rsidP="00B53A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52" w:type="dxa"/>
            <w:gridSpan w:val="2"/>
          </w:tcPr>
          <w:p w:rsidR="00B53A94" w:rsidRPr="000C28F8" w:rsidRDefault="00B53A9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B53A94" w:rsidRPr="000C28F8" w:rsidTr="008D7674">
        <w:tc>
          <w:tcPr>
            <w:tcW w:w="1178" w:type="dxa"/>
          </w:tcPr>
          <w:p w:rsidR="00B53A9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gridSpan w:val="2"/>
          </w:tcPr>
          <w:p w:rsidR="00B53A94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Ноутбук 15,6 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 V 145-15AST</w:t>
            </w:r>
          </w:p>
        </w:tc>
        <w:tc>
          <w:tcPr>
            <w:tcW w:w="1840" w:type="dxa"/>
            <w:gridSpan w:val="2"/>
          </w:tcPr>
          <w:p w:rsidR="00B53A94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03.0001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2140" w:type="dxa"/>
            <w:gridSpan w:val="2"/>
          </w:tcPr>
          <w:p w:rsidR="00B53A94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B53A94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1" w:type="dxa"/>
          </w:tcPr>
          <w:p w:rsidR="00B53A94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51" w:type="dxa"/>
          </w:tcPr>
          <w:p w:rsidR="00B53A94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52" w:type="dxa"/>
            <w:gridSpan w:val="2"/>
          </w:tcPr>
          <w:p w:rsidR="00B53A94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C3A86" w:rsidRPr="000C28F8" w:rsidTr="008D7674">
        <w:tc>
          <w:tcPr>
            <w:tcW w:w="1178" w:type="dxa"/>
          </w:tcPr>
          <w:p w:rsidR="002C3A86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0" w:type="dxa"/>
            <w:gridSpan w:val="2"/>
          </w:tcPr>
          <w:p w:rsidR="002C3A86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Сирена механическая ручная </w:t>
            </w:r>
          </w:p>
        </w:tc>
        <w:tc>
          <w:tcPr>
            <w:tcW w:w="1840" w:type="dxa"/>
            <w:gridSpan w:val="2"/>
          </w:tcPr>
          <w:p w:rsidR="002C3A86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03.0001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0" w:type="dxa"/>
            <w:gridSpan w:val="2"/>
          </w:tcPr>
          <w:p w:rsidR="002C3A86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C3A86" w:rsidRPr="000C28F8" w:rsidRDefault="002C3A86" w:rsidP="002C3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2C3A86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2C3A86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2C3A86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C3A86" w:rsidRPr="000C28F8" w:rsidTr="008D7674">
        <w:tc>
          <w:tcPr>
            <w:tcW w:w="1178" w:type="dxa"/>
          </w:tcPr>
          <w:p w:rsidR="002C3A86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0" w:type="dxa"/>
            <w:gridSpan w:val="2"/>
          </w:tcPr>
          <w:p w:rsidR="002C3A86" w:rsidRPr="000C28F8" w:rsidRDefault="002C3A86"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Сирена механическая ручная </w:t>
            </w:r>
          </w:p>
        </w:tc>
        <w:tc>
          <w:tcPr>
            <w:tcW w:w="1840" w:type="dxa"/>
            <w:gridSpan w:val="2"/>
          </w:tcPr>
          <w:p w:rsidR="002C3A86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03.0001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0" w:type="dxa"/>
            <w:gridSpan w:val="2"/>
          </w:tcPr>
          <w:p w:rsidR="002C3A86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C3A86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2C3A86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2C3A86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2C3A86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C3A86" w:rsidRPr="000C28F8" w:rsidTr="008D7674">
        <w:tc>
          <w:tcPr>
            <w:tcW w:w="1178" w:type="dxa"/>
          </w:tcPr>
          <w:p w:rsidR="002C3A86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0" w:type="dxa"/>
            <w:gridSpan w:val="2"/>
          </w:tcPr>
          <w:p w:rsidR="002C3A86" w:rsidRPr="000C28F8" w:rsidRDefault="002C3A86"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Сирена механическая ручная </w:t>
            </w:r>
          </w:p>
        </w:tc>
        <w:tc>
          <w:tcPr>
            <w:tcW w:w="1840" w:type="dxa"/>
            <w:gridSpan w:val="2"/>
          </w:tcPr>
          <w:p w:rsidR="002C3A86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03.0001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0" w:type="dxa"/>
            <w:gridSpan w:val="2"/>
          </w:tcPr>
          <w:p w:rsidR="002C3A86" w:rsidRPr="000C28F8" w:rsidRDefault="002C3A86" w:rsidP="002C3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C3A86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2C3A86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2C3A86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2C3A86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593816" w:rsidRPr="000C28F8" w:rsidTr="008D7674">
        <w:tc>
          <w:tcPr>
            <w:tcW w:w="1178" w:type="dxa"/>
          </w:tcPr>
          <w:p w:rsidR="00593816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0" w:type="dxa"/>
            <w:gridSpan w:val="2"/>
          </w:tcPr>
          <w:p w:rsidR="00593816" w:rsidRPr="001B0F9B" w:rsidRDefault="00593816" w:rsidP="0090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р-скан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="001B0F9B" w:rsidRPr="001B0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1B0F9B" w:rsidRPr="001B0F9B">
              <w:rPr>
                <w:rFonts w:ascii="Times New Roman" w:hAnsi="Times New Roman" w:cs="Times New Roman"/>
                <w:sz w:val="24"/>
                <w:szCs w:val="24"/>
              </w:rPr>
              <w:t>3100 (</w:t>
            </w:r>
            <w:r w:rsidR="001B0F9B">
              <w:rPr>
                <w:rFonts w:ascii="Times New Roman" w:hAnsi="Times New Roman" w:cs="Times New Roman"/>
                <w:sz w:val="24"/>
                <w:szCs w:val="24"/>
              </w:rPr>
              <w:t>цветная печать)</w:t>
            </w:r>
          </w:p>
        </w:tc>
        <w:tc>
          <w:tcPr>
            <w:tcW w:w="1840" w:type="dxa"/>
            <w:gridSpan w:val="2"/>
          </w:tcPr>
          <w:p w:rsidR="00593816" w:rsidRPr="001B0F9B" w:rsidRDefault="001B0F9B" w:rsidP="001B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000.00.0203.0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40" w:type="dxa"/>
            <w:gridSpan w:val="2"/>
          </w:tcPr>
          <w:p w:rsidR="00593816" w:rsidRPr="000C28F8" w:rsidRDefault="001B0F9B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93816" w:rsidRPr="000C28F8" w:rsidRDefault="001B0F9B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593816" w:rsidRPr="000C28F8" w:rsidRDefault="001B0F9B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593816" w:rsidRPr="000C28F8" w:rsidRDefault="001B0F9B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593816" w:rsidRPr="000C28F8" w:rsidRDefault="001B0F9B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E0902" w:rsidRPr="000C28F8" w:rsidTr="008D7674">
        <w:tc>
          <w:tcPr>
            <w:tcW w:w="1178" w:type="dxa"/>
          </w:tcPr>
          <w:p w:rsidR="002E0902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40" w:type="dxa"/>
            <w:gridSpan w:val="2"/>
          </w:tcPr>
          <w:p w:rsidR="002E0902" w:rsidRPr="000C28F8" w:rsidRDefault="002C3A86" w:rsidP="0090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ымовой пожарный </w:t>
            </w:r>
            <w:proofErr w:type="spellStart"/>
            <w:r w:rsidR="00903928" w:rsidRPr="000C28F8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="00903928"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gridSpan w:val="2"/>
          </w:tcPr>
          <w:p w:rsidR="002E0902" w:rsidRPr="000C28F8" w:rsidRDefault="00903928" w:rsidP="0090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05</w:t>
            </w:r>
            <w:r w:rsidR="002E0902" w:rsidRPr="000C28F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140" w:type="dxa"/>
            <w:gridSpan w:val="2"/>
          </w:tcPr>
          <w:p w:rsidR="002E0902" w:rsidRPr="000C28F8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E0902" w:rsidRPr="000C28F8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2E0902" w:rsidRPr="000C28F8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2E0902" w:rsidRPr="000C28F8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2E0902" w:rsidRPr="000C28F8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1B0F9B" w:rsidRPr="000C28F8" w:rsidTr="008D7674">
        <w:tc>
          <w:tcPr>
            <w:tcW w:w="1178" w:type="dxa"/>
          </w:tcPr>
          <w:p w:rsidR="001B0F9B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0" w:type="dxa"/>
            <w:gridSpan w:val="2"/>
          </w:tcPr>
          <w:p w:rsidR="001B0F9B" w:rsidRPr="001B0F9B" w:rsidRDefault="001B0F9B" w:rsidP="001B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П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M</w:t>
            </w:r>
            <w:r w:rsidRPr="001B0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ем с батареей питания</w:t>
            </w:r>
          </w:p>
        </w:tc>
        <w:tc>
          <w:tcPr>
            <w:tcW w:w="1840" w:type="dxa"/>
            <w:gridSpan w:val="2"/>
          </w:tcPr>
          <w:p w:rsidR="001B0F9B" w:rsidRPr="000C28F8" w:rsidRDefault="001B0F9B" w:rsidP="0090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05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140" w:type="dxa"/>
            <w:gridSpan w:val="2"/>
          </w:tcPr>
          <w:p w:rsidR="001B0F9B" w:rsidRPr="001B0F9B" w:rsidRDefault="001B0F9B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B0F9B" w:rsidRPr="001B0F9B" w:rsidRDefault="001B0F9B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1B0F9B" w:rsidRPr="001B0F9B" w:rsidRDefault="001B0F9B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1B0F9B" w:rsidRPr="001B0F9B" w:rsidRDefault="001B0F9B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1B0F9B" w:rsidRPr="000C28F8" w:rsidRDefault="001B0F9B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1B0F9B" w:rsidRPr="000C28F8" w:rsidTr="008D7674">
        <w:tc>
          <w:tcPr>
            <w:tcW w:w="1178" w:type="dxa"/>
          </w:tcPr>
          <w:p w:rsidR="001B0F9B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0" w:type="dxa"/>
            <w:gridSpan w:val="2"/>
          </w:tcPr>
          <w:p w:rsidR="001B0F9B" w:rsidRPr="000C28F8" w:rsidRDefault="001B0F9B" w:rsidP="001B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 Фортуна 5/10 ТОП ГАН 00018066</w:t>
            </w:r>
          </w:p>
        </w:tc>
        <w:tc>
          <w:tcPr>
            <w:tcW w:w="1840" w:type="dxa"/>
            <w:gridSpan w:val="2"/>
          </w:tcPr>
          <w:p w:rsidR="001B0F9B" w:rsidRPr="000C28F8" w:rsidRDefault="001B0F9B" w:rsidP="0090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05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140" w:type="dxa"/>
            <w:gridSpan w:val="2"/>
          </w:tcPr>
          <w:p w:rsidR="001B0F9B" w:rsidRPr="001B0F9B" w:rsidRDefault="001B0F9B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B0F9B" w:rsidRPr="001B0F9B" w:rsidRDefault="001B0F9B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1B0F9B" w:rsidRPr="001B0F9B" w:rsidRDefault="001B0F9B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1B0F9B" w:rsidRPr="001B0F9B" w:rsidRDefault="001B0F9B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1B0F9B" w:rsidRPr="000C28F8" w:rsidRDefault="001B0F9B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0" w:type="dxa"/>
            <w:gridSpan w:val="2"/>
          </w:tcPr>
          <w:p w:rsidR="008D7674" w:rsidRPr="001B0F9B" w:rsidRDefault="008D7674" w:rsidP="001B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копир скан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 w:rsidRPr="001B0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ENSYS</w:t>
            </w:r>
            <w:proofErr w:type="spellEnd"/>
            <w:r w:rsidRPr="001B0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</w:t>
            </w:r>
            <w:r w:rsidRPr="001B0F9B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</w:p>
        </w:tc>
        <w:tc>
          <w:tcPr>
            <w:tcW w:w="1840" w:type="dxa"/>
            <w:gridSpan w:val="2"/>
          </w:tcPr>
          <w:p w:rsidR="008D7674" w:rsidRPr="001B0F9B" w:rsidRDefault="008D7674" w:rsidP="00903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05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0" w:type="dxa"/>
            <w:gridSpan w:val="2"/>
          </w:tcPr>
          <w:p w:rsidR="008D7674" w:rsidRPr="00A10779" w:rsidRDefault="008D7674" w:rsidP="00A10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и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одиод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A10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  <w:r w:rsidRPr="00A10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107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7500/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1840" w:type="dxa"/>
            <w:gridSpan w:val="2"/>
          </w:tcPr>
          <w:p w:rsidR="008D7674" w:rsidRPr="00A10779" w:rsidRDefault="008D7674" w:rsidP="0090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05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A10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ена механическая ручная на треноге СО-120</w:t>
            </w:r>
          </w:p>
        </w:tc>
        <w:tc>
          <w:tcPr>
            <w:tcW w:w="1840" w:type="dxa"/>
            <w:gridSpan w:val="2"/>
          </w:tcPr>
          <w:p w:rsidR="008D7674" w:rsidRPr="00A10779" w:rsidRDefault="008D7674" w:rsidP="0090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05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A10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деод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и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90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00.00.0205.000150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0" w:type="dxa"/>
            <w:gridSpan w:val="2"/>
          </w:tcPr>
          <w:p w:rsidR="008D7674" w:rsidRPr="00A10779" w:rsidRDefault="008D7674" w:rsidP="00A10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нзинов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GT</w:t>
            </w:r>
            <w:r w:rsidRPr="00A10779">
              <w:rPr>
                <w:rFonts w:ascii="Times New Roman" w:hAnsi="Times New Roman" w:cs="Times New Roman"/>
                <w:sz w:val="24"/>
                <w:szCs w:val="24"/>
              </w:rPr>
              <w:t>-29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10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ter</w:t>
            </w:r>
            <w:proofErr w:type="spellEnd"/>
          </w:p>
        </w:tc>
        <w:tc>
          <w:tcPr>
            <w:tcW w:w="1840" w:type="dxa"/>
            <w:gridSpan w:val="2"/>
          </w:tcPr>
          <w:p w:rsidR="008D7674" w:rsidRPr="00A10779" w:rsidRDefault="008D7674" w:rsidP="00903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00.00.0205.000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0" w:type="dxa"/>
            <w:gridSpan w:val="2"/>
          </w:tcPr>
          <w:p w:rsidR="008D7674" w:rsidRPr="00A10779" w:rsidRDefault="008D7674" w:rsidP="0090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 дорожный 1.23 «Дети»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90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00.00.0205.000152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90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 дорож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90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000.00.02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153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lastRenderedPageBreak/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Default="008D7674">
            <w:r w:rsidRPr="00E948ED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90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 дорожный 8.1.1 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90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00.00.0205.000154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Default="008D7674">
            <w:r w:rsidRPr="00E948ED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8C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 дорожный 2.4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90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00.00.0205.000155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Default="008D7674">
            <w:r w:rsidRPr="00402B5C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90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деод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90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00.00.0205.000156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Default="008D7674">
            <w:r w:rsidRPr="00402B5C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0" w:type="dxa"/>
            <w:gridSpan w:val="2"/>
          </w:tcPr>
          <w:p w:rsidR="008D7674" w:rsidRPr="008C1445" w:rsidRDefault="008D7674" w:rsidP="0090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ый светодиодный светильник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V</w:t>
            </w:r>
            <w:r w:rsidRPr="008C14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R</w:t>
            </w:r>
            <w:r w:rsidRPr="008C14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RO</w:t>
            </w:r>
            <w:r w:rsidRPr="008C1445">
              <w:rPr>
                <w:rFonts w:ascii="Times New Roman" w:hAnsi="Times New Roman" w:cs="Times New Roman"/>
                <w:sz w:val="24"/>
                <w:szCs w:val="24"/>
              </w:rPr>
              <w:t>-4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1840" w:type="dxa"/>
            <w:gridSpan w:val="2"/>
          </w:tcPr>
          <w:p w:rsidR="008D7674" w:rsidRPr="008C1445" w:rsidRDefault="008D7674" w:rsidP="00903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00.00.0205.000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Default="008D7674">
            <w:r w:rsidRPr="00402B5C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0" w:type="dxa"/>
            <w:gridSpan w:val="2"/>
          </w:tcPr>
          <w:p w:rsidR="008D7674" w:rsidRPr="008C1445" w:rsidRDefault="008D7674" w:rsidP="0090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ут дорожного зна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57 2мм</w:t>
            </w:r>
          </w:p>
        </w:tc>
        <w:tc>
          <w:tcPr>
            <w:tcW w:w="1840" w:type="dxa"/>
            <w:gridSpan w:val="2"/>
          </w:tcPr>
          <w:p w:rsidR="008D7674" w:rsidRPr="008C1445" w:rsidRDefault="008D7674" w:rsidP="0090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00.00.0205.000158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Default="008D7674">
            <w:r w:rsidRPr="00402B5C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90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устройству освещения в парке 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мятника ВОВ</w:t>
            </w:r>
            <w:proofErr w:type="gramEnd"/>
          </w:p>
        </w:tc>
        <w:tc>
          <w:tcPr>
            <w:tcW w:w="1840" w:type="dxa"/>
            <w:gridSpan w:val="2"/>
          </w:tcPr>
          <w:p w:rsidR="008D7674" w:rsidRPr="000C28F8" w:rsidRDefault="008D7674" w:rsidP="0090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00.00.0205.000159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Default="008D7674">
            <w:r w:rsidRPr="00402B5C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90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е кладбища 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4B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00.00.0207.000001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Default="008D7674">
            <w:r w:rsidRPr="00402B5C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90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Воздуходувное устройство (опрыскиватель) </w:t>
            </w:r>
            <w:proofErr w:type="spellStart"/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hl</w:t>
            </w:r>
            <w:proofErr w:type="spellEnd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450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90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9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орожный знак 1,17 </w:t>
            </w:r>
          </w:p>
        </w:tc>
        <w:tc>
          <w:tcPr>
            <w:tcW w:w="1840" w:type="dxa"/>
            <w:gridSpan w:val="2"/>
          </w:tcPr>
          <w:p w:rsidR="008D7674" w:rsidRPr="000C28F8" w:rsidRDefault="008D7674"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орожный знак 1,23 (тип 3) </w:t>
            </w:r>
          </w:p>
        </w:tc>
        <w:tc>
          <w:tcPr>
            <w:tcW w:w="1840" w:type="dxa"/>
            <w:gridSpan w:val="2"/>
          </w:tcPr>
          <w:p w:rsidR="008D7674" w:rsidRPr="000C28F8" w:rsidRDefault="008D7674"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орожный знак 1,23 (тип 3) </w:t>
            </w:r>
          </w:p>
        </w:tc>
        <w:tc>
          <w:tcPr>
            <w:tcW w:w="1840" w:type="dxa"/>
            <w:gridSpan w:val="2"/>
          </w:tcPr>
          <w:p w:rsidR="008D7674" w:rsidRPr="000C28F8" w:rsidRDefault="008D7674"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орожный знак 1,23 (тип 3) </w:t>
            </w:r>
          </w:p>
        </w:tc>
        <w:tc>
          <w:tcPr>
            <w:tcW w:w="1840" w:type="dxa"/>
            <w:gridSpan w:val="2"/>
          </w:tcPr>
          <w:p w:rsidR="008D7674" w:rsidRPr="000C28F8" w:rsidRDefault="008D7674"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орожный знак 1,23 (тип 3) </w:t>
            </w:r>
          </w:p>
        </w:tc>
        <w:tc>
          <w:tcPr>
            <w:tcW w:w="1840" w:type="dxa"/>
            <w:gridSpan w:val="2"/>
          </w:tcPr>
          <w:p w:rsidR="008D7674" w:rsidRPr="000C28F8" w:rsidRDefault="008D7674"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орожный знак 3,24 (20) </w:t>
            </w:r>
          </w:p>
        </w:tc>
        <w:tc>
          <w:tcPr>
            <w:tcW w:w="1840" w:type="dxa"/>
            <w:gridSpan w:val="2"/>
          </w:tcPr>
          <w:p w:rsidR="008D7674" w:rsidRPr="000C28F8" w:rsidRDefault="008D7674"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орожный знак 3,24 (40) 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6B73DC"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орожный знак 5,19,1 (тип 3) 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6B73DC"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орожный знак 5,19,1 (тип 3) 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6B73DC"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орожный знак 5,19,2 (тип 3) 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6B73DC"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орожный знак 5,19,2 (тип 3) 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6B73DC"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орожный знак 5,20 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6B73DC"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орожный знак 8,2,1 (50м) 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11.000024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3B7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3B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ымовой пожарный </w:t>
            </w:r>
            <w:proofErr w:type="spell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M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-модулем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6A0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11.000025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3B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3B7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3B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Контейнер для ртутных линейных и компактных ламп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3B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11.000089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3B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3B7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6A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3B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11.000100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3B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ое ограждение 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11.000105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6B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6B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Рукав пожарный 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6B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11.000110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6B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Светофор односекционный 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тодиодный 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000.00.0211.000111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Светофор односекционный светодиодный 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11.000112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Светофор односекционный светодиодный 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11.000113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Светофор односекционный светодиодный 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11.000114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6B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FB4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ымовой пожарный </w:t>
            </w:r>
            <w:proofErr w:type="spell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m</w:t>
            </w:r>
            <w:proofErr w:type="spellEnd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-модулем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6B73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11.000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6B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E826A7" w:rsidTr="008D7674">
        <w:tc>
          <w:tcPr>
            <w:tcW w:w="1178" w:type="dxa"/>
          </w:tcPr>
          <w:p w:rsidR="008D7674" w:rsidRPr="004B793C" w:rsidRDefault="004B793C" w:rsidP="006B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FB4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ымовой пожарный </w:t>
            </w:r>
            <w:proofErr w:type="spell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m</w:t>
            </w:r>
            <w:proofErr w:type="spellEnd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-модулем</w:t>
            </w:r>
          </w:p>
        </w:tc>
        <w:tc>
          <w:tcPr>
            <w:tcW w:w="1840" w:type="dxa"/>
            <w:gridSpan w:val="2"/>
          </w:tcPr>
          <w:p w:rsidR="008D7674" w:rsidRPr="00FB4810" w:rsidRDefault="008D7674" w:rsidP="006B73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11.000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E826A7" w:rsidRDefault="008D7674" w:rsidP="006B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E826A7" w:rsidTr="008D7674">
        <w:tc>
          <w:tcPr>
            <w:tcW w:w="1178" w:type="dxa"/>
          </w:tcPr>
          <w:p w:rsidR="008D7674" w:rsidRPr="004B793C" w:rsidRDefault="004B793C" w:rsidP="00F6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F6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е кладбища с. Битки</w:t>
            </w:r>
          </w:p>
        </w:tc>
        <w:tc>
          <w:tcPr>
            <w:tcW w:w="1840" w:type="dxa"/>
            <w:gridSpan w:val="2"/>
          </w:tcPr>
          <w:p w:rsidR="008D7674" w:rsidRPr="008D7674" w:rsidRDefault="008D7674" w:rsidP="00F6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11.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E826A7" w:rsidRDefault="008D7674" w:rsidP="00F6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E826A7" w:rsidTr="008D7674">
        <w:tc>
          <w:tcPr>
            <w:tcW w:w="1178" w:type="dxa"/>
          </w:tcPr>
          <w:p w:rsidR="008D7674" w:rsidRPr="004B793C" w:rsidRDefault="004B793C" w:rsidP="00F6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F6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е территории кладбища с. Битки</w:t>
            </w:r>
          </w:p>
        </w:tc>
        <w:tc>
          <w:tcPr>
            <w:tcW w:w="1840" w:type="dxa"/>
            <w:gridSpan w:val="2"/>
          </w:tcPr>
          <w:p w:rsidR="008D7674" w:rsidRPr="008D7674" w:rsidRDefault="008D7674" w:rsidP="00F6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11.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E826A7" w:rsidRDefault="008D7674" w:rsidP="00F6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E826A7" w:rsidTr="008D7674">
        <w:tc>
          <w:tcPr>
            <w:tcW w:w="1178" w:type="dxa"/>
          </w:tcPr>
          <w:p w:rsidR="008D7674" w:rsidRPr="004B793C" w:rsidRDefault="004B793C" w:rsidP="00F6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0" w:type="dxa"/>
            <w:gridSpan w:val="2"/>
          </w:tcPr>
          <w:p w:rsidR="008D7674" w:rsidRPr="008D7674" w:rsidRDefault="008D7674" w:rsidP="00F62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-сканер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o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3100</w:t>
            </w:r>
          </w:p>
        </w:tc>
        <w:tc>
          <w:tcPr>
            <w:tcW w:w="1840" w:type="dxa"/>
            <w:gridSpan w:val="2"/>
          </w:tcPr>
          <w:p w:rsidR="008D7674" w:rsidRPr="008D7674" w:rsidRDefault="008D7674" w:rsidP="00F6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11.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E826A7" w:rsidRDefault="008D7674" w:rsidP="00F6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</w:tbl>
    <w:p w:rsidR="007A3D4B" w:rsidRPr="000C349E" w:rsidRDefault="007A3D4B" w:rsidP="007A3D4B">
      <w:pPr>
        <w:rPr>
          <w:rFonts w:ascii="Times New Roman" w:hAnsi="Times New Roman" w:cs="Times New Roman"/>
          <w:b/>
          <w:sz w:val="24"/>
          <w:szCs w:val="24"/>
        </w:rPr>
      </w:pPr>
    </w:p>
    <w:p w:rsidR="007A3D4B" w:rsidRPr="000C349E" w:rsidRDefault="007A3D4B" w:rsidP="007A3D4B">
      <w:pPr>
        <w:rPr>
          <w:rFonts w:ascii="Times New Roman" w:hAnsi="Times New Roman" w:cs="Times New Roman"/>
          <w:b/>
          <w:sz w:val="24"/>
          <w:szCs w:val="24"/>
        </w:rPr>
      </w:pPr>
    </w:p>
    <w:p w:rsidR="007A3D4B" w:rsidRPr="000C349E" w:rsidRDefault="007A3D4B" w:rsidP="007A3D4B">
      <w:pPr>
        <w:rPr>
          <w:rFonts w:ascii="Times New Roman" w:hAnsi="Times New Roman" w:cs="Times New Roman"/>
          <w:b/>
          <w:sz w:val="24"/>
          <w:szCs w:val="24"/>
        </w:rPr>
      </w:pPr>
    </w:p>
    <w:p w:rsidR="004B793C" w:rsidRDefault="004B793C" w:rsidP="004B793C">
      <w:pPr>
        <w:pStyle w:val="1"/>
      </w:pPr>
      <w:r w:rsidRPr="00AC3F82">
        <w:lastRenderedPageBreak/>
        <w:t xml:space="preserve">Сведения об объектах учета реестра муниципального имущества </w:t>
      </w:r>
      <w:proofErr w:type="spellStart"/>
      <w:r w:rsidRPr="00AC3F82">
        <w:t>Битковского</w:t>
      </w:r>
      <w:proofErr w:type="spellEnd"/>
      <w:r w:rsidRPr="00AC3F82">
        <w:t xml:space="preserve"> сельсовета </w:t>
      </w:r>
      <w:proofErr w:type="spellStart"/>
      <w:r w:rsidRPr="00AC3F82">
        <w:t>Сузунского</w:t>
      </w:r>
      <w:proofErr w:type="spellEnd"/>
      <w:r w:rsidRPr="00AC3F82">
        <w:t xml:space="preserve"> района Новосибирской области</w:t>
      </w:r>
      <w:r>
        <w:t xml:space="preserve"> (дороги и земельные участки под ними)</w:t>
      </w:r>
    </w:p>
    <w:tbl>
      <w:tblPr>
        <w:tblStyle w:val="a3"/>
        <w:tblW w:w="16210" w:type="dxa"/>
        <w:tblInd w:w="-793" w:type="dxa"/>
        <w:tblLayout w:type="fixed"/>
        <w:tblLook w:val="04A0" w:firstRow="1" w:lastRow="0" w:firstColumn="1" w:lastColumn="0" w:noHBand="0" w:noVBand="1"/>
      </w:tblPr>
      <w:tblGrid>
        <w:gridCol w:w="1189"/>
        <w:gridCol w:w="1866"/>
        <w:gridCol w:w="1842"/>
        <w:gridCol w:w="2101"/>
        <w:gridCol w:w="2268"/>
        <w:gridCol w:w="2041"/>
        <w:gridCol w:w="2351"/>
        <w:gridCol w:w="2509"/>
        <w:gridCol w:w="43"/>
      </w:tblGrid>
      <w:tr w:rsidR="004B793C" w:rsidRPr="00E826A7" w:rsidTr="00127FFB">
        <w:trPr>
          <w:gridAfter w:val="1"/>
          <w:wAfter w:w="43" w:type="dxa"/>
        </w:trPr>
        <w:tc>
          <w:tcPr>
            <w:tcW w:w="1189" w:type="dxa"/>
          </w:tcPr>
          <w:p w:rsidR="004B793C" w:rsidRPr="00E826A7" w:rsidRDefault="004B793C" w:rsidP="0012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826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826A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66" w:type="dxa"/>
          </w:tcPr>
          <w:p w:rsidR="004B793C" w:rsidRPr="00E826A7" w:rsidRDefault="004B793C" w:rsidP="0012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4B793C" w:rsidRPr="00E826A7" w:rsidRDefault="004B793C" w:rsidP="0012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а </w:t>
            </w:r>
          </w:p>
        </w:tc>
        <w:tc>
          <w:tcPr>
            <w:tcW w:w="1842" w:type="dxa"/>
          </w:tcPr>
          <w:p w:rsidR="004B793C" w:rsidRPr="00E826A7" w:rsidRDefault="004B793C" w:rsidP="0012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b/>
                <w:sz w:val="24"/>
                <w:szCs w:val="24"/>
              </w:rPr>
              <w:t>Реестровый номер</w:t>
            </w:r>
          </w:p>
        </w:tc>
        <w:tc>
          <w:tcPr>
            <w:tcW w:w="2101" w:type="dxa"/>
          </w:tcPr>
          <w:p w:rsidR="004B793C" w:rsidRPr="00E826A7" w:rsidRDefault="004B793C" w:rsidP="0012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2268" w:type="dxa"/>
          </w:tcPr>
          <w:p w:rsidR="004B793C" w:rsidRPr="00E826A7" w:rsidRDefault="004B793C" w:rsidP="0012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b/>
                <w:sz w:val="24"/>
                <w:szCs w:val="24"/>
              </w:rPr>
              <w:t>Адрес (местоположение)</w:t>
            </w:r>
          </w:p>
        </w:tc>
        <w:tc>
          <w:tcPr>
            <w:tcW w:w="2041" w:type="dxa"/>
          </w:tcPr>
          <w:p w:rsidR="004B793C" w:rsidRPr="00E826A7" w:rsidRDefault="004B793C" w:rsidP="0012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(площадь, протяженность)</w:t>
            </w:r>
          </w:p>
        </w:tc>
        <w:tc>
          <w:tcPr>
            <w:tcW w:w="2351" w:type="dxa"/>
          </w:tcPr>
          <w:p w:rsidR="004B793C" w:rsidRPr="00E826A7" w:rsidRDefault="004B793C" w:rsidP="0012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b/>
                <w:sz w:val="24"/>
                <w:szCs w:val="24"/>
              </w:rPr>
              <w:t>Вид разрешенного использования /Назначение (жилое, нежилое)</w:t>
            </w:r>
          </w:p>
        </w:tc>
        <w:tc>
          <w:tcPr>
            <w:tcW w:w="2509" w:type="dxa"/>
          </w:tcPr>
          <w:p w:rsidR="004B793C" w:rsidRPr="00E826A7" w:rsidRDefault="004B793C" w:rsidP="0012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б ограничениях и обременениях правами третьих лиц </w:t>
            </w:r>
          </w:p>
        </w:tc>
      </w:tr>
      <w:tr w:rsidR="004B793C" w:rsidRPr="00E826A7" w:rsidTr="00127FFB">
        <w:tc>
          <w:tcPr>
            <w:tcW w:w="16210" w:type="dxa"/>
            <w:gridSpan w:val="9"/>
          </w:tcPr>
          <w:p w:rsidR="004B793C" w:rsidRPr="00E826A7" w:rsidRDefault="004B793C" w:rsidP="00127F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6A7">
              <w:rPr>
                <w:rFonts w:ascii="Times New Roman" w:hAnsi="Times New Roman" w:cs="Times New Roman"/>
                <w:b/>
                <w:sz w:val="28"/>
                <w:szCs w:val="28"/>
              </w:rPr>
              <w:t>1.Земельные  участки</w:t>
            </w:r>
          </w:p>
        </w:tc>
      </w:tr>
      <w:tr w:rsidR="004B793C" w:rsidRPr="000C28F8" w:rsidTr="00127FFB">
        <w:trPr>
          <w:gridAfter w:val="1"/>
          <w:wAfter w:w="43" w:type="dxa"/>
        </w:trPr>
        <w:tc>
          <w:tcPr>
            <w:tcW w:w="1189" w:type="dxa"/>
          </w:tcPr>
          <w:p w:rsidR="004B793C" w:rsidRPr="000C28F8" w:rsidRDefault="004B793C" w:rsidP="00127FFB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66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54</w:t>
            </w:r>
          </w:p>
        </w:tc>
        <w:tc>
          <w:tcPr>
            <w:tcW w:w="210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10201:194</w:t>
            </w:r>
          </w:p>
        </w:tc>
        <w:tc>
          <w:tcPr>
            <w:tcW w:w="2268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Артамоново</w:t>
            </w:r>
            <w:proofErr w:type="spellEnd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,  ул. </w:t>
            </w:r>
            <w:proofErr w:type="spell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Битковская</w:t>
            </w:r>
            <w:proofErr w:type="spellEnd"/>
          </w:p>
        </w:tc>
        <w:tc>
          <w:tcPr>
            <w:tcW w:w="204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13906 кв. м. </w:t>
            </w:r>
          </w:p>
        </w:tc>
        <w:tc>
          <w:tcPr>
            <w:tcW w:w="235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Для автомобильного транспорта</w:t>
            </w:r>
          </w:p>
        </w:tc>
        <w:tc>
          <w:tcPr>
            <w:tcW w:w="2509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0C28F8" w:rsidTr="00127FFB">
        <w:trPr>
          <w:gridAfter w:val="1"/>
          <w:wAfter w:w="43" w:type="dxa"/>
        </w:trPr>
        <w:tc>
          <w:tcPr>
            <w:tcW w:w="1189" w:type="dxa"/>
          </w:tcPr>
          <w:p w:rsidR="004B793C" w:rsidRDefault="004B793C" w:rsidP="00127FFB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66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55</w:t>
            </w:r>
          </w:p>
        </w:tc>
        <w:tc>
          <w:tcPr>
            <w:tcW w:w="210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10201:192</w:t>
            </w:r>
          </w:p>
        </w:tc>
        <w:tc>
          <w:tcPr>
            <w:tcW w:w="2268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Артамоново</w:t>
            </w:r>
            <w:proofErr w:type="spellEnd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, ул. Заречная</w:t>
            </w:r>
          </w:p>
        </w:tc>
        <w:tc>
          <w:tcPr>
            <w:tcW w:w="204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6833 кв. м.</w:t>
            </w:r>
          </w:p>
        </w:tc>
        <w:tc>
          <w:tcPr>
            <w:tcW w:w="235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(для эксплуатации автомобильной дороги)</w:t>
            </w:r>
          </w:p>
        </w:tc>
        <w:tc>
          <w:tcPr>
            <w:tcW w:w="2509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0C28F8" w:rsidTr="00127FFB">
        <w:trPr>
          <w:gridAfter w:val="1"/>
          <w:wAfter w:w="43" w:type="dxa"/>
        </w:trPr>
        <w:tc>
          <w:tcPr>
            <w:tcW w:w="1189" w:type="dxa"/>
          </w:tcPr>
          <w:p w:rsidR="004B793C" w:rsidRDefault="004B793C" w:rsidP="00127FFB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866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53</w:t>
            </w:r>
          </w:p>
        </w:tc>
        <w:tc>
          <w:tcPr>
            <w:tcW w:w="210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10501:157</w:t>
            </w:r>
          </w:p>
        </w:tc>
        <w:tc>
          <w:tcPr>
            <w:tcW w:w="2268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Харьковка</w:t>
            </w:r>
            <w:proofErr w:type="spellEnd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,  ул. Сельская</w:t>
            </w:r>
          </w:p>
        </w:tc>
        <w:tc>
          <w:tcPr>
            <w:tcW w:w="204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7987 кв. м. </w:t>
            </w:r>
          </w:p>
        </w:tc>
        <w:tc>
          <w:tcPr>
            <w:tcW w:w="235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(для эксплуатации автомобильной  дороги)</w:t>
            </w:r>
          </w:p>
        </w:tc>
        <w:tc>
          <w:tcPr>
            <w:tcW w:w="2509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0C28F8" w:rsidTr="00127FFB">
        <w:trPr>
          <w:gridAfter w:val="1"/>
          <w:wAfter w:w="43" w:type="dxa"/>
        </w:trPr>
        <w:tc>
          <w:tcPr>
            <w:tcW w:w="1189" w:type="dxa"/>
          </w:tcPr>
          <w:p w:rsidR="004B793C" w:rsidRDefault="004B793C" w:rsidP="00127FFB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866" w:type="dxa"/>
          </w:tcPr>
          <w:p w:rsidR="004B793C" w:rsidRPr="00CF3214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2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</w:tcPr>
          <w:p w:rsidR="004B793C" w:rsidRPr="00CF3214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214">
              <w:rPr>
                <w:rFonts w:ascii="Times New Roman" w:hAnsi="Times New Roman" w:cs="Times New Roman"/>
                <w:sz w:val="24"/>
                <w:szCs w:val="24"/>
              </w:rPr>
              <w:t>54.000.00.0107.000052</w:t>
            </w:r>
          </w:p>
        </w:tc>
        <w:tc>
          <w:tcPr>
            <w:tcW w:w="2101" w:type="dxa"/>
          </w:tcPr>
          <w:p w:rsidR="004B793C" w:rsidRPr="00CF3214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214">
              <w:rPr>
                <w:rFonts w:ascii="Times New Roman" w:hAnsi="Times New Roman" w:cs="Times New Roman"/>
                <w:sz w:val="24"/>
                <w:szCs w:val="24"/>
              </w:rPr>
              <w:t>54:22:000000:1176</w:t>
            </w:r>
          </w:p>
        </w:tc>
        <w:tc>
          <w:tcPr>
            <w:tcW w:w="2268" w:type="dxa"/>
          </w:tcPr>
          <w:p w:rsidR="004B793C" w:rsidRPr="00CF3214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214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F3214">
              <w:rPr>
                <w:rFonts w:ascii="Times New Roman" w:hAnsi="Times New Roman" w:cs="Times New Roman"/>
                <w:sz w:val="24"/>
                <w:szCs w:val="24"/>
              </w:rPr>
              <w:t>Харьковка</w:t>
            </w:r>
            <w:proofErr w:type="spellEnd"/>
            <w:r w:rsidRPr="00CF3214">
              <w:rPr>
                <w:rFonts w:ascii="Times New Roman" w:hAnsi="Times New Roman" w:cs="Times New Roman"/>
                <w:sz w:val="24"/>
                <w:szCs w:val="24"/>
              </w:rPr>
              <w:t>,  ул. Новая</w:t>
            </w:r>
          </w:p>
        </w:tc>
        <w:tc>
          <w:tcPr>
            <w:tcW w:w="2041" w:type="dxa"/>
          </w:tcPr>
          <w:p w:rsidR="004B793C" w:rsidRPr="00CF3214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214">
              <w:rPr>
                <w:rFonts w:ascii="Times New Roman" w:hAnsi="Times New Roman" w:cs="Times New Roman"/>
                <w:sz w:val="24"/>
                <w:szCs w:val="24"/>
              </w:rPr>
              <w:t xml:space="preserve">11728 кв. м. </w:t>
            </w:r>
          </w:p>
        </w:tc>
        <w:tc>
          <w:tcPr>
            <w:tcW w:w="235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4B793C" w:rsidRPr="00CF3214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Для автомобильного транспорта</w:t>
            </w:r>
          </w:p>
        </w:tc>
        <w:tc>
          <w:tcPr>
            <w:tcW w:w="2509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2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0C28F8" w:rsidTr="00127FFB">
        <w:trPr>
          <w:gridAfter w:val="1"/>
          <w:wAfter w:w="43" w:type="dxa"/>
        </w:trPr>
        <w:tc>
          <w:tcPr>
            <w:tcW w:w="1189" w:type="dxa"/>
          </w:tcPr>
          <w:p w:rsidR="004B793C" w:rsidRDefault="004B793C" w:rsidP="00127FFB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866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35</w:t>
            </w:r>
          </w:p>
        </w:tc>
        <w:tc>
          <w:tcPr>
            <w:tcW w:w="210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10602:228</w:t>
            </w:r>
          </w:p>
        </w:tc>
        <w:tc>
          <w:tcPr>
            <w:tcW w:w="2268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с. Шигаево, ул. </w:t>
            </w:r>
            <w:proofErr w:type="gram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</w:p>
        </w:tc>
        <w:tc>
          <w:tcPr>
            <w:tcW w:w="204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5366 кв. м. </w:t>
            </w:r>
          </w:p>
        </w:tc>
        <w:tc>
          <w:tcPr>
            <w:tcW w:w="235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Для эксплуатации автодороги </w:t>
            </w:r>
          </w:p>
          <w:p w:rsidR="004B793C" w:rsidRPr="000C28F8" w:rsidRDefault="004B793C" w:rsidP="00127FF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0C28F8" w:rsidTr="00127FFB">
        <w:trPr>
          <w:gridAfter w:val="1"/>
          <w:wAfter w:w="43" w:type="dxa"/>
        </w:trPr>
        <w:tc>
          <w:tcPr>
            <w:tcW w:w="1189" w:type="dxa"/>
          </w:tcPr>
          <w:p w:rsidR="004B793C" w:rsidRPr="000C28F8" w:rsidRDefault="004B793C" w:rsidP="00127FFB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866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65</w:t>
            </w:r>
          </w:p>
        </w:tc>
        <w:tc>
          <w:tcPr>
            <w:tcW w:w="210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10602:227</w:t>
            </w:r>
          </w:p>
          <w:p w:rsidR="004B793C" w:rsidRPr="000C28F8" w:rsidRDefault="004B793C" w:rsidP="00127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с. Шигаево, ул. </w:t>
            </w:r>
            <w:proofErr w:type="gram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</w:p>
        </w:tc>
        <w:tc>
          <w:tcPr>
            <w:tcW w:w="204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3500 кв. м.  </w:t>
            </w:r>
          </w:p>
        </w:tc>
        <w:tc>
          <w:tcPr>
            <w:tcW w:w="235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</w:t>
            </w:r>
          </w:p>
          <w:p w:rsidR="004B793C" w:rsidRPr="000C28F8" w:rsidRDefault="004B793C" w:rsidP="00127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Для эксплуатации автодороги</w:t>
            </w:r>
          </w:p>
        </w:tc>
        <w:tc>
          <w:tcPr>
            <w:tcW w:w="2509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0C28F8" w:rsidTr="00127FFB">
        <w:trPr>
          <w:gridAfter w:val="1"/>
          <w:wAfter w:w="43" w:type="dxa"/>
        </w:trPr>
        <w:tc>
          <w:tcPr>
            <w:tcW w:w="1189" w:type="dxa"/>
          </w:tcPr>
          <w:p w:rsidR="004B793C" w:rsidRPr="000C28F8" w:rsidRDefault="004B793C" w:rsidP="00127FFB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1866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66</w:t>
            </w:r>
          </w:p>
        </w:tc>
        <w:tc>
          <w:tcPr>
            <w:tcW w:w="210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00000:900</w:t>
            </w:r>
          </w:p>
        </w:tc>
        <w:tc>
          <w:tcPr>
            <w:tcW w:w="2268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с. Шигаево, ул. Набережная</w:t>
            </w:r>
          </w:p>
        </w:tc>
        <w:tc>
          <w:tcPr>
            <w:tcW w:w="204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5840 кв. м. </w:t>
            </w:r>
          </w:p>
        </w:tc>
        <w:tc>
          <w:tcPr>
            <w:tcW w:w="235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Для эксплуатации автодороги </w:t>
            </w:r>
          </w:p>
          <w:p w:rsidR="004B793C" w:rsidRPr="000C28F8" w:rsidRDefault="004B793C" w:rsidP="00127FF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0C28F8" w:rsidTr="00127FFB">
        <w:trPr>
          <w:gridAfter w:val="1"/>
          <w:wAfter w:w="43" w:type="dxa"/>
        </w:trPr>
        <w:tc>
          <w:tcPr>
            <w:tcW w:w="1189" w:type="dxa"/>
          </w:tcPr>
          <w:p w:rsidR="004B793C" w:rsidRPr="000C28F8" w:rsidRDefault="004B793C" w:rsidP="00127FFB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866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67</w:t>
            </w:r>
          </w:p>
        </w:tc>
        <w:tc>
          <w:tcPr>
            <w:tcW w:w="210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10601:73</w:t>
            </w:r>
          </w:p>
        </w:tc>
        <w:tc>
          <w:tcPr>
            <w:tcW w:w="2268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с. Шигаево,  ул. </w:t>
            </w:r>
            <w:proofErr w:type="gram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агорная</w:t>
            </w:r>
            <w:proofErr w:type="gramEnd"/>
          </w:p>
        </w:tc>
        <w:tc>
          <w:tcPr>
            <w:tcW w:w="204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3860 кв. м.</w:t>
            </w:r>
          </w:p>
        </w:tc>
        <w:tc>
          <w:tcPr>
            <w:tcW w:w="235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</w:t>
            </w:r>
          </w:p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proofErr w:type="gramEnd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а/дороги</w:t>
            </w:r>
          </w:p>
        </w:tc>
        <w:tc>
          <w:tcPr>
            <w:tcW w:w="2509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0C28F8" w:rsidTr="00127FFB">
        <w:trPr>
          <w:gridAfter w:val="1"/>
          <w:wAfter w:w="43" w:type="dxa"/>
        </w:trPr>
        <w:tc>
          <w:tcPr>
            <w:tcW w:w="1189" w:type="dxa"/>
          </w:tcPr>
          <w:p w:rsidR="004B793C" w:rsidRPr="000C28F8" w:rsidRDefault="004B793C" w:rsidP="00127FFB">
            <w:pPr>
              <w:ind w:left="567" w:hanging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866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00.00.0107.00070</w:t>
            </w:r>
          </w:p>
        </w:tc>
        <w:tc>
          <w:tcPr>
            <w:tcW w:w="210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:22:000000:1156</w:t>
            </w:r>
          </w:p>
        </w:tc>
        <w:tc>
          <w:tcPr>
            <w:tcW w:w="2268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итки, ул. 50 лет Октября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3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кв. м. </w:t>
            </w:r>
          </w:p>
        </w:tc>
        <w:tc>
          <w:tcPr>
            <w:tcW w:w="235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proofErr w:type="gramEnd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а/дороги </w:t>
            </w:r>
          </w:p>
          <w:p w:rsidR="004B793C" w:rsidRPr="000C28F8" w:rsidRDefault="004B793C" w:rsidP="00127FF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0C28F8" w:rsidTr="00127FFB">
        <w:trPr>
          <w:gridAfter w:val="1"/>
          <w:wAfter w:w="43" w:type="dxa"/>
        </w:trPr>
        <w:tc>
          <w:tcPr>
            <w:tcW w:w="1189" w:type="dxa"/>
          </w:tcPr>
          <w:p w:rsidR="004B793C" w:rsidRDefault="004B793C" w:rsidP="00127FFB">
            <w:pPr>
              <w:ind w:left="5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866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56</w:t>
            </w:r>
          </w:p>
        </w:tc>
        <w:tc>
          <w:tcPr>
            <w:tcW w:w="210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00000:793</w:t>
            </w:r>
          </w:p>
        </w:tc>
        <w:tc>
          <w:tcPr>
            <w:tcW w:w="2268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с. Битки, ул. Ломоносова </w:t>
            </w:r>
          </w:p>
        </w:tc>
        <w:tc>
          <w:tcPr>
            <w:tcW w:w="204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3908 кв. м. </w:t>
            </w:r>
          </w:p>
        </w:tc>
        <w:tc>
          <w:tcPr>
            <w:tcW w:w="235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proofErr w:type="gramEnd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а/дороги </w:t>
            </w:r>
          </w:p>
          <w:p w:rsidR="004B793C" w:rsidRPr="000C28F8" w:rsidRDefault="004B793C" w:rsidP="00127FF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0C28F8" w:rsidTr="00127FFB">
        <w:trPr>
          <w:gridAfter w:val="1"/>
          <w:wAfter w:w="43" w:type="dxa"/>
        </w:trPr>
        <w:tc>
          <w:tcPr>
            <w:tcW w:w="1189" w:type="dxa"/>
          </w:tcPr>
          <w:p w:rsidR="004B793C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866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58</w:t>
            </w:r>
          </w:p>
        </w:tc>
        <w:tc>
          <w:tcPr>
            <w:tcW w:w="210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00000:1213</w:t>
            </w:r>
          </w:p>
        </w:tc>
        <w:tc>
          <w:tcPr>
            <w:tcW w:w="2268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с. Битки,  ул. К. Маркса</w:t>
            </w:r>
          </w:p>
        </w:tc>
        <w:tc>
          <w:tcPr>
            <w:tcW w:w="204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10176 кв. м. </w:t>
            </w:r>
          </w:p>
        </w:tc>
        <w:tc>
          <w:tcPr>
            <w:tcW w:w="235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Для эксплуатации автомобильной дороги 802 (001-13)</w:t>
            </w:r>
          </w:p>
          <w:p w:rsidR="004B793C" w:rsidRPr="000C28F8" w:rsidRDefault="004B793C" w:rsidP="00127FF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0C28F8" w:rsidTr="00127FFB">
        <w:trPr>
          <w:gridAfter w:val="1"/>
          <w:wAfter w:w="43" w:type="dxa"/>
        </w:trPr>
        <w:tc>
          <w:tcPr>
            <w:tcW w:w="1189" w:type="dxa"/>
          </w:tcPr>
          <w:p w:rsidR="004B793C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866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57</w:t>
            </w:r>
          </w:p>
        </w:tc>
        <w:tc>
          <w:tcPr>
            <w:tcW w:w="210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10304:430</w:t>
            </w:r>
          </w:p>
        </w:tc>
        <w:tc>
          <w:tcPr>
            <w:tcW w:w="2268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с. Битки, ул. </w:t>
            </w:r>
            <w:proofErr w:type="gram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</w:p>
        </w:tc>
        <w:tc>
          <w:tcPr>
            <w:tcW w:w="204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1585 кв. м. </w:t>
            </w:r>
          </w:p>
        </w:tc>
        <w:tc>
          <w:tcPr>
            <w:tcW w:w="235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</w:t>
            </w:r>
          </w:p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proofErr w:type="gramEnd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а/дороги</w:t>
            </w:r>
          </w:p>
        </w:tc>
        <w:tc>
          <w:tcPr>
            <w:tcW w:w="2509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0C28F8" w:rsidTr="00127FFB">
        <w:trPr>
          <w:gridAfter w:val="1"/>
          <w:wAfter w:w="43" w:type="dxa"/>
        </w:trPr>
        <w:tc>
          <w:tcPr>
            <w:tcW w:w="1189" w:type="dxa"/>
          </w:tcPr>
          <w:p w:rsidR="004B793C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866" w:type="dxa"/>
          </w:tcPr>
          <w:p w:rsidR="004B793C" w:rsidRPr="00F872D6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</w:tcPr>
          <w:p w:rsidR="004B793C" w:rsidRPr="00F872D6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6">
              <w:rPr>
                <w:rFonts w:ascii="Times New Roman" w:hAnsi="Times New Roman" w:cs="Times New Roman"/>
                <w:sz w:val="24"/>
                <w:szCs w:val="24"/>
              </w:rPr>
              <w:t>54.000.00.0107.000060</w:t>
            </w:r>
          </w:p>
        </w:tc>
        <w:tc>
          <w:tcPr>
            <w:tcW w:w="2101" w:type="dxa"/>
          </w:tcPr>
          <w:p w:rsidR="004B793C" w:rsidRPr="00F872D6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6">
              <w:rPr>
                <w:rFonts w:ascii="Times New Roman" w:hAnsi="Times New Roman" w:cs="Times New Roman"/>
                <w:sz w:val="24"/>
                <w:szCs w:val="24"/>
              </w:rPr>
              <w:t>54:22:010301:112</w:t>
            </w:r>
          </w:p>
        </w:tc>
        <w:tc>
          <w:tcPr>
            <w:tcW w:w="2268" w:type="dxa"/>
          </w:tcPr>
          <w:p w:rsidR="004B793C" w:rsidRPr="00F872D6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6">
              <w:rPr>
                <w:rFonts w:ascii="Times New Roman" w:hAnsi="Times New Roman" w:cs="Times New Roman"/>
                <w:sz w:val="24"/>
                <w:szCs w:val="24"/>
              </w:rPr>
              <w:t>с. Битки,  ул. Левина</w:t>
            </w:r>
          </w:p>
        </w:tc>
        <w:tc>
          <w:tcPr>
            <w:tcW w:w="2041" w:type="dxa"/>
          </w:tcPr>
          <w:p w:rsidR="004B793C" w:rsidRPr="00F872D6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6">
              <w:rPr>
                <w:rFonts w:ascii="Times New Roman" w:hAnsi="Times New Roman" w:cs="Times New Roman"/>
                <w:sz w:val="24"/>
                <w:szCs w:val="24"/>
              </w:rPr>
              <w:t>13160 кв. м.</w:t>
            </w:r>
          </w:p>
        </w:tc>
        <w:tc>
          <w:tcPr>
            <w:tcW w:w="2351" w:type="dxa"/>
          </w:tcPr>
          <w:p w:rsidR="004B793C" w:rsidRPr="00F872D6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6">
              <w:rPr>
                <w:rFonts w:ascii="Times New Roman" w:hAnsi="Times New Roman" w:cs="Times New Roman"/>
                <w:sz w:val="24"/>
                <w:szCs w:val="24"/>
              </w:rPr>
              <w:t xml:space="preserve">Общее пользование территории </w:t>
            </w:r>
          </w:p>
          <w:p w:rsidR="004B793C" w:rsidRPr="00F872D6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09" w:type="dxa"/>
          </w:tcPr>
          <w:p w:rsidR="004B793C" w:rsidRPr="00F872D6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0C28F8" w:rsidTr="00127FFB">
        <w:trPr>
          <w:gridAfter w:val="1"/>
          <w:wAfter w:w="43" w:type="dxa"/>
        </w:trPr>
        <w:tc>
          <w:tcPr>
            <w:tcW w:w="1189" w:type="dxa"/>
          </w:tcPr>
          <w:p w:rsidR="004B793C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866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59</w:t>
            </w:r>
          </w:p>
        </w:tc>
        <w:tc>
          <w:tcPr>
            <w:tcW w:w="210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10304:432</w:t>
            </w:r>
          </w:p>
        </w:tc>
        <w:tc>
          <w:tcPr>
            <w:tcW w:w="2268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с. Битки,  ул. Кирова</w:t>
            </w:r>
          </w:p>
        </w:tc>
        <w:tc>
          <w:tcPr>
            <w:tcW w:w="204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1945 кв. м. </w:t>
            </w:r>
          </w:p>
        </w:tc>
        <w:tc>
          <w:tcPr>
            <w:tcW w:w="235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</w:t>
            </w:r>
          </w:p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proofErr w:type="gramEnd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/дороги</w:t>
            </w:r>
          </w:p>
        </w:tc>
        <w:tc>
          <w:tcPr>
            <w:tcW w:w="2509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арегистрировано</w:t>
            </w:r>
          </w:p>
        </w:tc>
      </w:tr>
      <w:tr w:rsidR="004B793C" w:rsidRPr="000C28F8" w:rsidTr="00127FFB">
        <w:trPr>
          <w:gridAfter w:val="1"/>
          <w:wAfter w:w="43" w:type="dxa"/>
        </w:trPr>
        <w:tc>
          <w:tcPr>
            <w:tcW w:w="1189" w:type="dxa"/>
          </w:tcPr>
          <w:p w:rsidR="004B793C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1866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64</w:t>
            </w:r>
          </w:p>
        </w:tc>
        <w:tc>
          <w:tcPr>
            <w:tcW w:w="210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00000:870</w:t>
            </w:r>
          </w:p>
        </w:tc>
        <w:tc>
          <w:tcPr>
            <w:tcW w:w="2268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с. Битки, ул. </w:t>
            </w:r>
            <w:proofErr w:type="gram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</w:p>
        </w:tc>
        <w:tc>
          <w:tcPr>
            <w:tcW w:w="204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13705 кв. м. </w:t>
            </w:r>
          </w:p>
        </w:tc>
        <w:tc>
          <w:tcPr>
            <w:tcW w:w="235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</w:t>
            </w:r>
          </w:p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ля эксплуатации автодороги </w:t>
            </w:r>
          </w:p>
          <w:p w:rsidR="004B793C" w:rsidRPr="000C28F8" w:rsidRDefault="004B793C" w:rsidP="00127FF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0C28F8" w:rsidTr="00127FFB">
        <w:trPr>
          <w:gridAfter w:val="1"/>
          <w:wAfter w:w="43" w:type="dxa"/>
        </w:trPr>
        <w:tc>
          <w:tcPr>
            <w:tcW w:w="1189" w:type="dxa"/>
          </w:tcPr>
          <w:p w:rsidR="004B793C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866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61</w:t>
            </w:r>
          </w:p>
        </w:tc>
        <w:tc>
          <w:tcPr>
            <w:tcW w:w="210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10304:431</w:t>
            </w:r>
          </w:p>
        </w:tc>
        <w:tc>
          <w:tcPr>
            <w:tcW w:w="2268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с. Битки, ул. </w:t>
            </w:r>
            <w:proofErr w:type="gram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</w:p>
        </w:tc>
        <w:tc>
          <w:tcPr>
            <w:tcW w:w="204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3017 кв. м.</w:t>
            </w:r>
          </w:p>
        </w:tc>
        <w:tc>
          <w:tcPr>
            <w:tcW w:w="235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</w:t>
            </w:r>
          </w:p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proofErr w:type="gramEnd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а/дороги</w:t>
            </w:r>
          </w:p>
        </w:tc>
        <w:tc>
          <w:tcPr>
            <w:tcW w:w="2509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0C28F8" w:rsidTr="00127FFB">
        <w:trPr>
          <w:gridAfter w:val="1"/>
          <w:wAfter w:w="43" w:type="dxa"/>
        </w:trPr>
        <w:tc>
          <w:tcPr>
            <w:tcW w:w="1189" w:type="dxa"/>
          </w:tcPr>
          <w:p w:rsidR="004B793C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1866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62</w:t>
            </w:r>
          </w:p>
        </w:tc>
        <w:tc>
          <w:tcPr>
            <w:tcW w:w="210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10304:441</w:t>
            </w:r>
          </w:p>
        </w:tc>
        <w:tc>
          <w:tcPr>
            <w:tcW w:w="2268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с. Битки,  ул. </w:t>
            </w:r>
            <w:proofErr w:type="gram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</w:p>
        </w:tc>
        <w:tc>
          <w:tcPr>
            <w:tcW w:w="204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5896 кв. м. </w:t>
            </w:r>
          </w:p>
        </w:tc>
        <w:tc>
          <w:tcPr>
            <w:tcW w:w="235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Общее пользование территории </w:t>
            </w:r>
          </w:p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br/>
              <w:t>(а/дорога)</w:t>
            </w:r>
          </w:p>
        </w:tc>
        <w:tc>
          <w:tcPr>
            <w:tcW w:w="2509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0C28F8" w:rsidTr="00127FFB">
        <w:trPr>
          <w:gridAfter w:val="1"/>
          <w:wAfter w:w="43" w:type="dxa"/>
        </w:trPr>
        <w:tc>
          <w:tcPr>
            <w:tcW w:w="1189" w:type="dxa"/>
          </w:tcPr>
          <w:p w:rsidR="004B793C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1866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63</w:t>
            </w:r>
          </w:p>
        </w:tc>
        <w:tc>
          <w:tcPr>
            <w:tcW w:w="210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00000:1157</w:t>
            </w:r>
          </w:p>
        </w:tc>
        <w:tc>
          <w:tcPr>
            <w:tcW w:w="2268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с. Битки,  ул. Пушкина</w:t>
            </w:r>
          </w:p>
        </w:tc>
        <w:tc>
          <w:tcPr>
            <w:tcW w:w="204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8885 кв. м.</w:t>
            </w:r>
          </w:p>
        </w:tc>
        <w:tc>
          <w:tcPr>
            <w:tcW w:w="235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Общее пользование территории </w:t>
            </w:r>
          </w:p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(а/дорога)</w:t>
            </w:r>
          </w:p>
        </w:tc>
        <w:tc>
          <w:tcPr>
            <w:tcW w:w="2509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0C28F8" w:rsidTr="00127FFB">
        <w:trPr>
          <w:gridAfter w:val="1"/>
          <w:wAfter w:w="43" w:type="dxa"/>
        </w:trPr>
        <w:tc>
          <w:tcPr>
            <w:tcW w:w="1189" w:type="dxa"/>
          </w:tcPr>
          <w:p w:rsidR="004B793C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866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68</w:t>
            </w:r>
          </w:p>
        </w:tc>
        <w:tc>
          <w:tcPr>
            <w:tcW w:w="210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00000:1177</w:t>
            </w:r>
          </w:p>
        </w:tc>
        <w:tc>
          <w:tcPr>
            <w:tcW w:w="2268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с. Битки, ул. Ф. Энгельса</w:t>
            </w:r>
          </w:p>
        </w:tc>
        <w:tc>
          <w:tcPr>
            <w:tcW w:w="204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8088 кв. м. </w:t>
            </w:r>
          </w:p>
        </w:tc>
        <w:tc>
          <w:tcPr>
            <w:tcW w:w="235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Для автомобильного транспорта</w:t>
            </w:r>
          </w:p>
        </w:tc>
        <w:tc>
          <w:tcPr>
            <w:tcW w:w="2509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0C28F8" w:rsidTr="00127FFB">
        <w:trPr>
          <w:gridAfter w:val="1"/>
          <w:wAfter w:w="43" w:type="dxa"/>
        </w:trPr>
        <w:tc>
          <w:tcPr>
            <w:tcW w:w="1189" w:type="dxa"/>
          </w:tcPr>
          <w:p w:rsidR="004B793C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866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36</w:t>
            </w:r>
          </w:p>
        </w:tc>
        <w:tc>
          <w:tcPr>
            <w:tcW w:w="210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00000:1428</w:t>
            </w:r>
          </w:p>
        </w:tc>
        <w:tc>
          <w:tcPr>
            <w:tcW w:w="2268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  <w:proofErr w:type="spell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Караканский</w:t>
            </w:r>
            <w:proofErr w:type="spellEnd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1683 кв. м. </w:t>
            </w:r>
          </w:p>
        </w:tc>
        <w:tc>
          <w:tcPr>
            <w:tcW w:w="235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Для автомобильного транспорта</w:t>
            </w:r>
          </w:p>
        </w:tc>
        <w:tc>
          <w:tcPr>
            <w:tcW w:w="2509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0C28F8" w:rsidTr="00127FFB">
        <w:trPr>
          <w:gridAfter w:val="1"/>
          <w:wAfter w:w="43" w:type="dxa"/>
        </w:trPr>
        <w:tc>
          <w:tcPr>
            <w:tcW w:w="1189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1866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37</w:t>
            </w:r>
          </w:p>
        </w:tc>
        <w:tc>
          <w:tcPr>
            <w:tcW w:w="210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10111:1027</w:t>
            </w:r>
          </w:p>
        </w:tc>
        <w:tc>
          <w:tcPr>
            <w:tcW w:w="2268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переулок Левина</w:t>
            </w:r>
          </w:p>
        </w:tc>
        <w:tc>
          <w:tcPr>
            <w:tcW w:w="204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1201 кв. м. </w:t>
            </w:r>
          </w:p>
        </w:tc>
        <w:tc>
          <w:tcPr>
            <w:tcW w:w="235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Для автомобильного транспорта</w:t>
            </w:r>
          </w:p>
        </w:tc>
        <w:tc>
          <w:tcPr>
            <w:tcW w:w="2509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0C28F8" w:rsidTr="00127FFB">
        <w:trPr>
          <w:gridAfter w:val="1"/>
          <w:wAfter w:w="43" w:type="dxa"/>
        </w:trPr>
        <w:tc>
          <w:tcPr>
            <w:tcW w:w="1189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1866" w:type="dxa"/>
          </w:tcPr>
          <w:p w:rsidR="004B793C" w:rsidRDefault="004B793C" w:rsidP="00127FFB">
            <w:r w:rsidRPr="0057485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00.00.0107.00071</w:t>
            </w:r>
          </w:p>
        </w:tc>
        <w:tc>
          <w:tcPr>
            <w:tcW w:w="210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:22:000000:1645</w:t>
            </w:r>
          </w:p>
        </w:tc>
        <w:tc>
          <w:tcPr>
            <w:tcW w:w="2268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. Битки, ул. Ленина-ул. Пролетарская</w:t>
            </w:r>
          </w:p>
        </w:tc>
        <w:tc>
          <w:tcPr>
            <w:tcW w:w="204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 кв. м.</w:t>
            </w:r>
          </w:p>
        </w:tc>
        <w:tc>
          <w:tcPr>
            <w:tcW w:w="235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Для автомобильного транспорта</w:t>
            </w:r>
          </w:p>
        </w:tc>
        <w:tc>
          <w:tcPr>
            <w:tcW w:w="2509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0C28F8" w:rsidTr="00127FFB">
        <w:trPr>
          <w:gridAfter w:val="1"/>
          <w:wAfter w:w="43" w:type="dxa"/>
        </w:trPr>
        <w:tc>
          <w:tcPr>
            <w:tcW w:w="1189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1866" w:type="dxa"/>
          </w:tcPr>
          <w:p w:rsidR="004B793C" w:rsidRDefault="004B793C" w:rsidP="00127FFB">
            <w:r w:rsidRPr="0057485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574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842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000.00.01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72</w:t>
            </w:r>
          </w:p>
        </w:tc>
        <w:tc>
          <w:tcPr>
            <w:tcW w:w="210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:22:000000:1707</w:t>
            </w:r>
          </w:p>
        </w:tc>
        <w:tc>
          <w:tcPr>
            <w:tcW w:w="2268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. Би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еу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а</w:t>
            </w:r>
          </w:p>
        </w:tc>
        <w:tc>
          <w:tcPr>
            <w:tcW w:w="204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9 кв. м.</w:t>
            </w:r>
          </w:p>
        </w:tc>
        <w:tc>
          <w:tcPr>
            <w:tcW w:w="235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</w:t>
            </w:r>
          </w:p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Для автомобильного транспорта</w:t>
            </w:r>
          </w:p>
        </w:tc>
        <w:tc>
          <w:tcPr>
            <w:tcW w:w="2509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арегистрировано</w:t>
            </w:r>
          </w:p>
        </w:tc>
      </w:tr>
      <w:tr w:rsidR="004B793C" w:rsidRPr="000C28F8" w:rsidTr="00127FFB">
        <w:trPr>
          <w:gridAfter w:val="1"/>
          <w:wAfter w:w="43" w:type="dxa"/>
        </w:trPr>
        <w:tc>
          <w:tcPr>
            <w:tcW w:w="1189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4</w:t>
            </w:r>
          </w:p>
        </w:tc>
        <w:tc>
          <w:tcPr>
            <w:tcW w:w="1866" w:type="dxa"/>
          </w:tcPr>
          <w:p w:rsidR="004B793C" w:rsidRDefault="004B793C" w:rsidP="00127FFB">
            <w:r w:rsidRPr="0057485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 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ормленно</w:t>
            </w:r>
            <w:proofErr w:type="spellEnd"/>
          </w:p>
        </w:tc>
        <w:tc>
          <w:tcPr>
            <w:tcW w:w="2268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. Би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Пушкина (1 участок)</w:t>
            </w:r>
          </w:p>
        </w:tc>
        <w:tc>
          <w:tcPr>
            <w:tcW w:w="204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Для автомобильного транспорта</w:t>
            </w:r>
          </w:p>
        </w:tc>
        <w:tc>
          <w:tcPr>
            <w:tcW w:w="2509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0C28F8" w:rsidTr="00127FFB">
        <w:trPr>
          <w:trHeight w:val="520"/>
        </w:trPr>
        <w:tc>
          <w:tcPr>
            <w:tcW w:w="16210" w:type="dxa"/>
            <w:gridSpan w:val="9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 Сооружение</w:t>
            </w:r>
          </w:p>
        </w:tc>
      </w:tr>
      <w:tr w:rsidR="004B793C" w:rsidRPr="00CB739B" w:rsidTr="00127FFB">
        <w:trPr>
          <w:gridAfter w:val="1"/>
          <w:wAfter w:w="43" w:type="dxa"/>
          <w:trHeight w:val="70"/>
        </w:trPr>
        <w:tc>
          <w:tcPr>
            <w:tcW w:w="1189" w:type="dxa"/>
          </w:tcPr>
          <w:p w:rsidR="004B793C" w:rsidRPr="005D2340" w:rsidRDefault="004B793C" w:rsidP="0012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66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1842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20</w:t>
            </w:r>
          </w:p>
        </w:tc>
        <w:tc>
          <w:tcPr>
            <w:tcW w:w="210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10201:195</w:t>
            </w:r>
          </w:p>
        </w:tc>
        <w:tc>
          <w:tcPr>
            <w:tcW w:w="2268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Артамоново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Битковская</w:t>
            </w:r>
            <w:proofErr w:type="spellEnd"/>
          </w:p>
        </w:tc>
        <w:tc>
          <w:tcPr>
            <w:tcW w:w="204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2389 м. </w:t>
            </w:r>
          </w:p>
        </w:tc>
        <w:tc>
          <w:tcPr>
            <w:tcW w:w="235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2509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CB739B" w:rsidTr="00127FFB">
        <w:trPr>
          <w:gridAfter w:val="1"/>
          <w:wAfter w:w="43" w:type="dxa"/>
          <w:trHeight w:val="70"/>
        </w:trPr>
        <w:tc>
          <w:tcPr>
            <w:tcW w:w="1189" w:type="dxa"/>
          </w:tcPr>
          <w:p w:rsidR="004B793C" w:rsidRDefault="004B793C" w:rsidP="0012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866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1842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21</w:t>
            </w:r>
          </w:p>
        </w:tc>
        <w:tc>
          <w:tcPr>
            <w:tcW w:w="210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10201:193</w:t>
            </w:r>
          </w:p>
        </w:tc>
        <w:tc>
          <w:tcPr>
            <w:tcW w:w="2268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Артамоново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, ул. Заречная</w:t>
            </w:r>
          </w:p>
        </w:tc>
        <w:tc>
          <w:tcPr>
            <w:tcW w:w="204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2185 м. </w:t>
            </w:r>
          </w:p>
        </w:tc>
        <w:tc>
          <w:tcPr>
            <w:tcW w:w="235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2509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CB739B" w:rsidTr="00127FFB">
        <w:trPr>
          <w:gridAfter w:val="1"/>
          <w:wAfter w:w="43" w:type="dxa"/>
          <w:trHeight w:val="70"/>
        </w:trPr>
        <w:tc>
          <w:tcPr>
            <w:tcW w:w="1189" w:type="dxa"/>
          </w:tcPr>
          <w:p w:rsidR="004B793C" w:rsidRDefault="004B793C" w:rsidP="0012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866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1842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18</w:t>
            </w:r>
          </w:p>
        </w:tc>
        <w:tc>
          <w:tcPr>
            <w:tcW w:w="210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10501:158</w:t>
            </w:r>
          </w:p>
        </w:tc>
        <w:tc>
          <w:tcPr>
            <w:tcW w:w="2268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Харьковка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,  ул. Сельская</w:t>
            </w:r>
          </w:p>
        </w:tc>
        <w:tc>
          <w:tcPr>
            <w:tcW w:w="204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1602 м. </w:t>
            </w:r>
          </w:p>
        </w:tc>
        <w:tc>
          <w:tcPr>
            <w:tcW w:w="235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2509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CB739B" w:rsidTr="00127FFB">
        <w:trPr>
          <w:gridAfter w:val="1"/>
          <w:wAfter w:w="43" w:type="dxa"/>
          <w:trHeight w:val="70"/>
        </w:trPr>
        <w:tc>
          <w:tcPr>
            <w:tcW w:w="1189" w:type="dxa"/>
          </w:tcPr>
          <w:p w:rsidR="004B793C" w:rsidRDefault="004B793C" w:rsidP="0012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866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1842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17</w:t>
            </w:r>
          </w:p>
        </w:tc>
        <w:tc>
          <w:tcPr>
            <w:tcW w:w="210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00000:1210</w:t>
            </w:r>
          </w:p>
        </w:tc>
        <w:tc>
          <w:tcPr>
            <w:tcW w:w="2268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Харьковка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ул. Новая</w:t>
            </w:r>
          </w:p>
        </w:tc>
        <w:tc>
          <w:tcPr>
            <w:tcW w:w="204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1493 м. </w:t>
            </w:r>
          </w:p>
        </w:tc>
        <w:tc>
          <w:tcPr>
            <w:tcW w:w="235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2509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CB739B" w:rsidTr="00127FFB">
        <w:trPr>
          <w:gridAfter w:val="1"/>
          <w:wAfter w:w="43" w:type="dxa"/>
          <w:trHeight w:val="70"/>
        </w:trPr>
        <w:tc>
          <w:tcPr>
            <w:tcW w:w="1189" w:type="dxa"/>
          </w:tcPr>
          <w:p w:rsidR="004B793C" w:rsidRDefault="004B793C" w:rsidP="0012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866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2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06</w:t>
            </w:r>
          </w:p>
        </w:tc>
        <w:tc>
          <w:tcPr>
            <w:tcW w:w="210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10602:233</w:t>
            </w:r>
          </w:p>
        </w:tc>
        <w:tc>
          <w:tcPr>
            <w:tcW w:w="2268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Шигаево, ул. </w:t>
            </w:r>
            <w:proofErr w:type="gram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</w:p>
        </w:tc>
        <w:tc>
          <w:tcPr>
            <w:tcW w:w="204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691 м. </w:t>
            </w:r>
          </w:p>
        </w:tc>
        <w:tc>
          <w:tcPr>
            <w:tcW w:w="235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09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CB739B" w:rsidTr="00127FFB">
        <w:trPr>
          <w:gridAfter w:val="1"/>
          <w:wAfter w:w="43" w:type="dxa"/>
          <w:trHeight w:val="70"/>
        </w:trPr>
        <w:tc>
          <w:tcPr>
            <w:tcW w:w="1189" w:type="dxa"/>
          </w:tcPr>
          <w:p w:rsidR="004B793C" w:rsidRDefault="004B793C" w:rsidP="0012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866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1842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32</w:t>
            </w:r>
          </w:p>
        </w:tc>
        <w:tc>
          <w:tcPr>
            <w:tcW w:w="210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10602:234</w:t>
            </w:r>
          </w:p>
        </w:tc>
        <w:tc>
          <w:tcPr>
            <w:tcW w:w="2268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Шигаево,  ул. </w:t>
            </w:r>
            <w:proofErr w:type="gram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</w:p>
        </w:tc>
        <w:tc>
          <w:tcPr>
            <w:tcW w:w="204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696 м.</w:t>
            </w:r>
          </w:p>
        </w:tc>
        <w:tc>
          <w:tcPr>
            <w:tcW w:w="235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2509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CB739B" w:rsidTr="00127FFB">
        <w:trPr>
          <w:gridAfter w:val="1"/>
          <w:wAfter w:w="43" w:type="dxa"/>
          <w:trHeight w:val="70"/>
        </w:trPr>
        <w:tc>
          <w:tcPr>
            <w:tcW w:w="1189" w:type="dxa"/>
          </w:tcPr>
          <w:p w:rsidR="004B793C" w:rsidRDefault="004B793C" w:rsidP="0012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866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1842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33</w:t>
            </w:r>
          </w:p>
        </w:tc>
        <w:tc>
          <w:tcPr>
            <w:tcW w:w="210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00000:912</w:t>
            </w:r>
          </w:p>
        </w:tc>
        <w:tc>
          <w:tcPr>
            <w:tcW w:w="2268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. Шигаево,  ул. Набережная</w:t>
            </w:r>
          </w:p>
        </w:tc>
        <w:tc>
          <w:tcPr>
            <w:tcW w:w="204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1175 м. </w:t>
            </w:r>
          </w:p>
        </w:tc>
        <w:tc>
          <w:tcPr>
            <w:tcW w:w="235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2509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CB739B" w:rsidTr="00127FFB">
        <w:trPr>
          <w:gridAfter w:val="1"/>
          <w:wAfter w:w="43" w:type="dxa"/>
          <w:trHeight w:val="70"/>
        </w:trPr>
        <w:tc>
          <w:tcPr>
            <w:tcW w:w="1189" w:type="dxa"/>
          </w:tcPr>
          <w:p w:rsidR="004B793C" w:rsidRDefault="004B793C" w:rsidP="0012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866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1842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34</w:t>
            </w:r>
          </w:p>
        </w:tc>
        <w:tc>
          <w:tcPr>
            <w:tcW w:w="210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10601:74</w:t>
            </w:r>
          </w:p>
        </w:tc>
        <w:tc>
          <w:tcPr>
            <w:tcW w:w="2268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Шигаево ул. </w:t>
            </w:r>
            <w:proofErr w:type="gram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агорная</w:t>
            </w:r>
            <w:proofErr w:type="gramEnd"/>
          </w:p>
        </w:tc>
        <w:tc>
          <w:tcPr>
            <w:tcW w:w="204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778 м. </w:t>
            </w:r>
          </w:p>
        </w:tc>
        <w:tc>
          <w:tcPr>
            <w:tcW w:w="235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2509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CB739B" w:rsidTr="00127FFB">
        <w:trPr>
          <w:gridAfter w:val="1"/>
          <w:wAfter w:w="43" w:type="dxa"/>
          <w:trHeight w:val="70"/>
        </w:trPr>
        <w:tc>
          <w:tcPr>
            <w:tcW w:w="1189" w:type="dxa"/>
          </w:tcPr>
          <w:p w:rsidR="004B793C" w:rsidRDefault="004B793C" w:rsidP="0012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866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1842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24</w:t>
            </w:r>
          </w:p>
        </w:tc>
        <w:tc>
          <w:tcPr>
            <w:tcW w:w="210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10305:199</w:t>
            </w:r>
          </w:p>
        </w:tc>
        <w:tc>
          <w:tcPr>
            <w:tcW w:w="2268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. Битки ул. 50 лет Октября</w:t>
            </w:r>
          </w:p>
        </w:tc>
        <w:tc>
          <w:tcPr>
            <w:tcW w:w="204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1049 м.</w:t>
            </w:r>
          </w:p>
        </w:tc>
        <w:tc>
          <w:tcPr>
            <w:tcW w:w="235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2509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CB739B" w:rsidTr="00127FFB">
        <w:trPr>
          <w:gridAfter w:val="1"/>
          <w:wAfter w:w="43" w:type="dxa"/>
          <w:trHeight w:val="70"/>
        </w:trPr>
        <w:tc>
          <w:tcPr>
            <w:tcW w:w="1189" w:type="dxa"/>
          </w:tcPr>
          <w:p w:rsidR="004B793C" w:rsidRDefault="004B793C" w:rsidP="0012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866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1842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26</w:t>
            </w:r>
          </w:p>
        </w:tc>
        <w:tc>
          <w:tcPr>
            <w:tcW w:w="210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00000:793</w:t>
            </w:r>
          </w:p>
        </w:tc>
        <w:tc>
          <w:tcPr>
            <w:tcW w:w="2268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. Битки,  ул. Ломоносова</w:t>
            </w:r>
          </w:p>
        </w:tc>
        <w:tc>
          <w:tcPr>
            <w:tcW w:w="204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653 м. </w:t>
            </w:r>
          </w:p>
        </w:tc>
        <w:tc>
          <w:tcPr>
            <w:tcW w:w="235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2509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CB739B" w:rsidTr="00127FFB">
        <w:trPr>
          <w:gridAfter w:val="1"/>
          <w:wAfter w:w="43" w:type="dxa"/>
          <w:trHeight w:val="70"/>
        </w:trPr>
        <w:tc>
          <w:tcPr>
            <w:tcW w:w="1189" w:type="dxa"/>
          </w:tcPr>
          <w:p w:rsidR="004B793C" w:rsidRDefault="004B793C" w:rsidP="0012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866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1842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19</w:t>
            </w:r>
          </w:p>
        </w:tc>
        <w:tc>
          <w:tcPr>
            <w:tcW w:w="210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00000:1234</w:t>
            </w:r>
          </w:p>
        </w:tc>
        <w:tc>
          <w:tcPr>
            <w:tcW w:w="2268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 Битки ул. К. Маркса</w:t>
            </w:r>
          </w:p>
        </w:tc>
        <w:tc>
          <w:tcPr>
            <w:tcW w:w="204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1719 м. </w:t>
            </w:r>
          </w:p>
        </w:tc>
        <w:tc>
          <w:tcPr>
            <w:tcW w:w="235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2509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CB739B" w:rsidTr="00127FFB">
        <w:trPr>
          <w:gridAfter w:val="1"/>
          <w:wAfter w:w="43" w:type="dxa"/>
          <w:trHeight w:val="70"/>
        </w:trPr>
        <w:tc>
          <w:tcPr>
            <w:tcW w:w="1189" w:type="dxa"/>
          </w:tcPr>
          <w:p w:rsidR="004B793C" w:rsidRDefault="004B793C" w:rsidP="0012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866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1842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27</w:t>
            </w:r>
          </w:p>
        </w:tc>
        <w:tc>
          <w:tcPr>
            <w:tcW w:w="210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10304:438</w:t>
            </w:r>
          </w:p>
        </w:tc>
        <w:tc>
          <w:tcPr>
            <w:tcW w:w="2268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Битки, ул. </w:t>
            </w:r>
            <w:proofErr w:type="gram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</w:p>
        </w:tc>
        <w:tc>
          <w:tcPr>
            <w:tcW w:w="204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523 м. </w:t>
            </w:r>
          </w:p>
        </w:tc>
        <w:tc>
          <w:tcPr>
            <w:tcW w:w="235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2509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CB739B" w:rsidTr="00127FFB">
        <w:trPr>
          <w:gridAfter w:val="1"/>
          <w:wAfter w:w="43" w:type="dxa"/>
          <w:trHeight w:val="70"/>
        </w:trPr>
        <w:tc>
          <w:tcPr>
            <w:tcW w:w="1189" w:type="dxa"/>
          </w:tcPr>
          <w:p w:rsidR="004B793C" w:rsidRDefault="004B793C" w:rsidP="0012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1866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1842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22</w:t>
            </w:r>
          </w:p>
        </w:tc>
        <w:tc>
          <w:tcPr>
            <w:tcW w:w="210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10301:113</w:t>
            </w:r>
          </w:p>
        </w:tc>
        <w:tc>
          <w:tcPr>
            <w:tcW w:w="2268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Битки </w:t>
            </w:r>
            <w:proofErr w:type="spellStart"/>
            <w:proofErr w:type="gram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Левина</w:t>
            </w:r>
          </w:p>
        </w:tc>
        <w:tc>
          <w:tcPr>
            <w:tcW w:w="204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2199 м. </w:t>
            </w:r>
          </w:p>
        </w:tc>
        <w:tc>
          <w:tcPr>
            <w:tcW w:w="235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2509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CB739B" w:rsidTr="00127FFB">
        <w:trPr>
          <w:gridAfter w:val="1"/>
          <w:wAfter w:w="43" w:type="dxa"/>
          <w:trHeight w:val="70"/>
        </w:trPr>
        <w:tc>
          <w:tcPr>
            <w:tcW w:w="1189" w:type="dxa"/>
          </w:tcPr>
          <w:p w:rsidR="004B793C" w:rsidRDefault="004B793C" w:rsidP="0012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1866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1842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25</w:t>
            </w:r>
          </w:p>
        </w:tc>
        <w:tc>
          <w:tcPr>
            <w:tcW w:w="210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10304:436</w:t>
            </w:r>
          </w:p>
        </w:tc>
        <w:tc>
          <w:tcPr>
            <w:tcW w:w="2268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. Битки, ул. Кирова</w:t>
            </w:r>
          </w:p>
        </w:tc>
        <w:tc>
          <w:tcPr>
            <w:tcW w:w="204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649 м. </w:t>
            </w:r>
          </w:p>
        </w:tc>
        <w:tc>
          <w:tcPr>
            <w:tcW w:w="235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2509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CB739B" w:rsidTr="00127FFB">
        <w:trPr>
          <w:gridAfter w:val="1"/>
          <w:wAfter w:w="43" w:type="dxa"/>
          <w:trHeight w:val="70"/>
        </w:trPr>
        <w:tc>
          <w:tcPr>
            <w:tcW w:w="1189" w:type="dxa"/>
          </w:tcPr>
          <w:p w:rsidR="004B793C" w:rsidRDefault="004B793C" w:rsidP="0012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1866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1842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23</w:t>
            </w:r>
          </w:p>
        </w:tc>
        <w:tc>
          <w:tcPr>
            <w:tcW w:w="210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00000:910</w:t>
            </w:r>
          </w:p>
        </w:tc>
        <w:tc>
          <w:tcPr>
            <w:tcW w:w="2268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Битки, ул. </w:t>
            </w:r>
            <w:proofErr w:type="gram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</w:p>
        </w:tc>
        <w:tc>
          <w:tcPr>
            <w:tcW w:w="204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2759 м. </w:t>
            </w:r>
          </w:p>
        </w:tc>
        <w:tc>
          <w:tcPr>
            <w:tcW w:w="235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2509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CB739B" w:rsidTr="00127FFB">
        <w:trPr>
          <w:gridAfter w:val="1"/>
          <w:wAfter w:w="43" w:type="dxa"/>
          <w:trHeight w:val="70"/>
        </w:trPr>
        <w:tc>
          <w:tcPr>
            <w:tcW w:w="1189" w:type="dxa"/>
          </w:tcPr>
          <w:p w:rsidR="004B793C" w:rsidRDefault="004B793C" w:rsidP="0012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1866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1842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28</w:t>
            </w:r>
          </w:p>
        </w:tc>
        <w:tc>
          <w:tcPr>
            <w:tcW w:w="210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10304:437</w:t>
            </w:r>
          </w:p>
        </w:tc>
        <w:tc>
          <w:tcPr>
            <w:tcW w:w="2268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Битки, ул. </w:t>
            </w:r>
            <w:proofErr w:type="gram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</w:p>
        </w:tc>
        <w:tc>
          <w:tcPr>
            <w:tcW w:w="204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1026 м.</w:t>
            </w:r>
          </w:p>
        </w:tc>
        <w:tc>
          <w:tcPr>
            <w:tcW w:w="235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2509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CB739B" w:rsidTr="00127FFB">
        <w:trPr>
          <w:gridAfter w:val="1"/>
          <w:wAfter w:w="43" w:type="dxa"/>
          <w:trHeight w:val="70"/>
        </w:trPr>
        <w:tc>
          <w:tcPr>
            <w:tcW w:w="1189" w:type="dxa"/>
          </w:tcPr>
          <w:p w:rsidR="004B793C" w:rsidRDefault="004B793C" w:rsidP="0012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1866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1842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29</w:t>
            </w:r>
          </w:p>
        </w:tc>
        <w:tc>
          <w:tcPr>
            <w:tcW w:w="210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10304:450</w:t>
            </w:r>
          </w:p>
        </w:tc>
        <w:tc>
          <w:tcPr>
            <w:tcW w:w="2268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Битки ул. </w:t>
            </w:r>
            <w:proofErr w:type="gram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</w:p>
        </w:tc>
        <w:tc>
          <w:tcPr>
            <w:tcW w:w="204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1009 м. </w:t>
            </w:r>
          </w:p>
        </w:tc>
        <w:tc>
          <w:tcPr>
            <w:tcW w:w="235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2509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CB739B" w:rsidTr="00127FFB">
        <w:trPr>
          <w:gridAfter w:val="1"/>
          <w:wAfter w:w="43" w:type="dxa"/>
          <w:trHeight w:val="70"/>
        </w:trPr>
        <w:tc>
          <w:tcPr>
            <w:tcW w:w="1189" w:type="dxa"/>
          </w:tcPr>
          <w:p w:rsidR="004B793C" w:rsidRDefault="004B793C" w:rsidP="0012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1866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1842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30</w:t>
            </w:r>
          </w:p>
        </w:tc>
        <w:tc>
          <w:tcPr>
            <w:tcW w:w="210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00000:1179</w:t>
            </w:r>
          </w:p>
        </w:tc>
        <w:tc>
          <w:tcPr>
            <w:tcW w:w="2268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. Битки ул. Пушкина</w:t>
            </w:r>
          </w:p>
        </w:tc>
        <w:tc>
          <w:tcPr>
            <w:tcW w:w="204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1533 м.</w:t>
            </w:r>
          </w:p>
        </w:tc>
        <w:tc>
          <w:tcPr>
            <w:tcW w:w="235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2509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CB739B" w:rsidTr="00127FFB">
        <w:trPr>
          <w:gridAfter w:val="1"/>
          <w:wAfter w:w="43" w:type="dxa"/>
          <w:trHeight w:val="70"/>
        </w:trPr>
        <w:tc>
          <w:tcPr>
            <w:tcW w:w="1189" w:type="dxa"/>
          </w:tcPr>
          <w:p w:rsidR="004B793C" w:rsidRDefault="004B793C" w:rsidP="0012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1866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1842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31</w:t>
            </w:r>
          </w:p>
        </w:tc>
        <w:tc>
          <w:tcPr>
            <w:tcW w:w="210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00000:1211</w:t>
            </w:r>
          </w:p>
        </w:tc>
        <w:tc>
          <w:tcPr>
            <w:tcW w:w="2268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. Битки ул. Энгельса</w:t>
            </w:r>
          </w:p>
        </w:tc>
        <w:tc>
          <w:tcPr>
            <w:tcW w:w="204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1367 м. </w:t>
            </w:r>
          </w:p>
        </w:tc>
        <w:tc>
          <w:tcPr>
            <w:tcW w:w="235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2509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CB739B" w:rsidTr="00127FFB">
        <w:trPr>
          <w:gridAfter w:val="1"/>
          <w:wAfter w:w="43" w:type="dxa"/>
          <w:trHeight w:val="70"/>
        </w:trPr>
        <w:tc>
          <w:tcPr>
            <w:tcW w:w="1189" w:type="dxa"/>
          </w:tcPr>
          <w:p w:rsidR="004B793C" w:rsidRDefault="004B793C" w:rsidP="0012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1866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2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00.00.0106.000005</w:t>
            </w:r>
          </w:p>
        </w:tc>
        <w:tc>
          <w:tcPr>
            <w:tcW w:w="2101" w:type="dxa"/>
          </w:tcPr>
          <w:p w:rsidR="004B793C" w:rsidRPr="00CB739B" w:rsidRDefault="004B793C" w:rsidP="0012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:22:000000:1626</w:t>
            </w:r>
          </w:p>
        </w:tc>
        <w:tc>
          <w:tcPr>
            <w:tcW w:w="2268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Битки, пер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араканский</w:t>
            </w:r>
            <w:proofErr w:type="spellEnd"/>
          </w:p>
        </w:tc>
        <w:tc>
          <w:tcPr>
            <w:tcW w:w="204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345 м. </w:t>
            </w:r>
          </w:p>
        </w:tc>
        <w:tc>
          <w:tcPr>
            <w:tcW w:w="235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09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CB739B" w:rsidTr="00127FFB">
        <w:trPr>
          <w:gridAfter w:val="1"/>
          <w:wAfter w:w="43" w:type="dxa"/>
          <w:trHeight w:val="70"/>
        </w:trPr>
        <w:tc>
          <w:tcPr>
            <w:tcW w:w="1189" w:type="dxa"/>
          </w:tcPr>
          <w:p w:rsidR="004B793C" w:rsidRDefault="004B793C" w:rsidP="0012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1866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д/транспорта </w:t>
            </w:r>
          </w:p>
        </w:tc>
        <w:tc>
          <w:tcPr>
            <w:tcW w:w="1842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35</w:t>
            </w:r>
          </w:p>
        </w:tc>
        <w:tc>
          <w:tcPr>
            <w:tcW w:w="210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00000:1541</w:t>
            </w:r>
          </w:p>
        </w:tc>
        <w:tc>
          <w:tcPr>
            <w:tcW w:w="2268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. Би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улок Левина</w:t>
            </w:r>
          </w:p>
        </w:tc>
        <w:tc>
          <w:tcPr>
            <w:tcW w:w="204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345 м. </w:t>
            </w:r>
          </w:p>
        </w:tc>
        <w:tc>
          <w:tcPr>
            <w:tcW w:w="235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2509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CB739B" w:rsidTr="00127FFB">
        <w:trPr>
          <w:gridAfter w:val="1"/>
          <w:wAfter w:w="43" w:type="dxa"/>
          <w:trHeight w:val="70"/>
        </w:trPr>
        <w:tc>
          <w:tcPr>
            <w:tcW w:w="1189" w:type="dxa"/>
          </w:tcPr>
          <w:p w:rsidR="004B793C" w:rsidRDefault="004B793C" w:rsidP="0012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1866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2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0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.0106.000142</w:t>
            </w:r>
          </w:p>
        </w:tc>
        <w:tc>
          <w:tcPr>
            <w:tcW w:w="210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00000:1644</w:t>
            </w:r>
          </w:p>
        </w:tc>
        <w:tc>
          <w:tcPr>
            <w:tcW w:w="2268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. Битки, ул. Ленина-ул. Пролетарская</w:t>
            </w:r>
          </w:p>
        </w:tc>
        <w:tc>
          <w:tcPr>
            <w:tcW w:w="204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277 м. </w:t>
            </w:r>
          </w:p>
        </w:tc>
        <w:tc>
          <w:tcPr>
            <w:tcW w:w="235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09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CB739B" w:rsidTr="00127FFB">
        <w:trPr>
          <w:gridAfter w:val="1"/>
          <w:wAfter w:w="43" w:type="dxa"/>
          <w:trHeight w:val="70"/>
        </w:trPr>
        <w:tc>
          <w:tcPr>
            <w:tcW w:w="1189" w:type="dxa"/>
          </w:tcPr>
          <w:p w:rsidR="004B793C" w:rsidRDefault="004B793C" w:rsidP="0012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1866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д/транспорта </w:t>
            </w:r>
          </w:p>
        </w:tc>
        <w:tc>
          <w:tcPr>
            <w:tcW w:w="1842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4D7">
              <w:rPr>
                <w:rFonts w:ascii="Times New Roman" w:hAnsi="Times New Roman" w:cs="Times New Roman"/>
                <w:sz w:val="24"/>
                <w:szCs w:val="24"/>
              </w:rPr>
              <w:t>54.022.00.0106.000145</w:t>
            </w:r>
          </w:p>
        </w:tc>
        <w:tc>
          <w:tcPr>
            <w:tcW w:w="210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0000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17</w:t>
            </w:r>
          </w:p>
        </w:tc>
        <w:tc>
          <w:tcPr>
            <w:tcW w:w="2268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. Би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улок Ленина</w:t>
            </w:r>
          </w:p>
        </w:tc>
        <w:tc>
          <w:tcPr>
            <w:tcW w:w="204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</w:p>
        </w:tc>
        <w:tc>
          <w:tcPr>
            <w:tcW w:w="235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2509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CB739B" w:rsidTr="00127FFB">
        <w:trPr>
          <w:gridAfter w:val="1"/>
          <w:wAfter w:w="43" w:type="dxa"/>
          <w:trHeight w:val="70"/>
        </w:trPr>
        <w:tc>
          <w:tcPr>
            <w:tcW w:w="1189" w:type="dxa"/>
          </w:tcPr>
          <w:p w:rsidR="004B793C" w:rsidRPr="00B03113" w:rsidRDefault="004B793C" w:rsidP="0012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1866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д/транспорта </w:t>
            </w:r>
          </w:p>
        </w:tc>
        <w:tc>
          <w:tcPr>
            <w:tcW w:w="1842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22.00.0106.000136</w:t>
            </w:r>
          </w:p>
        </w:tc>
        <w:tc>
          <w:tcPr>
            <w:tcW w:w="210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0000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77</w:t>
            </w:r>
          </w:p>
        </w:tc>
        <w:tc>
          <w:tcPr>
            <w:tcW w:w="2268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. Би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Пушкина (1 участок)</w:t>
            </w:r>
          </w:p>
        </w:tc>
        <w:tc>
          <w:tcPr>
            <w:tcW w:w="204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</w:p>
        </w:tc>
        <w:tc>
          <w:tcPr>
            <w:tcW w:w="235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2509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</w:tbl>
    <w:p w:rsidR="004B793C" w:rsidRPr="000C349E" w:rsidRDefault="004B793C" w:rsidP="004B793C">
      <w:pPr>
        <w:rPr>
          <w:rFonts w:ascii="Times New Roman" w:hAnsi="Times New Roman" w:cs="Times New Roman"/>
          <w:b/>
          <w:sz w:val="24"/>
          <w:szCs w:val="24"/>
        </w:rPr>
      </w:pPr>
    </w:p>
    <w:p w:rsidR="00AC3F82" w:rsidRPr="000C349E" w:rsidRDefault="00AC3F82" w:rsidP="00807454">
      <w:pPr>
        <w:rPr>
          <w:rFonts w:ascii="Times New Roman" w:hAnsi="Times New Roman" w:cs="Times New Roman"/>
          <w:b/>
          <w:sz w:val="24"/>
          <w:szCs w:val="24"/>
        </w:rPr>
      </w:pPr>
    </w:p>
    <w:sectPr w:rsidR="00AC3F82" w:rsidRPr="000C349E" w:rsidSect="009B3CE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506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4D1394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537C1F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BF46C5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5B4320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AA7B04"/>
    <w:multiLevelType w:val="hybridMultilevel"/>
    <w:tmpl w:val="21D40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E246C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220DAD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070CA3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9C054E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FC799C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703F95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E73C94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C92CB5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9D2A98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F2498"/>
    <w:multiLevelType w:val="hybridMultilevel"/>
    <w:tmpl w:val="0B74A1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E852774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A01AB6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F14D95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870DDE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C91082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>
    <w:nsid w:val="448A1D8B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D414FC"/>
    <w:multiLevelType w:val="hybridMultilevel"/>
    <w:tmpl w:val="5DD643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4131EF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66133C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504C62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752DE1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FB5D55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3E0CC0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B666A6"/>
    <w:multiLevelType w:val="hybridMultilevel"/>
    <w:tmpl w:val="7676E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D8726A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3B33E5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D30AD2"/>
    <w:multiLevelType w:val="hybridMultilevel"/>
    <w:tmpl w:val="8AC891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3946A83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975FBC"/>
    <w:multiLevelType w:val="hybridMultilevel"/>
    <w:tmpl w:val="E4A08390"/>
    <w:lvl w:ilvl="0" w:tplc="07385998">
      <w:start w:val="1"/>
      <w:numFmt w:val="decimal"/>
      <w:lvlText w:val="%1."/>
      <w:lvlJc w:val="left"/>
      <w:pPr>
        <w:ind w:left="149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56D17F2"/>
    <w:multiLevelType w:val="hybridMultilevel"/>
    <w:tmpl w:val="B42A59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9881A8D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CF6BEB"/>
    <w:multiLevelType w:val="hybridMultilevel"/>
    <w:tmpl w:val="EF44AC3C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22"/>
  </w:num>
  <w:num w:numId="4">
    <w:abstractNumId w:val="13"/>
  </w:num>
  <w:num w:numId="5">
    <w:abstractNumId w:val="1"/>
  </w:num>
  <w:num w:numId="6">
    <w:abstractNumId w:val="8"/>
  </w:num>
  <w:num w:numId="7">
    <w:abstractNumId w:val="19"/>
  </w:num>
  <w:num w:numId="8">
    <w:abstractNumId w:val="33"/>
  </w:num>
  <w:num w:numId="9">
    <w:abstractNumId w:val="17"/>
  </w:num>
  <w:num w:numId="10">
    <w:abstractNumId w:val="24"/>
  </w:num>
  <w:num w:numId="11">
    <w:abstractNumId w:val="16"/>
  </w:num>
  <w:num w:numId="12">
    <w:abstractNumId w:val="27"/>
  </w:num>
  <w:num w:numId="13">
    <w:abstractNumId w:val="3"/>
  </w:num>
  <w:num w:numId="14">
    <w:abstractNumId w:val="23"/>
  </w:num>
  <w:num w:numId="15">
    <w:abstractNumId w:val="26"/>
  </w:num>
  <w:num w:numId="16">
    <w:abstractNumId w:val="7"/>
  </w:num>
  <w:num w:numId="17">
    <w:abstractNumId w:val="25"/>
  </w:num>
  <w:num w:numId="18">
    <w:abstractNumId w:val="12"/>
  </w:num>
  <w:num w:numId="19">
    <w:abstractNumId w:val="2"/>
  </w:num>
  <w:num w:numId="20">
    <w:abstractNumId w:val="21"/>
  </w:num>
  <w:num w:numId="21">
    <w:abstractNumId w:val="31"/>
  </w:num>
  <w:num w:numId="22">
    <w:abstractNumId w:val="18"/>
  </w:num>
  <w:num w:numId="23">
    <w:abstractNumId w:val="0"/>
  </w:num>
  <w:num w:numId="24">
    <w:abstractNumId w:val="9"/>
  </w:num>
  <w:num w:numId="25">
    <w:abstractNumId w:val="14"/>
  </w:num>
  <w:num w:numId="26">
    <w:abstractNumId w:val="36"/>
  </w:num>
  <w:num w:numId="27">
    <w:abstractNumId w:val="28"/>
  </w:num>
  <w:num w:numId="28">
    <w:abstractNumId w:val="11"/>
  </w:num>
  <w:num w:numId="29">
    <w:abstractNumId w:val="4"/>
  </w:num>
  <w:num w:numId="30">
    <w:abstractNumId w:val="6"/>
  </w:num>
  <w:num w:numId="31">
    <w:abstractNumId w:val="30"/>
  </w:num>
  <w:num w:numId="32">
    <w:abstractNumId w:val="10"/>
  </w:num>
  <w:num w:numId="33">
    <w:abstractNumId w:val="20"/>
  </w:num>
  <w:num w:numId="34">
    <w:abstractNumId w:val="37"/>
  </w:num>
  <w:num w:numId="35">
    <w:abstractNumId w:val="34"/>
  </w:num>
  <w:num w:numId="36">
    <w:abstractNumId w:val="15"/>
  </w:num>
  <w:num w:numId="37">
    <w:abstractNumId w:val="32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3D"/>
    <w:rsid w:val="0001430E"/>
    <w:rsid w:val="000177E3"/>
    <w:rsid w:val="00025608"/>
    <w:rsid w:val="00043419"/>
    <w:rsid w:val="00044EDC"/>
    <w:rsid w:val="00051A74"/>
    <w:rsid w:val="00062F01"/>
    <w:rsid w:val="00087E71"/>
    <w:rsid w:val="00095FAA"/>
    <w:rsid w:val="000A4E18"/>
    <w:rsid w:val="000A5735"/>
    <w:rsid w:val="000A66C3"/>
    <w:rsid w:val="000B4C5B"/>
    <w:rsid w:val="000B6A77"/>
    <w:rsid w:val="000C28F8"/>
    <w:rsid w:val="000C349E"/>
    <w:rsid w:val="000F2956"/>
    <w:rsid w:val="001002EA"/>
    <w:rsid w:val="00101F58"/>
    <w:rsid w:val="00106834"/>
    <w:rsid w:val="00111D0B"/>
    <w:rsid w:val="00114ACA"/>
    <w:rsid w:val="00124216"/>
    <w:rsid w:val="001302B6"/>
    <w:rsid w:val="00131484"/>
    <w:rsid w:val="0013409A"/>
    <w:rsid w:val="0014193C"/>
    <w:rsid w:val="00171BC9"/>
    <w:rsid w:val="00171D63"/>
    <w:rsid w:val="00186E53"/>
    <w:rsid w:val="00192146"/>
    <w:rsid w:val="001B0F9B"/>
    <w:rsid w:val="001B21BB"/>
    <w:rsid w:val="001E5846"/>
    <w:rsid w:val="001F0636"/>
    <w:rsid w:val="002049AB"/>
    <w:rsid w:val="00205A0C"/>
    <w:rsid w:val="00212147"/>
    <w:rsid w:val="002147EF"/>
    <w:rsid w:val="00221859"/>
    <w:rsid w:val="00226854"/>
    <w:rsid w:val="00230DCB"/>
    <w:rsid w:val="002527FD"/>
    <w:rsid w:val="002534B3"/>
    <w:rsid w:val="00254F72"/>
    <w:rsid w:val="00256AA3"/>
    <w:rsid w:val="0028610A"/>
    <w:rsid w:val="00287799"/>
    <w:rsid w:val="0029278F"/>
    <w:rsid w:val="002A77C1"/>
    <w:rsid w:val="002B1A98"/>
    <w:rsid w:val="002C3A86"/>
    <w:rsid w:val="002C43BF"/>
    <w:rsid w:val="002D7B98"/>
    <w:rsid w:val="002E0902"/>
    <w:rsid w:val="002E5873"/>
    <w:rsid w:val="002F7283"/>
    <w:rsid w:val="00307E4B"/>
    <w:rsid w:val="00310228"/>
    <w:rsid w:val="00315A94"/>
    <w:rsid w:val="00330081"/>
    <w:rsid w:val="00334803"/>
    <w:rsid w:val="003371E4"/>
    <w:rsid w:val="003421CF"/>
    <w:rsid w:val="0034551E"/>
    <w:rsid w:val="00362F32"/>
    <w:rsid w:val="003667EF"/>
    <w:rsid w:val="00370E50"/>
    <w:rsid w:val="00374253"/>
    <w:rsid w:val="0037457F"/>
    <w:rsid w:val="00376D1D"/>
    <w:rsid w:val="00383522"/>
    <w:rsid w:val="003900CB"/>
    <w:rsid w:val="00390A4B"/>
    <w:rsid w:val="003912BF"/>
    <w:rsid w:val="003934FE"/>
    <w:rsid w:val="00395F57"/>
    <w:rsid w:val="003A27F4"/>
    <w:rsid w:val="003A4B4D"/>
    <w:rsid w:val="003B68B0"/>
    <w:rsid w:val="003B776E"/>
    <w:rsid w:val="003C155C"/>
    <w:rsid w:val="003C5038"/>
    <w:rsid w:val="003D6671"/>
    <w:rsid w:val="003E4230"/>
    <w:rsid w:val="003E59EC"/>
    <w:rsid w:val="003F29C1"/>
    <w:rsid w:val="00401801"/>
    <w:rsid w:val="00412966"/>
    <w:rsid w:val="00417A6F"/>
    <w:rsid w:val="00422E54"/>
    <w:rsid w:val="004502CC"/>
    <w:rsid w:val="00453259"/>
    <w:rsid w:val="00457BDA"/>
    <w:rsid w:val="00476454"/>
    <w:rsid w:val="00480F52"/>
    <w:rsid w:val="00481F2E"/>
    <w:rsid w:val="004951E4"/>
    <w:rsid w:val="004B6E7B"/>
    <w:rsid w:val="004B730F"/>
    <w:rsid w:val="004B793C"/>
    <w:rsid w:val="004C317D"/>
    <w:rsid w:val="004D6FFA"/>
    <w:rsid w:val="004F79E1"/>
    <w:rsid w:val="004F7CF7"/>
    <w:rsid w:val="00510763"/>
    <w:rsid w:val="0051122D"/>
    <w:rsid w:val="00530487"/>
    <w:rsid w:val="005365CF"/>
    <w:rsid w:val="0054769F"/>
    <w:rsid w:val="005634E0"/>
    <w:rsid w:val="00582AB6"/>
    <w:rsid w:val="00593816"/>
    <w:rsid w:val="00595138"/>
    <w:rsid w:val="005B5F1B"/>
    <w:rsid w:val="005B7BF8"/>
    <w:rsid w:val="00606427"/>
    <w:rsid w:val="0060759B"/>
    <w:rsid w:val="0061034D"/>
    <w:rsid w:val="006110D6"/>
    <w:rsid w:val="006208DA"/>
    <w:rsid w:val="00635A63"/>
    <w:rsid w:val="0064174B"/>
    <w:rsid w:val="0065587B"/>
    <w:rsid w:val="00657F40"/>
    <w:rsid w:val="0066279B"/>
    <w:rsid w:val="00673E56"/>
    <w:rsid w:val="00677A85"/>
    <w:rsid w:val="006810C6"/>
    <w:rsid w:val="0068566F"/>
    <w:rsid w:val="00693662"/>
    <w:rsid w:val="00697883"/>
    <w:rsid w:val="006A0E02"/>
    <w:rsid w:val="006B076C"/>
    <w:rsid w:val="006B1B8A"/>
    <w:rsid w:val="006B2FDA"/>
    <w:rsid w:val="006B326E"/>
    <w:rsid w:val="006B73DC"/>
    <w:rsid w:val="006C231A"/>
    <w:rsid w:val="006C4FF7"/>
    <w:rsid w:val="006C5D02"/>
    <w:rsid w:val="006C7BF1"/>
    <w:rsid w:val="006E7ACE"/>
    <w:rsid w:val="006F3CF3"/>
    <w:rsid w:val="00707F6F"/>
    <w:rsid w:val="00715D9F"/>
    <w:rsid w:val="00715E11"/>
    <w:rsid w:val="007230E3"/>
    <w:rsid w:val="007240D1"/>
    <w:rsid w:val="00724F9D"/>
    <w:rsid w:val="00730899"/>
    <w:rsid w:val="007474F9"/>
    <w:rsid w:val="00761564"/>
    <w:rsid w:val="00763130"/>
    <w:rsid w:val="00763363"/>
    <w:rsid w:val="00763623"/>
    <w:rsid w:val="00765CF1"/>
    <w:rsid w:val="00776279"/>
    <w:rsid w:val="00797812"/>
    <w:rsid w:val="007A3D4B"/>
    <w:rsid w:val="007A6689"/>
    <w:rsid w:val="007B3AD7"/>
    <w:rsid w:val="007B565F"/>
    <w:rsid w:val="007B7049"/>
    <w:rsid w:val="007C6131"/>
    <w:rsid w:val="007C772A"/>
    <w:rsid w:val="007E3C3A"/>
    <w:rsid w:val="00807454"/>
    <w:rsid w:val="0081161E"/>
    <w:rsid w:val="00832768"/>
    <w:rsid w:val="008473FC"/>
    <w:rsid w:val="00863D7E"/>
    <w:rsid w:val="00864B48"/>
    <w:rsid w:val="008664C0"/>
    <w:rsid w:val="008703F9"/>
    <w:rsid w:val="0087732A"/>
    <w:rsid w:val="00885C8F"/>
    <w:rsid w:val="00890C2F"/>
    <w:rsid w:val="008A53B7"/>
    <w:rsid w:val="008B416D"/>
    <w:rsid w:val="008B53EC"/>
    <w:rsid w:val="008C1445"/>
    <w:rsid w:val="008C47ED"/>
    <w:rsid w:val="008C58A9"/>
    <w:rsid w:val="008C5EC5"/>
    <w:rsid w:val="008C65A4"/>
    <w:rsid w:val="008C7090"/>
    <w:rsid w:val="008D63EF"/>
    <w:rsid w:val="008D72BB"/>
    <w:rsid w:val="008D7674"/>
    <w:rsid w:val="008E3744"/>
    <w:rsid w:val="008F5450"/>
    <w:rsid w:val="00903928"/>
    <w:rsid w:val="00904F65"/>
    <w:rsid w:val="00917052"/>
    <w:rsid w:val="00930BCD"/>
    <w:rsid w:val="009311B8"/>
    <w:rsid w:val="00937BBF"/>
    <w:rsid w:val="00946592"/>
    <w:rsid w:val="009526FD"/>
    <w:rsid w:val="00962D59"/>
    <w:rsid w:val="009833D2"/>
    <w:rsid w:val="00983712"/>
    <w:rsid w:val="00986B04"/>
    <w:rsid w:val="009A1E3A"/>
    <w:rsid w:val="009B3CE5"/>
    <w:rsid w:val="009C603E"/>
    <w:rsid w:val="009D64DB"/>
    <w:rsid w:val="009D69A1"/>
    <w:rsid w:val="009E450F"/>
    <w:rsid w:val="009F083E"/>
    <w:rsid w:val="009F0B77"/>
    <w:rsid w:val="009F10B7"/>
    <w:rsid w:val="00A040F2"/>
    <w:rsid w:val="00A10779"/>
    <w:rsid w:val="00A11045"/>
    <w:rsid w:val="00A15F61"/>
    <w:rsid w:val="00A172A1"/>
    <w:rsid w:val="00A25EBF"/>
    <w:rsid w:val="00A268E5"/>
    <w:rsid w:val="00A34FCB"/>
    <w:rsid w:val="00A37EC8"/>
    <w:rsid w:val="00A443F2"/>
    <w:rsid w:val="00A46F6D"/>
    <w:rsid w:val="00A55032"/>
    <w:rsid w:val="00A654D3"/>
    <w:rsid w:val="00A87267"/>
    <w:rsid w:val="00A9327A"/>
    <w:rsid w:val="00A953B3"/>
    <w:rsid w:val="00AC0F88"/>
    <w:rsid w:val="00AC3F82"/>
    <w:rsid w:val="00AD3CEA"/>
    <w:rsid w:val="00AE7A51"/>
    <w:rsid w:val="00B07352"/>
    <w:rsid w:val="00B119F5"/>
    <w:rsid w:val="00B1582A"/>
    <w:rsid w:val="00B3037A"/>
    <w:rsid w:val="00B40CC0"/>
    <w:rsid w:val="00B4453D"/>
    <w:rsid w:val="00B53A94"/>
    <w:rsid w:val="00B654DC"/>
    <w:rsid w:val="00B736F6"/>
    <w:rsid w:val="00B86DB6"/>
    <w:rsid w:val="00BA31A3"/>
    <w:rsid w:val="00BC5BC7"/>
    <w:rsid w:val="00BD0EB4"/>
    <w:rsid w:val="00BD25E2"/>
    <w:rsid w:val="00BD648B"/>
    <w:rsid w:val="00BE003F"/>
    <w:rsid w:val="00BE0469"/>
    <w:rsid w:val="00BE3287"/>
    <w:rsid w:val="00C028F9"/>
    <w:rsid w:val="00C02CE9"/>
    <w:rsid w:val="00C074E6"/>
    <w:rsid w:val="00C17E05"/>
    <w:rsid w:val="00C2042D"/>
    <w:rsid w:val="00C22A2D"/>
    <w:rsid w:val="00C24ECD"/>
    <w:rsid w:val="00C25F27"/>
    <w:rsid w:val="00C2734E"/>
    <w:rsid w:val="00C341C3"/>
    <w:rsid w:val="00C37422"/>
    <w:rsid w:val="00C54EC9"/>
    <w:rsid w:val="00C72DD4"/>
    <w:rsid w:val="00C73385"/>
    <w:rsid w:val="00C8363D"/>
    <w:rsid w:val="00C9104C"/>
    <w:rsid w:val="00C914FA"/>
    <w:rsid w:val="00C926E8"/>
    <w:rsid w:val="00CA3793"/>
    <w:rsid w:val="00CB739B"/>
    <w:rsid w:val="00CE28F5"/>
    <w:rsid w:val="00CE2C04"/>
    <w:rsid w:val="00CF3214"/>
    <w:rsid w:val="00CF46F5"/>
    <w:rsid w:val="00D045EB"/>
    <w:rsid w:val="00D10C60"/>
    <w:rsid w:val="00D25C47"/>
    <w:rsid w:val="00D27165"/>
    <w:rsid w:val="00D313DE"/>
    <w:rsid w:val="00D46D4B"/>
    <w:rsid w:val="00D50F1B"/>
    <w:rsid w:val="00D539FF"/>
    <w:rsid w:val="00D739D5"/>
    <w:rsid w:val="00D9474A"/>
    <w:rsid w:val="00D9484E"/>
    <w:rsid w:val="00DA0D10"/>
    <w:rsid w:val="00DA2631"/>
    <w:rsid w:val="00DC4056"/>
    <w:rsid w:val="00DE3BC2"/>
    <w:rsid w:val="00DE4D47"/>
    <w:rsid w:val="00DE7DEC"/>
    <w:rsid w:val="00DF7697"/>
    <w:rsid w:val="00E009D6"/>
    <w:rsid w:val="00E12E27"/>
    <w:rsid w:val="00E23A36"/>
    <w:rsid w:val="00E32B13"/>
    <w:rsid w:val="00E537E2"/>
    <w:rsid w:val="00E62006"/>
    <w:rsid w:val="00E65606"/>
    <w:rsid w:val="00E80EC9"/>
    <w:rsid w:val="00E819AD"/>
    <w:rsid w:val="00E826A7"/>
    <w:rsid w:val="00E85D15"/>
    <w:rsid w:val="00E952DB"/>
    <w:rsid w:val="00EA569C"/>
    <w:rsid w:val="00EA7CA4"/>
    <w:rsid w:val="00EC0BED"/>
    <w:rsid w:val="00EC2F95"/>
    <w:rsid w:val="00EC53D9"/>
    <w:rsid w:val="00EC557F"/>
    <w:rsid w:val="00ED29FA"/>
    <w:rsid w:val="00ED5626"/>
    <w:rsid w:val="00ED5A00"/>
    <w:rsid w:val="00ED62F4"/>
    <w:rsid w:val="00F12F55"/>
    <w:rsid w:val="00F228AA"/>
    <w:rsid w:val="00F27035"/>
    <w:rsid w:val="00F31A27"/>
    <w:rsid w:val="00F36914"/>
    <w:rsid w:val="00F43B45"/>
    <w:rsid w:val="00F62773"/>
    <w:rsid w:val="00F73087"/>
    <w:rsid w:val="00F872D6"/>
    <w:rsid w:val="00FB4810"/>
    <w:rsid w:val="00FB7A1D"/>
    <w:rsid w:val="00FC29AF"/>
    <w:rsid w:val="00FC30F8"/>
    <w:rsid w:val="00FC670F"/>
    <w:rsid w:val="00FC6CB8"/>
    <w:rsid w:val="00FD02CC"/>
    <w:rsid w:val="00FD0EE3"/>
    <w:rsid w:val="00FE3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1D"/>
  </w:style>
  <w:style w:type="paragraph" w:styleId="1">
    <w:name w:val="heading 1"/>
    <w:basedOn w:val="a"/>
    <w:next w:val="a"/>
    <w:link w:val="10"/>
    <w:uiPriority w:val="9"/>
    <w:qFormat/>
    <w:rsid w:val="004B79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F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7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3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B79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1D"/>
  </w:style>
  <w:style w:type="paragraph" w:styleId="1">
    <w:name w:val="heading 1"/>
    <w:basedOn w:val="a"/>
    <w:next w:val="a"/>
    <w:link w:val="10"/>
    <w:uiPriority w:val="9"/>
    <w:qFormat/>
    <w:rsid w:val="004B79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F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7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3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B79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6891-0C98-45C3-B864-54B5234E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38</Words>
  <Characters>1846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льзователь Windows</cp:lastModifiedBy>
  <cp:revision>18</cp:revision>
  <cp:lastPrinted>2023-01-31T08:02:00Z</cp:lastPrinted>
  <dcterms:created xsi:type="dcterms:W3CDTF">2023-04-14T07:53:00Z</dcterms:created>
  <dcterms:modified xsi:type="dcterms:W3CDTF">2024-01-25T07:27:00Z</dcterms:modified>
</cp:coreProperties>
</file>